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E40E" w14:textId="77777777" w:rsidR="00474BF2" w:rsidRPr="001E3877" w:rsidRDefault="00474BF2" w:rsidP="00474BF2">
      <w:pPr>
        <w:rPr>
          <w:rFonts w:ascii="Times New Roman" w:hAnsi="Times New Roman"/>
          <w:bCs/>
        </w:rPr>
      </w:pPr>
    </w:p>
    <w:p w14:paraId="1D8C359D" w14:textId="292CFB43" w:rsidR="00AC5327" w:rsidRPr="001E3877" w:rsidRDefault="00AC5327" w:rsidP="0074154D">
      <w:pPr>
        <w:jc w:val="center"/>
        <w:rPr>
          <w:rFonts w:ascii="Times New Roman" w:hAnsi="Times New Roman"/>
          <w:b/>
        </w:rPr>
      </w:pPr>
      <w:r w:rsidRPr="001E3877">
        <w:rPr>
          <w:rFonts w:ascii="Times New Roman" w:hAnsi="Times New Roman"/>
          <w:b/>
        </w:rPr>
        <w:t>Business Communication</w:t>
      </w:r>
    </w:p>
    <w:p w14:paraId="25D42948" w14:textId="1D3284B9" w:rsidR="00AC5327" w:rsidRDefault="00AC5327" w:rsidP="0074154D">
      <w:pPr>
        <w:jc w:val="center"/>
        <w:rPr>
          <w:rFonts w:ascii="Times New Roman" w:hAnsi="Times New Roman"/>
          <w:b/>
        </w:rPr>
      </w:pPr>
      <w:r w:rsidRPr="001E3877">
        <w:rPr>
          <w:rFonts w:ascii="Times New Roman" w:hAnsi="Times New Roman"/>
          <w:b/>
        </w:rPr>
        <w:t>Mid Question Sample/Practice test</w:t>
      </w:r>
    </w:p>
    <w:p w14:paraId="4EC4C809" w14:textId="70AF7D5D" w:rsidR="001E3877" w:rsidRPr="001E3877" w:rsidRDefault="001E3877" w:rsidP="0074154D">
      <w:pPr>
        <w:jc w:val="center"/>
        <w:rPr>
          <w:rFonts w:ascii="Times New Roman" w:hAnsi="Times New Roman"/>
          <w:b/>
        </w:rPr>
      </w:pPr>
      <w:r>
        <w:rPr>
          <w:rFonts w:ascii="Times New Roman" w:hAnsi="Times New Roman"/>
          <w:b/>
        </w:rPr>
        <w:t xml:space="preserve">Marks: 40 </w:t>
      </w:r>
      <w:r w:rsidR="007C15D7">
        <w:rPr>
          <w:rFonts w:ascii="Times New Roman" w:hAnsi="Times New Roman"/>
          <w:b/>
        </w:rPr>
        <w:t xml:space="preserve">                     </w:t>
      </w:r>
      <w:r>
        <w:rPr>
          <w:rFonts w:ascii="Times New Roman" w:hAnsi="Times New Roman"/>
          <w:b/>
        </w:rPr>
        <w:t>Time: 2 Hours</w:t>
      </w:r>
    </w:p>
    <w:p w14:paraId="2E2F7D69" w14:textId="77777777" w:rsidR="00AC5327" w:rsidRPr="001E3877" w:rsidRDefault="00AC5327" w:rsidP="00474BF2">
      <w:pPr>
        <w:rPr>
          <w:rFonts w:ascii="Times New Roman" w:hAnsi="Times New Roman"/>
          <w:u w:val="single"/>
        </w:rPr>
      </w:pPr>
    </w:p>
    <w:p w14:paraId="4507CBFF" w14:textId="77777777" w:rsidR="001E3877" w:rsidRPr="001E3877" w:rsidRDefault="001E3877" w:rsidP="001E3877">
      <w:pPr>
        <w:textAlignment w:val="baseline"/>
        <w:rPr>
          <w:rFonts w:ascii="Times New Roman" w:hAnsi="Times New Roman"/>
        </w:rPr>
      </w:pPr>
      <w:r w:rsidRPr="001E3877">
        <w:rPr>
          <w:rFonts w:ascii="Times New Roman" w:hAnsi="Times New Roman"/>
          <w:bCs/>
        </w:rPr>
        <w:t>1</w:t>
      </w:r>
      <w:r w:rsidRPr="001E3877">
        <w:rPr>
          <w:rFonts w:ascii="Times New Roman" w:hAnsi="Times New Roman"/>
          <w:b/>
        </w:rPr>
        <w:t xml:space="preserve">. </w:t>
      </w:r>
      <w:r w:rsidRPr="001E3877">
        <w:rPr>
          <w:rFonts w:ascii="Times New Roman" w:hAnsi="Times New Roman"/>
        </w:rPr>
        <w:t>Change the following paragraph into a set of instructions, using imperatives.                          (06)</w:t>
      </w:r>
    </w:p>
    <w:p w14:paraId="636C18FF" w14:textId="77777777" w:rsidR="001E3877" w:rsidRPr="001E3877" w:rsidRDefault="001E3877" w:rsidP="00AC5327">
      <w:pPr>
        <w:jc w:val="both"/>
        <w:rPr>
          <w:rFonts w:ascii="Times New Roman" w:hAnsi="Times New Roman"/>
          <w:u w:val="single"/>
        </w:rPr>
      </w:pPr>
    </w:p>
    <w:p w14:paraId="3B7AD1E0" w14:textId="6463CAE8" w:rsidR="00AC5327" w:rsidRPr="001E3877" w:rsidRDefault="00AC5327" w:rsidP="00AC5327">
      <w:pPr>
        <w:jc w:val="both"/>
        <w:rPr>
          <w:rFonts w:ascii="Times New Roman" w:hAnsi="Times New Roman"/>
          <w:u w:val="single"/>
        </w:rPr>
      </w:pPr>
      <w:r w:rsidRPr="001E3877">
        <w:rPr>
          <w:rFonts w:ascii="Times New Roman" w:hAnsi="Times New Roman"/>
          <w:u w:val="single"/>
        </w:rPr>
        <w:t xml:space="preserve">Step by step </w:t>
      </w:r>
      <w:proofErr w:type="gramStart"/>
      <w:r w:rsidRPr="001E3877">
        <w:rPr>
          <w:rFonts w:ascii="Times New Roman" w:hAnsi="Times New Roman"/>
          <w:u w:val="single"/>
        </w:rPr>
        <w:t>instruction</w:t>
      </w:r>
      <w:proofErr w:type="gramEnd"/>
      <w:r w:rsidRPr="001E3877">
        <w:rPr>
          <w:rFonts w:ascii="Times New Roman" w:hAnsi="Times New Roman"/>
          <w:u w:val="single"/>
        </w:rPr>
        <w:t xml:space="preserve"> for making paper:</w:t>
      </w:r>
    </w:p>
    <w:p w14:paraId="71D263C0" w14:textId="77777777" w:rsidR="00AC5327" w:rsidRPr="001E3877" w:rsidRDefault="00AC5327" w:rsidP="00AC5327">
      <w:pPr>
        <w:jc w:val="both"/>
        <w:rPr>
          <w:rFonts w:ascii="Times New Roman" w:hAnsi="Times New Roman"/>
        </w:rPr>
      </w:pPr>
    </w:p>
    <w:p w14:paraId="2F49B3BD" w14:textId="1C77BCFA" w:rsidR="00AC5327" w:rsidRPr="001E3877" w:rsidRDefault="00AC5327" w:rsidP="00AC5327">
      <w:pPr>
        <w:jc w:val="both"/>
        <w:rPr>
          <w:rFonts w:ascii="Times New Roman" w:hAnsi="Times New Roman"/>
        </w:rPr>
      </w:pPr>
      <w:r w:rsidRPr="001E3877">
        <w:rPr>
          <w:rFonts w:ascii="Times New Roman" w:hAnsi="Times New Roman"/>
        </w:rPr>
        <w:t xml:space="preserve">The raw materials, such as wood pulp or recycled paper, are broken down into fibers through mechanical or chemical processes. The fibers are mixed with water and chemicals in a large container called a pulper, creating a pulp mixture. The pulp mixture is poured onto a mesh screen called a deckle, which allows water to drain out while retaining the fibers, forming a thin layer. The newly formed wet sheet is pressed between heavy rollers to remove excess water and further compress the fibers. The pressed sheet is then passed through heated rollers or placed on drying racks, where warm air or heat is applied to remove any remaining moisture, resulting in a dry sheet of paper. </w:t>
      </w:r>
    </w:p>
    <w:p w14:paraId="77228A5B" w14:textId="77777777" w:rsidR="00AC5327" w:rsidRPr="001E3877" w:rsidRDefault="00AC5327" w:rsidP="00AC5327">
      <w:pPr>
        <w:jc w:val="both"/>
        <w:rPr>
          <w:rFonts w:ascii="Times New Roman" w:hAnsi="Times New Roman"/>
        </w:rPr>
      </w:pPr>
    </w:p>
    <w:p w14:paraId="75CBABB4" w14:textId="5E943783" w:rsidR="00AC5327" w:rsidRPr="001E3877" w:rsidRDefault="00AC5327" w:rsidP="00AC5327">
      <w:pPr>
        <w:jc w:val="both"/>
        <w:rPr>
          <w:rFonts w:ascii="Times New Roman" w:hAnsi="Times New Roman"/>
        </w:rPr>
      </w:pPr>
      <w:r w:rsidRPr="001E3877">
        <w:rPr>
          <w:rFonts w:ascii="Times New Roman" w:hAnsi="Times New Roman"/>
        </w:rPr>
        <w:t>Example:</w:t>
      </w:r>
    </w:p>
    <w:p w14:paraId="5773C934" w14:textId="78FD1FA8" w:rsidR="00AC5327" w:rsidRPr="001E3877" w:rsidRDefault="00AC5327" w:rsidP="00AC5327">
      <w:pPr>
        <w:pStyle w:val="ListParagraph"/>
        <w:numPr>
          <w:ilvl w:val="0"/>
          <w:numId w:val="43"/>
        </w:numPr>
        <w:jc w:val="both"/>
        <w:rPr>
          <w:rFonts w:ascii="Times New Roman" w:hAnsi="Times New Roman"/>
          <w:sz w:val="24"/>
          <w:szCs w:val="24"/>
        </w:rPr>
      </w:pPr>
      <w:r w:rsidRPr="001E3877">
        <w:rPr>
          <w:rFonts w:ascii="Times New Roman" w:hAnsi="Times New Roman"/>
          <w:sz w:val="24"/>
          <w:szCs w:val="24"/>
        </w:rPr>
        <w:t xml:space="preserve">Break down the raw materials, </w:t>
      </w:r>
      <w:r w:rsidRPr="001E3877">
        <w:rPr>
          <w:rFonts w:ascii="Times New Roman" w:eastAsia="Times New Roman" w:hAnsi="Times New Roman"/>
          <w:sz w:val="24"/>
          <w:szCs w:val="24"/>
        </w:rPr>
        <w:t>such as wood pulp or recycled paper, into fibers through mechanical or chemical processes.</w:t>
      </w:r>
    </w:p>
    <w:p w14:paraId="0B8AE391" w14:textId="77777777" w:rsidR="00AC5327" w:rsidRPr="001E3877" w:rsidRDefault="00AC5327" w:rsidP="00AC5327">
      <w:pPr>
        <w:jc w:val="both"/>
        <w:rPr>
          <w:rFonts w:ascii="Times New Roman" w:hAnsi="Times New Roman"/>
        </w:rPr>
      </w:pPr>
    </w:p>
    <w:p w14:paraId="716BECC0" w14:textId="4F25843E" w:rsidR="003104AE" w:rsidRPr="003104AE" w:rsidRDefault="003104AE" w:rsidP="003104AE">
      <w:pPr>
        <w:textAlignment w:val="baseline"/>
        <w:rPr>
          <w:rFonts w:asciiTheme="majorHAnsi" w:hAnsiTheme="majorHAnsi"/>
          <w:bCs/>
          <w:sz w:val="23"/>
          <w:szCs w:val="23"/>
        </w:rPr>
      </w:pPr>
      <w:proofErr w:type="gramStart"/>
      <w:r w:rsidRPr="003104AE">
        <w:rPr>
          <w:rFonts w:asciiTheme="majorHAnsi" w:hAnsiTheme="majorHAnsi"/>
          <w:bCs/>
          <w:sz w:val="23"/>
          <w:szCs w:val="23"/>
        </w:rPr>
        <w:t>Or,</w:t>
      </w:r>
      <w:proofErr w:type="gramEnd"/>
      <w:r w:rsidRPr="003104AE">
        <w:rPr>
          <w:rFonts w:asciiTheme="majorHAnsi" w:hAnsiTheme="majorHAnsi"/>
          <w:bCs/>
          <w:sz w:val="23"/>
          <w:szCs w:val="23"/>
        </w:rPr>
        <w:t xml:space="preserve"> </w:t>
      </w:r>
      <w:r w:rsidRPr="003104AE">
        <w:rPr>
          <w:rFonts w:asciiTheme="majorHAnsi" w:hAnsiTheme="majorHAnsi"/>
          <w:bCs/>
        </w:rPr>
        <w:t xml:space="preserve">Rewrite this set of instructions as a paragraph describing a process. Use the passive form of the verbs.                                                                                                                                                               </w:t>
      </w:r>
      <w:r w:rsidRPr="003104AE">
        <w:rPr>
          <w:rFonts w:asciiTheme="majorHAnsi" w:hAnsiTheme="majorHAnsi"/>
          <w:bCs/>
          <w:sz w:val="23"/>
          <w:szCs w:val="23"/>
        </w:rPr>
        <w:t xml:space="preserve">(06) </w:t>
      </w:r>
      <w:r w:rsidRPr="003104AE">
        <w:rPr>
          <w:rFonts w:asciiTheme="majorHAnsi" w:hAnsiTheme="majorHAnsi"/>
          <w:bCs/>
        </w:rPr>
        <w:t xml:space="preserve">     </w:t>
      </w:r>
    </w:p>
    <w:p w14:paraId="0FE4C843" w14:textId="77777777" w:rsidR="003104AE" w:rsidRDefault="003104AE" w:rsidP="003104AE">
      <w:pPr>
        <w:spacing w:after="100" w:afterAutospacing="1"/>
        <w:textAlignment w:val="baseline"/>
        <w:rPr>
          <w:rFonts w:asciiTheme="majorHAnsi" w:hAnsiTheme="majorHAnsi"/>
          <w:b/>
          <w:bCs/>
        </w:rPr>
      </w:pPr>
    </w:p>
    <w:p w14:paraId="54666C13" w14:textId="6D4F2253" w:rsidR="003104AE" w:rsidRPr="00C251C9" w:rsidRDefault="003104AE" w:rsidP="003104AE">
      <w:pPr>
        <w:spacing w:after="100" w:afterAutospacing="1"/>
        <w:textAlignment w:val="baseline"/>
        <w:rPr>
          <w:rFonts w:asciiTheme="majorHAnsi" w:hAnsiTheme="majorHAnsi"/>
        </w:rPr>
      </w:pPr>
      <w:r w:rsidRPr="00C251C9">
        <w:rPr>
          <w:rFonts w:asciiTheme="majorHAnsi" w:hAnsiTheme="majorHAnsi"/>
        </w:rPr>
        <w:t>Servicing a car battery:</w:t>
      </w:r>
    </w:p>
    <w:p w14:paraId="784CE526"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Open the bonnet of the car and locate the battery. </w:t>
      </w:r>
    </w:p>
    <w:p w14:paraId="38FFD140"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Loosen the battery cables, using a wrench. </w:t>
      </w:r>
    </w:p>
    <w:p w14:paraId="490B5433"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Remove the battery cables from the posts. </w:t>
      </w:r>
    </w:p>
    <w:p w14:paraId="52A9FB19"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Wipe away corrosion from the top of the battery, using baking soda and water. </w:t>
      </w:r>
    </w:p>
    <w:p w14:paraId="5E12CE5D"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Apply petroleum jelly to the inside of the terminals and the posts. </w:t>
      </w:r>
    </w:p>
    <w:p w14:paraId="1283AF4A" w14:textId="77777777" w:rsidR="003104AE" w:rsidRDefault="003104AE" w:rsidP="003104AE">
      <w:pPr>
        <w:pStyle w:val="ListParagraph"/>
        <w:numPr>
          <w:ilvl w:val="0"/>
          <w:numId w:val="45"/>
        </w:numPr>
        <w:textAlignment w:val="baseline"/>
        <w:rPr>
          <w:rFonts w:asciiTheme="majorHAnsi" w:hAnsiTheme="majorHAnsi"/>
          <w:b/>
          <w:bCs/>
          <w:sz w:val="24"/>
          <w:szCs w:val="24"/>
        </w:rPr>
      </w:pPr>
      <w:r>
        <w:rPr>
          <w:rFonts w:asciiTheme="majorHAnsi" w:hAnsiTheme="majorHAnsi"/>
        </w:rPr>
        <w:t>Reattach the cables and close the car bonnet.</w:t>
      </w:r>
    </w:p>
    <w:p w14:paraId="572EF0EF" w14:textId="482BB8B2" w:rsidR="00193271" w:rsidRDefault="003104AE" w:rsidP="00C54201">
      <w:pPr>
        <w:textAlignment w:val="baseline"/>
        <w:rPr>
          <w:rFonts w:ascii="Times New Roman" w:hAnsi="Times New Roman"/>
          <w:bCs/>
        </w:rPr>
      </w:pPr>
      <w:r w:rsidRPr="003104AE">
        <w:rPr>
          <w:rFonts w:ascii="Times New Roman" w:hAnsi="Times New Roman"/>
          <w:bCs/>
        </w:rPr>
        <w:t>Example:</w:t>
      </w:r>
    </w:p>
    <w:p w14:paraId="0DDC1FF0" w14:textId="4575AF3D" w:rsidR="003104AE" w:rsidRPr="003104AE" w:rsidRDefault="003104AE" w:rsidP="00C54201">
      <w:pPr>
        <w:textAlignment w:val="baseline"/>
        <w:rPr>
          <w:rFonts w:ascii="Times New Roman" w:hAnsi="Times New Roman"/>
          <w:bCs/>
        </w:rPr>
      </w:pPr>
      <w:r>
        <w:rPr>
          <w:rFonts w:ascii="Times New Roman" w:hAnsi="Times New Roman"/>
          <w:bCs/>
        </w:rPr>
        <w:t xml:space="preserve">First, the bonnet of the car is </w:t>
      </w:r>
      <w:r w:rsidR="000D4C7A">
        <w:rPr>
          <w:rFonts w:ascii="Times New Roman" w:hAnsi="Times New Roman"/>
          <w:bCs/>
        </w:rPr>
        <w:t>opened,</w:t>
      </w:r>
      <w:r>
        <w:rPr>
          <w:rFonts w:ascii="Times New Roman" w:hAnsi="Times New Roman"/>
          <w:bCs/>
        </w:rPr>
        <w:t xml:space="preserve"> and the battery is located.</w:t>
      </w:r>
    </w:p>
    <w:p w14:paraId="12B1C052" w14:textId="77777777" w:rsidR="003104AE" w:rsidRPr="001E3877" w:rsidRDefault="003104AE" w:rsidP="00C54201">
      <w:pPr>
        <w:textAlignment w:val="baseline"/>
        <w:rPr>
          <w:rFonts w:ascii="Times New Roman" w:hAnsi="Times New Roman"/>
          <w:b/>
        </w:rPr>
      </w:pPr>
    </w:p>
    <w:p w14:paraId="3EDDD6D8" w14:textId="138FD7BF" w:rsidR="00CA566C" w:rsidRPr="001E3877" w:rsidRDefault="004C5ABB" w:rsidP="00CA566C">
      <w:pPr>
        <w:tabs>
          <w:tab w:val="left" w:pos="5824"/>
        </w:tabs>
        <w:jc w:val="both"/>
        <w:rPr>
          <w:rFonts w:ascii="Times New Roman" w:hAnsi="Times New Roman"/>
        </w:rPr>
      </w:pPr>
      <w:r w:rsidRPr="004671B5">
        <w:rPr>
          <w:rFonts w:ascii="Times New Roman" w:hAnsi="Times New Roman"/>
          <w:b/>
          <w:bCs/>
        </w:rPr>
        <w:t>2</w:t>
      </w:r>
      <w:r w:rsidRPr="001E3877">
        <w:rPr>
          <w:rFonts w:ascii="Times New Roman" w:hAnsi="Times New Roman"/>
        </w:rPr>
        <w:t xml:space="preserve">. </w:t>
      </w:r>
      <w:r w:rsidR="00CA566C" w:rsidRPr="001E3877">
        <w:rPr>
          <w:rFonts w:ascii="Times New Roman" w:hAnsi="Times New Roman"/>
        </w:rPr>
        <w:t xml:space="preserve">Suppose you are interested in </w:t>
      </w:r>
      <w:r w:rsidR="0074154D" w:rsidRPr="001E3877">
        <w:rPr>
          <w:rFonts w:ascii="Times New Roman" w:hAnsi="Times New Roman"/>
        </w:rPr>
        <w:t xml:space="preserve">applying to </w:t>
      </w:r>
      <w:r w:rsidR="00CA566C" w:rsidRPr="001E3877">
        <w:rPr>
          <w:rFonts w:ascii="Times New Roman" w:hAnsi="Times New Roman"/>
        </w:rPr>
        <w:t>a</w:t>
      </w:r>
      <w:r w:rsidR="0074154D" w:rsidRPr="001E3877">
        <w:rPr>
          <w:rFonts w:ascii="Times New Roman" w:hAnsi="Times New Roman"/>
        </w:rPr>
        <w:t xml:space="preserve"> university in Germany</w:t>
      </w:r>
      <w:r w:rsidR="00CA566C" w:rsidRPr="001E3877">
        <w:rPr>
          <w:rFonts w:ascii="Times New Roman" w:hAnsi="Times New Roman"/>
        </w:rPr>
        <w:t xml:space="preserve">. Write a letter of inquiry to the Director of </w:t>
      </w:r>
      <w:r w:rsidR="0074154D" w:rsidRPr="001E3877">
        <w:rPr>
          <w:rFonts w:ascii="Times New Roman" w:hAnsi="Times New Roman"/>
        </w:rPr>
        <w:t>Language Cell, a language institute that offers certificate course on German language,</w:t>
      </w:r>
      <w:r w:rsidR="00CA566C" w:rsidRPr="001E3877">
        <w:rPr>
          <w:rFonts w:ascii="Times New Roman" w:hAnsi="Times New Roman"/>
        </w:rPr>
        <w:t xml:space="preserve"> </w:t>
      </w:r>
      <w:r w:rsidR="0074154D" w:rsidRPr="001E3877">
        <w:rPr>
          <w:rFonts w:ascii="Times New Roman" w:hAnsi="Times New Roman"/>
        </w:rPr>
        <w:t>seeking information</w:t>
      </w:r>
      <w:r w:rsidR="00CA566C" w:rsidRPr="001E3877">
        <w:rPr>
          <w:rFonts w:ascii="Times New Roman" w:hAnsi="Times New Roman"/>
        </w:rPr>
        <w:t xml:space="preserve"> on the course content, eligibility, fees, timing</w:t>
      </w:r>
      <w:r w:rsidR="0074154D" w:rsidRPr="001E3877">
        <w:rPr>
          <w:rFonts w:ascii="Times New Roman" w:hAnsi="Times New Roman"/>
        </w:rPr>
        <w:t xml:space="preserve"> etc. </w:t>
      </w:r>
      <w:r w:rsidR="00474BF2" w:rsidRPr="001E3877">
        <w:rPr>
          <w:rFonts w:ascii="Times New Roman" w:hAnsi="Times New Roman"/>
        </w:rPr>
        <w:t xml:space="preserve">                   </w:t>
      </w:r>
      <w:r w:rsidR="0074154D" w:rsidRPr="001E3877">
        <w:rPr>
          <w:rFonts w:ascii="Times New Roman" w:hAnsi="Times New Roman"/>
        </w:rPr>
        <w:t xml:space="preserve">    </w:t>
      </w:r>
      <w:r w:rsidR="00474BF2" w:rsidRPr="001E3877">
        <w:rPr>
          <w:rFonts w:ascii="Times New Roman" w:hAnsi="Times New Roman"/>
        </w:rPr>
        <w:t xml:space="preserve"> </w:t>
      </w:r>
      <w:r w:rsidR="001E3877">
        <w:rPr>
          <w:rFonts w:ascii="Times New Roman" w:hAnsi="Times New Roman"/>
        </w:rPr>
        <w:t xml:space="preserve">                </w:t>
      </w:r>
      <w:r w:rsidR="006F1647" w:rsidRPr="001E3877">
        <w:rPr>
          <w:rFonts w:ascii="Times New Roman" w:hAnsi="Times New Roman"/>
        </w:rPr>
        <w:t>(10)</w:t>
      </w:r>
    </w:p>
    <w:p w14:paraId="5F87E406" w14:textId="77777777" w:rsidR="00CA566C" w:rsidRPr="001E3877" w:rsidRDefault="00CA566C" w:rsidP="00CA566C">
      <w:pPr>
        <w:tabs>
          <w:tab w:val="left" w:pos="5824"/>
        </w:tabs>
        <w:jc w:val="both"/>
        <w:rPr>
          <w:rFonts w:ascii="Times New Roman" w:hAnsi="Times New Roman"/>
        </w:rPr>
      </w:pPr>
      <w:r w:rsidRPr="001E3877">
        <w:rPr>
          <w:rFonts w:ascii="Times New Roman" w:hAnsi="Times New Roman"/>
        </w:rPr>
        <w:t xml:space="preserve">In your letter, </w:t>
      </w:r>
    </w:p>
    <w:p w14:paraId="7B43A5EC" w14:textId="77777777" w:rsidR="00CA566C" w:rsidRPr="001E3877"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Introduce yourself</w:t>
      </w:r>
    </w:p>
    <w:p w14:paraId="6D415694" w14:textId="77777777" w:rsidR="00CA566C" w:rsidRPr="001E3877"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 xml:space="preserve">Provide details of the subject of inquiry </w:t>
      </w:r>
    </w:p>
    <w:p w14:paraId="7EA351BD" w14:textId="77777777" w:rsidR="00CA566C" w:rsidRPr="001E3877"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 xml:space="preserve">Thank them for their time </w:t>
      </w:r>
    </w:p>
    <w:p w14:paraId="5A83C81A" w14:textId="77777777" w:rsidR="004C5ABB" w:rsidRPr="001E3877" w:rsidRDefault="004C5ABB" w:rsidP="00F62047">
      <w:pPr>
        <w:tabs>
          <w:tab w:val="left" w:pos="5824"/>
        </w:tabs>
        <w:jc w:val="both"/>
        <w:rPr>
          <w:rFonts w:ascii="Times New Roman" w:hAnsi="Times New Roman"/>
        </w:rPr>
      </w:pPr>
    </w:p>
    <w:p w14:paraId="1F111D44" w14:textId="77777777" w:rsidR="00AC5327" w:rsidRPr="001E3877" w:rsidRDefault="004C5ABB" w:rsidP="00AC5327">
      <w:pPr>
        <w:rPr>
          <w:rFonts w:ascii="Times New Roman" w:eastAsia="Calibri" w:hAnsi="Times New Roman"/>
          <w:bCs/>
        </w:rPr>
      </w:pPr>
      <w:r w:rsidRPr="004671B5">
        <w:rPr>
          <w:rFonts w:ascii="Times New Roman" w:hAnsi="Times New Roman"/>
          <w:b/>
        </w:rPr>
        <w:t>3</w:t>
      </w:r>
      <w:r w:rsidR="00A83559" w:rsidRPr="001E3877">
        <w:rPr>
          <w:rFonts w:ascii="Times New Roman" w:hAnsi="Times New Roman"/>
          <w:bCs/>
        </w:rPr>
        <w:t xml:space="preserve">. </w:t>
      </w:r>
      <w:r w:rsidR="00AC5327" w:rsidRPr="001E3877">
        <w:rPr>
          <w:rFonts w:ascii="Times New Roman" w:eastAsia="Calibri" w:hAnsi="Times New Roman"/>
          <w:bCs/>
        </w:rPr>
        <w:t xml:space="preserve">Suppose you are the Head of </w:t>
      </w:r>
      <w:proofErr w:type="gramStart"/>
      <w:r w:rsidR="00AC5327" w:rsidRPr="001E3877">
        <w:rPr>
          <w:rFonts w:ascii="Times New Roman" w:eastAsia="Calibri" w:hAnsi="Times New Roman"/>
          <w:bCs/>
        </w:rPr>
        <w:t>IT</w:t>
      </w:r>
      <w:proofErr w:type="gramEnd"/>
      <w:r w:rsidR="00AC5327" w:rsidRPr="001E3877">
        <w:rPr>
          <w:rFonts w:ascii="Times New Roman" w:eastAsia="Calibri" w:hAnsi="Times New Roman"/>
          <w:bCs/>
        </w:rPr>
        <w:t xml:space="preserve"> department of XYZ Corporation. Write a </w:t>
      </w:r>
      <w:r w:rsidR="00AC5327" w:rsidRPr="00DD1381">
        <w:rPr>
          <w:rFonts w:ascii="Times New Roman" w:eastAsia="Calibri" w:hAnsi="Times New Roman"/>
          <w:bCs/>
          <w:color w:val="FF0000"/>
          <w:highlight w:val="yellow"/>
        </w:rPr>
        <w:t>memorandum t</w:t>
      </w:r>
      <w:r w:rsidR="00AC5327" w:rsidRPr="00DD1381">
        <w:rPr>
          <w:rFonts w:ascii="Times New Roman" w:eastAsia="Calibri" w:hAnsi="Times New Roman"/>
          <w:bCs/>
          <w:highlight w:val="yellow"/>
        </w:rPr>
        <w:t>o</w:t>
      </w:r>
      <w:r w:rsidR="00AC5327" w:rsidRPr="001E3877">
        <w:rPr>
          <w:rFonts w:ascii="Times New Roman" w:eastAsia="Calibri" w:hAnsi="Times New Roman"/>
          <w:bCs/>
        </w:rPr>
        <w:t xml:space="preserve"> all the office staff informing them to upgrade their office computers/laptops to Windows 11 within a week.                                                                                                                                                           </w:t>
      </w:r>
    </w:p>
    <w:p w14:paraId="0CA084CF" w14:textId="6D9D26F3" w:rsidR="00522F0A" w:rsidRPr="001E3877" w:rsidRDefault="00AC5327" w:rsidP="00AC5327">
      <w:pPr>
        <w:rPr>
          <w:rFonts w:ascii="Times New Roman" w:eastAsia="Calibri" w:hAnsi="Times New Roman"/>
          <w:b/>
          <w:bCs/>
        </w:rPr>
      </w:pPr>
      <w:r w:rsidRPr="001E3877">
        <w:rPr>
          <w:rFonts w:ascii="Times New Roman" w:eastAsia="Calibri" w:hAnsi="Times New Roman"/>
          <w:bCs/>
        </w:rPr>
        <w:lastRenderedPageBreak/>
        <w:t xml:space="preserve">                                                                                                                                                          </w:t>
      </w:r>
      <w:r w:rsidR="006F1647" w:rsidRPr="001E3877">
        <w:rPr>
          <w:rFonts w:ascii="Times New Roman" w:hAnsi="Times New Roman"/>
        </w:rPr>
        <w:t>(08)</w:t>
      </w:r>
      <w:r w:rsidR="00474BF2" w:rsidRPr="001E3877">
        <w:rPr>
          <w:rFonts w:ascii="Times New Roman" w:hAnsi="Times New Roman"/>
        </w:rPr>
        <w:t xml:space="preserve">                                                                                       </w:t>
      </w:r>
    </w:p>
    <w:p w14:paraId="0B38C60B" w14:textId="77777777" w:rsidR="00E43DF0" w:rsidRPr="001E3877" w:rsidRDefault="00E43DF0" w:rsidP="00AC5327">
      <w:pPr>
        <w:tabs>
          <w:tab w:val="left" w:pos="5492"/>
        </w:tabs>
        <w:jc w:val="both"/>
        <w:rPr>
          <w:rFonts w:ascii="Times New Roman" w:hAnsi="Times New Roman"/>
          <w:bCs/>
        </w:rPr>
      </w:pPr>
    </w:p>
    <w:p w14:paraId="2D92C235" w14:textId="4D724837" w:rsidR="0074154D" w:rsidRPr="001E3877" w:rsidRDefault="004C5ABB" w:rsidP="0074154D">
      <w:pPr>
        <w:spacing w:line="256" w:lineRule="auto"/>
        <w:rPr>
          <w:rFonts w:ascii="Times New Roman" w:hAnsi="Times New Roman"/>
          <w:bCs/>
        </w:rPr>
      </w:pPr>
      <w:r w:rsidRPr="004671B5">
        <w:rPr>
          <w:rFonts w:ascii="Times New Roman" w:hAnsi="Times New Roman"/>
          <w:b/>
        </w:rPr>
        <w:t>4</w:t>
      </w:r>
      <w:r w:rsidRPr="001E3877">
        <w:rPr>
          <w:rFonts w:ascii="Times New Roman" w:hAnsi="Times New Roman"/>
          <w:bCs/>
        </w:rPr>
        <w:t xml:space="preserve">. </w:t>
      </w:r>
      <w:r w:rsidR="0074154D" w:rsidRPr="001E3877">
        <w:rPr>
          <w:rFonts w:ascii="Times New Roman" w:hAnsi="Times New Roman"/>
        </w:rPr>
        <w:t xml:space="preserve">Suppose you are the Manager of Sky Network. Reply to the </w:t>
      </w:r>
      <w:r w:rsidR="0074154D" w:rsidRPr="00DD1381">
        <w:rPr>
          <w:rFonts w:ascii="Times New Roman" w:hAnsi="Times New Roman"/>
          <w:highlight w:val="yellow"/>
        </w:rPr>
        <w:t>following letter of complaint</w:t>
      </w:r>
      <w:r w:rsidR="0074154D" w:rsidRPr="001E3877">
        <w:rPr>
          <w:rFonts w:ascii="Times New Roman" w:hAnsi="Times New Roman"/>
        </w:rPr>
        <w:t>.       (10)</w:t>
      </w:r>
    </w:p>
    <w:p w14:paraId="72313BA6" w14:textId="77777777" w:rsidR="0074154D" w:rsidRPr="001E3877" w:rsidRDefault="0074154D" w:rsidP="0074154D">
      <w:pPr>
        <w:rPr>
          <w:rFonts w:ascii="Times New Roman" w:hAnsi="Times New Roman"/>
        </w:rPr>
      </w:pPr>
      <w:r w:rsidRPr="001E3877">
        <w:rPr>
          <w:rFonts w:ascii="Times New Roman" w:hAnsi="Times New Roman"/>
        </w:rPr>
        <w:t>The Manager</w:t>
      </w:r>
    </w:p>
    <w:p w14:paraId="65CA4BAF" w14:textId="77777777" w:rsidR="0074154D" w:rsidRPr="001E3877" w:rsidRDefault="0074154D" w:rsidP="0074154D">
      <w:pPr>
        <w:rPr>
          <w:rFonts w:ascii="Times New Roman" w:hAnsi="Times New Roman"/>
        </w:rPr>
      </w:pPr>
      <w:r w:rsidRPr="001E3877">
        <w:rPr>
          <w:rFonts w:ascii="Times New Roman" w:hAnsi="Times New Roman"/>
        </w:rPr>
        <w:t>Sky Network Ltd.</w:t>
      </w:r>
    </w:p>
    <w:p w14:paraId="1CC6667F" w14:textId="77777777" w:rsidR="0074154D" w:rsidRPr="001E3877" w:rsidRDefault="0074154D" w:rsidP="0074154D">
      <w:pPr>
        <w:rPr>
          <w:rFonts w:ascii="Times New Roman" w:hAnsi="Times New Roman"/>
        </w:rPr>
      </w:pPr>
    </w:p>
    <w:p w14:paraId="0256DB86" w14:textId="77777777" w:rsidR="0074154D" w:rsidRPr="001E3877" w:rsidRDefault="0074154D" w:rsidP="0074154D">
      <w:pPr>
        <w:rPr>
          <w:rFonts w:ascii="Times New Roman" w:hAnsi="Times New Roman"/>
        </w:rPr>
      </w:pPr>
      <w:r w:rsidRPr="001E3877">
        <w:rPr>
          <w:rFonts w:ascii="Times New Roman" w:hAnsi="Times New Roman"/>
        </w:rPr>
        <w:t>Dear Sir/Madam,</w:t>
      </w:r>
    </w:p>
    <w:p w14:paraId="59305ECC" w14:textId="77777777" w:rsidR="0074154D" w:rsidRPr="001E3877" w:rsidRDefault="0074154D" w:rsidP="0074154D">
      <w:pPr>
        <w:rPr>
          <w:rFonts w:ascii="Times New Roman" w:hAnsi="Times New Roman"/>
        </w:rPr>
      </w:pPr>
      <w:r w:rsidRPr="001E3877">
        <w:rPr>
          <w:rFonts w:ascii="Times New Roman" w:hAnsi="Times New Roman"/>
        </w:rPr>
        <w:t xml:space="preserve">I wish to complain about the printer (model number Cannon IP 6862) that I purchased on February 5 from your online store. </w:t>
      </w:r>
    </w:p>
    <w:p w14:paraId="2FB19E04" w14:textId="77777777" w:rsidR="0074154D" w:rsidRPr="001E3877" w:rsidRDefault="0074154D" w:rsidP="0074154D">
      <w:pPr>
        <w:rPr>
          <w:rFonts w:ascii="Times New Roman" w:hAnsi="Times New Roman"/>
        </w:rPr>
      </w:pPr>
      <w:r w:rsidRPr="001E3877">
        <w:rPr>
          <w:rFonts w:ascii="Times New Roman" w:hAnsi="Times New Roman"/>
        </w:rPr>
        <w:t xml:space="preserve">I am complaining because the printer </w:t>
      </w:r>
      <w:bookmarkStart w:id="0" w:name="_Hlk83558610"/>
      <w:r w:rsidRPr="001E3877">
        <w:rPr>
          <w:rFonts w:ascii="Times New Roman" w:hAnsi="Times New Roman"/>
        </w:rPr>
        <w:t>won’t turn on</w:t>
      </w:r>
      <w:bookmarkEnd w:id="0"/>
      <w:r w:rsidRPr="001E3877">
        <w:rPr>
          <w:rFonts w:ascii="Times New Roman" w:hAnsi="Times New Roman"/>
        </w:rPr>
        <w:t>. The printer was delivered yesterday fully packaged.  I tried to turn it on several times following the manuals. Unfortunately, it did not respond. I am extremely disappointed with the product.</w:t>
      </w:r>
    </w:p>
    <w:p w14:paraId="4C07CB21" w14:textId="77777777" w:rsidR="0074154D" w:rsidRPr="001E3877" w:rsidRDefault="0074154D" w:rsidP="0074154D">
      <w:pPr>
        <w:rPr>
          <w:rFonts w:ascii="Times New Roman" w:hAnsi="Times New Roman"/>
        </w:rPr>
      </w:pPr>
      <w:r w:rsidRPr="001E3877">
        <w:rPr>
          <w:rFonts w:ascii="Times New Roman" w:hAnsi="Times New Roman"/>
        </w:rPr>
        <w:t>I look forward to hearing from you as soon as possible to resolve this problem.</w:t>
      </w:r>
    </w:p>
    <w:p w14:paraId="62089C5C" w14:textId="77777777" w:rsidR="0074154D" w:rsidRPr="001E3877" w:rsidRDefault="0074154D" w:rsidP="0074154D">
      <w:pPr>
        <w:rPr>
          <w:rFonts w:ascii="Times New Roman" w:hAnsi="Times New Roman"/>
        </w:rPr>
      </w:pPr>
      <w:r w:rsidRPr="001E3877">
        <w:rPr>
          <w:rFonts w:ascii="Times New Roman" w:hAnsi="Times New Roman"/>
        </w:rPr>
        <w:t>Sincerely,</w:t>
      </w:r>
    </w:p>
    <w:p w14:paraId="05A45A65" w14:textId="7F635A6C" w:rsidR="00AF0FBD" w:rsidRPr="001E3877" w:rsidRDefault="0074154D" w:rsidP="0074154D">
      <w:pPr>
        <w:tabs>
          <w:tab w:val="left" w:pos="5492"/>
        </w:tabs>
        <w:rPr>
          <w:rFonts w:ascii="Times New Roman" w:hAnsi="Times New Roman"/>
          <w:b/>
        </w:rPr>
      </w:pPr>
      <w:r w:rsidRPr="001E3877">
        <w:rPr>
          <w:rFonts w:ascii="Times New Roman" w:hAnsi="Times New Roman"/>
        </w:rPr>
        <w:t>Avik Tripura</w:t>
      </w:r>
    </w:p>
    <w:p w14:paraId="32CE751D" w14:textId="77777777" w:rsidR="0074154D" w:rsidRPr="001E3877" w:rsidRDefault="0074154D" w:rsidP="00AF0FBD">
      <w:pPr>
        <w:tabs>
          <w:tab w:val="left" w:pos="5492"/>
        </w:tabs>
        <w:rPr>
          <w:rFonts w:ascii="Times New Roman" w:hAnsi="Times New Roman"/>
          <w:bCs/>
        </w:rPr>
      </w:pPr>
    </w:p>
    <w:p w14:paraId="68B4B15C" w14:textId="3288526A" w:rsidR="00AF0FBD" w:rsidRPr="001E3877" w:rsidRDefault="00AF0FBD" w:rsidP="00AF0FBD">
      <w:pPr>
        <w:tabs>
          <w:tab w:val="left" w:pos="5492"/>
        </w:tabs>
        <w:rPr>
          <w:rFonts w:ascii="Times New Roman" w:hAnsi="Times New Roman"/>
          <w:bCs/>
        </w:rPr>
      </w:pPr>
      <w:r w:rsidRPr="001E3877">
        <w:rPr>
          <w:rFonts w:ascii="Times New Roman" w:hAnsi="Times New Roman"/>
          <w:bCs/>
        </w:rPr>
        <w:t>In your letter,</w:t>
      </w:r>
    </w:p>
    <w:p w14:paraId="105680E3" w14:textId="77777777" w:rsidR="00AF0FBD" w:rsidRPr="001E3877" w:rsidRDefault="00AF0FBD" w:rsidP="00AF0FBD">
      <w:pPr>
        <w:tabs>
          <w:tab w:val="left" w:pos="5492"/>
        </w:tabs>
        <w:rPr>
          <w:rFonts w:ascii="Times New Roman" w:hAnsi="Times New Roman"/>
          <w:bCs/>
        </w:rPr>
        <w:sectPr w:rsidR="00AF0FBD" w:rsidRPr="001E3877" w:rsidSect="003E265A">
          <w:footerReference w:type="even" r:id="rId11"/>
          <w:footerReference w:type="default" r:id="rId12"/>
          <w:type w:val="continuous"/>
          <w:pgSz w:w="12240" w:h="15840"/>
          <w:pgMar w:top="1152" w:right="1152" w:bottom="1152" w:left="1152" w:header="720" w:footer="288" w:gutter="0"/>
          <w:cols w:space="720"/>
          <w:docGrid w:linePitch="360"/>
        </w:sectPr>
      </w:pPr>
    </w:p>
    <w:p w14:paraId="145F620E" w14:textId="77777777" w:rsidR="00AF0FBD" w:rsidRPr="001E3877" w:rsidRDefault="00AF0FBD" w:rsidP="00AF0FBD">
      <w:pPr>
        <w:tabs>
          <w:tab w:val="left" w:pos="5492"/>
        </w:tabs>
        <w:rPr>
          <w:rFonts w:ascii="Times New Roman" w:hAnsi="Times New Roman"/>
          <w:bCs/>
        </w:rPr>
      </w:pPr>
    </w:p>
    <w:p w14:paraId="7829A184"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proofErr w:type="gramStart"/>
      <w:r w:rsidRPr="001E3877">
        <w:rPr>
          <w:rFonts w:ascii="Times New Roman" w:hAnsi="Times New Roman"/>
          <w:bCs/>
          <w:sz w:val="24"/>
          <w:szCs w:val="24"/>
        </w:rPr>
        <w:t>Thank</w:t>
      </w:r>
      <w:proofErr w:type="gramEnd"/>
      <w:r w:rsidRPr="001E3877">
        <w:rPr>
          <w:rFonts w:ascii="Times New Roman" w:hAnsi="Times New Roman"/>
          <w:bCs/>
          <w:sz w:val="24"/>
          <w:szCs w:val="24"/>
        </w:rPr>
        <w:t xml:space="preserve"> for the email</w:t>
      </w:r>
    </w:p>
    <w:p w14:paraId="093B8F7C"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Restate the complaint</w:t>
      </w:r>
    </w:p>
    <w:p w14:paraId="5B2B1E90"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Offer solution(s)</w:t>
      </w:r>
    </w:p>
    <w:p w14:paraId="2DBDDCEC"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 xml:space="preserve">Use words showing sympathy </w:t>
      </w:r>
      <w:proofErr w:type="gramStart"/>
      <w:r w:rsidRPr="001E3877">
        <w:rPr>
          <w:rFonts w:ascii="Times New Roman" w:hAnsi="Times New Roman"/>
          <w:bCs/>
          <w:sz w:val="24"/>
          <w:szCs w:val="24"/>
        </w:rPr>
        <w:t>and giving</w:t>
      </w:r>
      <w:proofErr w:type="gramEnd"/>
      <w:r w:rsidRPr="001E3877">
        <w:rPr>
          <w:rFonts w:ascii="Times New Roman" w:hAnsi="Times New Roman"/>
          <w:bCs/>
          <w:sz w:val="24"/>
          <w:szCs w:val="24"/>
        </w:rPr>
        <w:t xml:space="preserve"> apology</w:t>
      </w:r>
    </w:p>
    <w:p w14:paraId="1C860F32"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Introduce good news and/or bad news</w:t>
      </w:r>
    </w:p>
    <w:p w14:paraId="624FC667" w14:textId="6A6C861E"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sectPr w:rsidR="00AF0FBD" w:rsidRPr="001E3877" w:rsidSect="003E265A">
          <w:type w:val="continuous"/>
          <w:pgSz w:w="12240" w:h="15840"/>
          <w:pgMar w:top="1152" w:right="1008" w:bottom="1008" w:left="1008" w:header="720" w:footer="288" w:gutter="0"/>
          <w:cols w:num="2" w:space="720"/>
          <w:docGrid w:linePitch="360"/>
        </w:sectPr>
      </w:pPr>
      <w:r w:rsidRPr="001E3877">
        <w:rPr>
          <w:rFonts w:ascii="Times New Roman" w:hAnsi="Times New Roman"/>
          <w:bCs/>
          <w:sz w:val="24"/>
          <w:szCs w:val="24"/>
        </w:rPr>
        <w:t>Show your availability</w:t>
      </w:r>
    </w:p>
    <w:p w14:paraId="619B2E20" w14:textId="77777777" w:rsidR="00AF0FBD" w:rsidRPr="001E3877" w:rsidRDefault="00AF0FBD" w:rsidP="00AF0FBD">
      <w:pPr>
        <w:textAlignment w:val="baseline"/>
        <w:rPr>
          <w:rFonts w:ascii="Times New Roman" w:hAnsi="Times New Roman"/>
        </w:rPr>
        <w:sectPr w:rsidR="00AF0FBD" w:rsidRPr="001E3877" w:rsidSect="003E265A">
          <w:type w:val="continuous"/>
          <w:pgSz w:w="12240" w:h="15840"/>
          <w:pgMar w:top="1152" w:right="1008" w:bottom="1008" w:left="1008" w:header="720" w:footer="288" w:gutter="0"/>
          <w:cols w:space="720"/>
          <w:docGrid w:linePitch="360"/>
        </w:sectPr>
      </w:pPr>
    </w:p>
    <w:p w14:paraId="297B3EE7" w14:textId="39BF24FC" w:rsidR="00277021" w:rsidRPr="001E3877" w:rsidRDefault="004C5ABB" w:rsidP="00AF0FBD">
      <w:pPr>
        <w:textAlignment w:val="baseline"/>
        <w:rPr>
          <w:rFonts w:ascii="Times New Roman" w:hAnsi="Times New Roman"/>
        </w:rPr>
      </w:pPr>
      <w:r w:rsidRPr="004671B5">
        <w:rPr>
          <w:rFonts w:ascii="Times New Roman" w:hAnsi="Times New Roman"/>
          <w:b/>
          <w:bCs/>
        </w:rPr>
        <w:t>5</w:t>
      </w:r>
      <w:r w:rsidR="00EF6C89" w:rsidRPr="001E3877">
        <w:rPr>
          <w:rFonts w:ascii="Times New Roman" w:hAnsi="Times New Roman"/>
        </w:rPr>
        <w:t>.</w:t>
      </w:r>
      <w:r w:rsidR="00AF0FBD" w:rsidRPr="001E3877">
        <w:rPr>
          <w:rFonts w:ascii="Times New Roman" w:hAnsi="Times New Roman"/>
        </w:rPr>
        <w:t xml:space="preserve"> </w:t>
      </w:r>
      <w:r w:rsidR="00EF6C89" w:rsidRPr="001E3877">
        <w:rPr>
          <w:rFonts w:ascii="Times New Roman" w:hAnsi="Times New Roman"/>
        </w:rPr>
        <w:t>Read the</w:t>
      </w:r>
      <w:r w:rsidR="00AF0FBD" w:rsidRPr="001E3877">
        <w:rPr>
          <w:rFonts w:ascii="Times New Roman" w:hAnsi="Times New Roman"/>
        </w:rPr>
        <w:t xml:space="preserve"> </w:t>
      </w:r>
      <w:r w:rsidR="00CA566C" w:rsidRPr="001E3877">
        <w:rPr>
          <w:rFonts w:ascii="Times New Roman" w:hAnsi="Times New Roman"/>
        </w:rPr>
        <w:t xml:space="preserve">product </w:t>
      </w:r>
      <w:r w:rsidR="00EF6C89" w:rsidRPr="001E3877">
        <w:rPr>
          <w:rFonts w:ascii="Times New Roman" w:hAnsi="Times New Roman"/>
        </w:rPr>
        <w:t>specification table</w:t>
      </w:r>
      <w:r w:rsidR="00CA566C" w:rsidRPr="001E3877">
        <w:rPr>
          <w:rFonts w:ascii="Times New Roman" w:hAnsi="Times New Roman"/>
        </w:rPr>
        <w:t xml:space="preserve"> </w:t>
      </w:r>
      <w:proofErr w:type="gramStart"/>
      <w:r w:rsidR="00CA566C" w:rsidRPr="001E3877">
        <w:rPr>
          <w:rFonts w:ascii="Times New Roman" w:hAnsi="Times New Roman"/>
        </w:rPr>
        <w:t>below</w:t>
      </w:r>
      <w:r w:rsidR="00522F0A" w:rsidRPr="001E3877">
        <w:rPr>
          <w:rFonts w:ascii="Times New Roman" w:hAnsi="Times New Roman"/>
        </w:rPr>
        <w:t>, and</w:t>
      </w:r>
      <w:proofErr w:type="gramEnd"/>
      <w:r w:rsidR="00522F0A" w:rsidRPr="001E3877">
        <w:rPr>
          <w:rFonts w:ascii="Times New Roman" w:hAnsi="Times New Roman"/>
        </w:rPr>
        <w:t xml:space="preserve"> w</w:t>
      </w:r>
      <w:r w:rsidR="00CA566C" w:rsidRPr="001E3877">
        <w:rPr>
          <w:rFonts w:ascii="Times New Roman" w:hAnsi="Times New Roman"/>
        </w:rPr>
        <w:t xml:space="preserve">rite a </w:t>
      </w:r>
      <w:r w:rsidR="00CA566C" w:rsidRPr="00DD1381">
        <w:rPr>
          <w:rFonts w:ascii="Times New Roman" w:hAnsi="Times New Roman"/>
          <w:highlight w:val="cyan"/>
        </w:rPr>
        <w:t>comparative paragraph</w:t>
      </w:r>
      <w:r w:rsidR="00CA566C" w:rsidRPr="001E3877">
        <w:rPr>
          <w:rFonts w:ascii="Times New Roman" w:hAnsi="Times New Roman"/>
        </w:rPr>
        <w:t xml:space="preserve"> using proper</w:t>
      </w:r>
      <w:r w:rsidR="00474BF2" w:rsidRPr="001E3877">
        <w:rPr>
          <w:rFonts w:ascii="Times New Roman" w:hAnsi="Times New Roman"/>
        </w:rPr>
        <w:t xml:space="preserve"> </w:t>
      </w:r>
      <w:r w:rsidR="00CA566C" w:rsidRPr="001E3877">
        <w:rPr>
          <w:rFonts w:ascii="Times New Roman" w:hAnsi="Times New Roman"/>
        </w:rPr>
        <w:t>comparative expressions.</w:t>
      </w:r>
      <w:r w:rsidR="00522F0A" w:rsidRPr="001E3877">
        <w:rPr>
          <w:rFonts w:ascii="Times New Roman" w:hAnsi="Times New Roman"/>
        </w:rPr>
        <w:t xml:space="preserve"> Please include which </w:t>
      </w:r>
      <w:r w:rsidR="001E3877" w:rsidRPr="001E3877">
        <w:rPr>
          <w:rFonts w:ascii="Times New Roman" w:hAnsi="Times New Roman"/>
        </w:rPr>
        <w:t>car</w:t>
      </w:r>
      <w:r w:rsidR="00522F0A" w:rsidRPr="001E3877">
        <w:rPr>
          <w:rFonts w:ascii="Times New Roman" w:hAnsi="Times New Roman"/>
        </w:rPr>
        <w:t xml:space="preserve"> you would recommend.</w:t>
      </w:r>
      <w:r w:rsidR="007954DD" w:rsidRPr="001E3877">
        <w:rPr>
          <w:rFonts w:ascii="Times New Roman" w:hAnsi="Times New Roman"/>
        </w:rPr>
        <w:t xml:space="preserve">                            </w:t>
      </w:r>
      <w:r w:rsidR="00474BF2" w:rsidRPr="001E3877">
        <w:rPr>
          <w:rFonts w:ascii="Times New Roman" w:hAnsi="Times New Roman"/>
        </w:rPr>
        <w:t xml:space="preserve">  </w:t>
      </w:r>
      <w:r w:rsidR="001E3877">
        <w:rPr>
          <w:rFonts w:ascii="Times New Roman" w:hAnsi="Times New Roman"/>
        </w:rPr>
        <w:t xml:space="preserve">     </w:t>
      </w:r>
      <w:r w:rsidR="00AF0FBD" w:rsidRPr="001E3877">
        <w:rPr>
          <w:rFonts w:ascii="Times New Roman" w:hAnsi="Times New Roman"/>
        </w:rPr>
        <w:t>(06)</w:t>
      </w:r>
    </w:p>
    <w:p w14:paraId="7828E374" w14:textId="77777777" w:rsidR="00C54201" w:rsidRPr="001E3877" w:rsidRDefault="00C54201" w:rsidP="00277021">
      <w:pPr>
        <w:tabs>
          <w:tab w:val="left" w:pos="5824"/>
        </w:tabs>
        <w:jc w:val="both"/>
        <w:rPr>
          <w:rFonts w:ascii="Times New Roman" w:hAnsi="Times New Roman"/>
          <w:b/>
          <w:bCs/>
        </w:rPr>
      </w:pPr>
    </w:p>
    <w:p w14:paraId="1D7F14BF" w14:textId="7B290A7F" w:rsidR="004D491B" w:rsidRPr="00D63B37" w:rsidRDefault="001E3877" w:rsidP="00D63B37">
      <w:pPr>
        <w:tabs>
          <w:tab w:val="left" w:pos="5824"/>
        </w:tabs>
        <w:jc w:val="center"/>
        <w:rPr>
          <w:rFonts w:ascii="Times New Roman" w:hAnsi="Times New Roman"/>
          <w:b/>
          <w:u w:val="single"/>
        </w:rPr>
      </w:pPr>
      <w:r w:rsidRPr="001E3877">
        <w:rPr>
          <w:rFonts w:ascii="Times New Roman" w:hAnsi="Times New Roman"/>
          <w:b/>
          <w:noProof/>
          <w:u w:val="single"/>
        </w:rPr>
        <w:drawing>
          <wp:inline distT="0" distB="0" distL="0" distR="0" wp14:anchorId="1D3902C9" wp14:editId="445A4680">
            <wp:extent cx="5701616" cy="4111142"/>
            <wp:effectExtent l="0" t="0" r="0" b="0"/>
            <wp:docPr id="43854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630" cy="4116920"/>
                    </a:xfrm>
                    <a:prstGeom prst="rect">
                      <a:avLst/>
                    </a:prstGeom>
                    <a:noFill/>
                    <a:ln>
                      <a:noFill/>
                    </a:ln>
                  </pic:spPr>
                </pic:pic>
              </a:graphicData>
            </a:graphic>
          </wp:inline>
        </w:drawing>
      </w:r>
    </w:p>
    <w:sectPr w:rsidR="004D491B" w:rsidRPr="00D63B37" w:rsidSect="003E265A">
      <w:type w:val="continuous"/>
      <w:pgSz w:w="12240" w:h="15840"/>
      <w:pgMar w:top="1152"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EF47" w14:textId="77777777" w:rsidR="001A7CA7" w:rsidRDefault="001A7CA7">
      <w:r>
        <w:separator/>
      </w:r>
    </w:p>
  </w:endnote>
  <w:endnote w:type="continuationSeparator" w:id="0">
    <w:p w14:paraId="1C37A4E8" w14:textId="77777777" w:rsidR="001A7CA7" w:rsidRDefault="001A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BBC9" w14:textId="77777777" w:rsidR="00796A4D" w:rsidRDefault="00796A4D" w:rsidP="00B62D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ABB">
      <w:rPr>
        <w:rStyle w:val="PageNumber"/>
        <w:noProof/>
      </w:rPr>
      <w:t>1</w:t>
    </w:r>
    <w:r>
      <w:rPr>
        <w:rStyle w:val="PageNumber"/>
      </w:rPr>
      <w:fldChar w:fldCharType="end"/>
    </w:r>
  </w:p>
  <w:p w14:paraId="0E68E22B" w14:textId="77777777" w:rsidR="00796A4D" w:rsidRDefault="0079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2"/>
        <w:szCs w:val="22"/>
      </w:rPr>
      <w:id w:val="-1994940352"/>
      <w:docPartObj>
        <w:docPartGallery w:val="Page Numbers (Bottom of Page)"/>
        <w:docPartUnique/>
      </w:docPartObj>
    </w:sdtPr>
    <w:sdtContent>
      <w:sdt>
        <w:sdtPr>
          <w:rPr>
            <w:rFonts w:ascii="Cambria" w:hAnsi="Cambria"/>
            <w:sz w:val="22"/>
            <w:szCs w:val="22"/>
          </w:rPr>
          <w:id w:val="599840205"/>
          <w:docPartObj>
            <w:docPartGallery w:val="Page Numbers (Top of Page)"/>
            <w:docPartUnique/>
          </w:docPartObj>
        </w:sdtPr>
        <w:sdtContent>
          <w:p w14:paraId="259C94EB" w14:textId="77777777" w:rsidR="00796A4D" w:rsidRPr="006523C5" w:rsidRDefault="00796A4D">
            <w:pPr>
              <w:pStyle w:val="Footer"/>
              <w:jc w:val="center"/>
              <w:rPr>
                <w:rFonts w:ascii="Cambria" w:hAnsi="Cambria"/>
                <w:sz w:val="22"/>
                <w:szCs w:val="22"/>
              </w:rPr>
            </w:pPr>
            <w:r w:rsidRPr="006523C5">
              <w:rPr>
                <w:rFonts w:ascii="Cambria" w:hAnsi="Cambria"/>
                <w:sz w:val="22"/>
                <w:szCs w:val="22"/>
              </w:rPr>
              <w:t xml:space="preserve">Page </w:t>
            </w:r>
            <w:r w:rsidRPr="006523C5">
              <w:rPr>
                <w:rFonts w:ascii="Cambria" w:hAnsi="Cambria"/>
                <w:b/>
                <w:bCs/>
                <w:sz w:val="22"/>
                <w:szCs w:val="22"/>
              </w:rPr>
              <w:fldChar w:fldCharType="begin"/>
            </w:r>
            <w:r w:rsidRPr="006523C5">
              <w:rPr>
                <w:rFonts w:ascii="Cambria" w:hAnsi="Cambria"/>
                <w:b/>
                <w:bCs/>
                <w:sz w:val="22"/>
                <w:szCs w:val="22"/>
              </w:rPr>
              <w:instrText xml:space="preserve"> PAGE </w:instrText>
            </w:r>
            <w:r w:rsidRPr="006523C5">
              <w:rPr>
                <w:rFonts w:ascii="Cambria" w:hAnsi="Cambria"/>
                <w:b/>
                <w:bCs/>
                <w:sz w:val="22"/>
                <w:szCs w:val="22"/>
              </w:rPr>
              <w:fldChar w:fldCharType="separate"/>
            </w:r>
            <w:r w:rsidR="00CD2F59">
              <w:rPr>
                <w:rFonts w:ascii="Cambria" w:hAnsi="Cambria"/>
                <w:b/>
                <w:bCs/>
                <w:noProof/>
                <w:sz w:val="22"/>
                <w:szCs w:val="22"/>
              </w:rPr>
              <w:t>4</w:t>
            </w:r>
            <w:r w:rsidRPr="006523C5">
              <w:rPr>
                <w:rFonts w:ascii="Cambria" w:hAnsi="Cambria"/>
                <w:b/>
                <w:bCs/>
                <w:sz w:val="22"/>
                <w:szCs w:val="22"/>
              </w:rPr>
              <w:fldChar w:fldCharType="end"/>
            </w:r>
            <w:r w:rsidRPr="006523C5">
              <w:rPr>
                <w:rFonts w:ascii="Cambria" w:hAnsi="Cambria"/>
                <w:sz w:val="22"/>
                <w:szCs w:val="22"/>
              </w:rPr>
              <w:t xml:space="preserve"> of </w:t>
            </w:r>
            <w:r w:rsidRPr="006523C5">
              <w:rPr>
                <w:rFonts w:ascii="Cambria" w:hAnsi="Cambria"/>
                <w:b/>
                <w:bCs/>
                <w:sz w:val="22"/>
                <w:szCs w:val="22"/>
              </w:rPr>
              <w:fldChar w:fldCharType="begin"/>
            </w:r>
            <w:r w:rsidRPr="006523C5">
              <w:rPr>
                <w:rFonts w:ascii="Cambria" w:hAnsi="Cambria"/>
                <w:b/>
                <w:bCs/>
                <w:sz w:val="22"/>
                <w:szCs w:val="22"/>
              </w:rPr>
              <w:instrText xml:space="preserve"> NUMPAGES  </w:instrText>
            </w:r>
            <w:r w:rsidRPr="006523C5">
              <w:rPr>
                <w:rFonts w:ascii="Cambria" w:hAnsi="Cambria"/>
                <w:b/>
                <w:bCs/>
                <w:sz w:val="22"/>
                <w:szCs w:val="22"/>
              </w:rPr>
              <w:fldChar w:fldCharType="separate"/>
            </w:r>
            <w:r w:rsidR="00CD2F59">
              <w:rPr>
                <w:rFonts w:ascii="Cambria" w:hAnsi="Cambria"/>
                <w:b/>
                <w:bCs/>
                <w:noProof/>
                <w:sz w:val="22"/>
                <w:szCs w:val="22"/>
              </w:rPr>
              <w:t>4</w:t>
            </w:r>
            <w:r w:rsidRPr="006523C5">
              <w:rPr>
                <w:rFonts w:ascii="Cambria" w:hAnsi="Cambria"/>
                <w:b/>
                <w:bCs/>
                <w:sz w:val="22"/>
                <w:szCs w:val="22"/>
              </w:rPr>
              <w:fldChar w:fldCharType="end"/>
            </w:r>
          </w:p>
        </w:sdtContent>
      </w:sdt>
    </w:sdtContent>
  </w:sdt>
  <w:p w14:paraId="0309D37E" w14:textId="77777777" w:rsidR="00796A4D" w:rsidRPr="00043F5A" w:rsidRDefault="00796A4D" w:rsidP="00043F5A">
    <w:pPr>
      <w:pStyle w:val="Footer"/>
      <w:jc w:val="right"/>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719A" w14:textId="77777777" w:rsidR="001A7CA7" w:rsidRDefault="001A7CA7">
      <w:r>
        <w:separator/>
      </w:r>
    </w:p>
  </w:footnote>
  <w:footnote w:type="continuationSeparator" w:id="0">
    <w:p w14:paraId="073E9635" w14:textId="77777777" w:rsidR="001A7CA7" w:rsidRDefault="001A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775"/>
    <w:multiLevelType w:val="hybridMultilevel"/>
    <w:tmpl w:val="83FC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5610"/>
    <w:multiLevelType w:val="hybridMultilevel"/>
    <w:tmpl w:val="7F0C81EC"/>
    <w:lvl w:ilvl="0" w:tplc="ABAA2F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F54"/>
    <w:multiLevelType w:val="hybridMultilevel"/>
    <w:tmpl w:val="C4B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2C84"/>
    <w:multiLevelType w:val="multilevel"/>
    <w:tmpl w:val="DE422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7328"/>
    <w:multiLevelType w:val="hybridMultilevel"/>
    <w:tmpl w:val="3F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91"/>
    <w:multiLevelType w:val="hybridMultilevel"/>
    <w:tmpl w:val="589A76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9A0"/>
    <w:multiLevelType w:val="hybridMultilevel"/>
    <w:tmpl w:val="84B44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D36"/>
    <w:multiLevelType w:val="hybridMultilevel"/>
    <w:tmpl w:val="7A1C1EFE"/>
    <w:lvl w:ilvl="0" w:tplc="9078ECB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5588E"/>
    <w:multiLevelType w:val="hybridMultilevel"/>
    <w:tmpl w:val="B388E5B8"/>
    <w:lvl w:ilvl="0" w:tplc="0AA4BA1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2397"/>
    <w:multiLevelType w:val="hybridMultilevel"/>
    <w:tmpl w:val="0AF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91E"/>
    <w:multiLevelType w:val="hybridMultilevel"/>
    <w:tmpl w:val="770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E7781"/>
    <w:multiLevelType w:val="hybridMultilevel"/>
    <w:tmpl w:val="CA3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5DB8"/>
    <w:multiLevelType w:val="hybridMultilevel"/>
    <w:tmpl w:val="C30E65C6"/>
    <w:lvl w:ilvl="0" w:tplc="FB382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40F0"/>
    <w:multiLevelType w:val="hybridMultilevel"/>
    <w:tmpl w:val="D02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54029"/>
    <w:multiLevelType w:val="hybridMultilevel"/>
    <w:tmpl w:val="4C1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A583B"/>
    <w:multiLevelType w:val="hybridMultilevel"/>
    <w:tmpl w:val="5656A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B2396"/>
    <w:multiLevelType w:val="hybridMultilevel"/>
    <w:tmpl w:val="EE54B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6D5B"/>
    <w:multiLevelType w:val="hybridMultilevel"/>
    <w:tmpl w:val="122C5DD0"/>
    <w:lvl w:ilvl="0" w:tplc="32FC7CF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12750"/>
    <w:multiLevelType w:val="hybridMultilevel"/>
    <w:tmpl w:val="BED6C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B03A8E"/>
    <w:multiLevelType w:val="hybridMultilevel"/>
    <w:tmpl w:val="3DFA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5026"/>
    <w:multiLevelType w:val="multilevel"/>
    <w:tmpl w:val="0AC0B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6013D"/>
    <w:multiLevelType w:val="hybridMultilevel"/>
    <w:tmpl w:val="EC7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6DB"/>
    <w:multiLevelType w:val="multilevel"/>
    <w:tmpl w:val="6E04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25ED7"/>
    <w:multiLevelType w:val="hybridMultilevel"/>
    <w:tmpl w:val="FAB8F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C5539"/>
    <w:multiLevelType w:val="hybridMultilevel"/>
    <w:tmpl w:val="CFB6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810B4"/>
    <w:multiLevelType w:val="multilevel"/>
    <w:tmpl w:val="13FAE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E71D9"/>
    <w:multiLevelType w:val="hybridMultilevel"/>
    <w:tmpl w:val="B65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6BEE"/>
    <w:multiLevelType w:val="hybridMultilevel"/>
    <w:tmpl w:val="C23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9290B"/>
    <w:multiLevelType w:val="hybridMultilevel"/>
    <w:tmpl w:val="ED64DB7E"/>
    <w:lvl w:ilvl="0" w:tplc="9CCCC5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7678A"/>
    <w:multiLevelType w:val="hybridMultilevel"/>
    <w:tmpl w:val="39DCFE26"/>
    <w:lvl w:ilvl="0" w:tplc="BA4EF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191B98"/>
    <w:multiLevelType w:val="hybridMultilevel"/>
    <w:tmpl w:val="287C805A"/>
    <w:lvl w:ilvl="0" w:tplc="F4BA1AB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50118"/>
    <w:multiLevelType w:val="hybridMultilevel"/>
    <w:tmpl w:val="54C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5C3D"/>
    <w:multiLevelType w:val="hybridMultilevel"/>
    <w:tmpl w:val="E2F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23DF0"/>
    <w:multiLevelType w:val="hybridMultilevel"/>
    <w:tmpl w:val="94CE2E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A4CEE"/>
    <w:multiLevelType w:val="multilevel"/>
    <w:tmpl w:val="045E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F2D38"/>
    <w:multiLevelType w:val="hybridMultilevel"/>
    <w:tmpl w:val="EF38E5D6"/>
    <w:lvl w:ilvl="0" w:tplc="5972C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4B3128"/>
    <w:multiLevelType w:val="hybridMultilevel"/>
    <w:tmpl w:val="F0E6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45A57"/>
    <w:multiLevelType w:val="multilevel"/>
    <w:tmpl w:val="23C6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13D9F"/>
    <w:multiLevelType w:val="hybridMultilevel"/>
    <w:tmpl w:val="6D747F3C"/>
    <w:lvl w:ilvl="0" w:tplc="FCE2F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134D1"/>
    <w:multiLevelType w:val="hybridMultilevel"/>
    <w:tmpl w:val="178E11CC"/>
    <w:lvl w:ilvl="0" w:tplc="D6FAF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F209A"/>
    <w:multiLevelType w:val="multilevel"/>
    <w:tmpl w:val="D0F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00C0A"/>
    <w:multiLevelType w:val="multilevel"/>
    <w:tmpl w:val="38F69D8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A5C30"/>
    <w:multiLevelType w:val="hybridMultilevel"/>
    <w:tmpl w:val="C928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47D0"/>
    <w:multiLevelType w:val="hybridMultilevel"/>
    <w:tmpl w:val="6F10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FB4F3F"/>
    <w:multiLevelType w:val="hybridMultilevel"/>
    <w:tmpl w:val="AF5E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79635">
    <w:abstractNumId w:val="10"/>
  </w:num>
  <w:num w:numId="2" w16cid:durableId="146824894">
    <w:abstractNumId w:val="13"/>
  </w:num>
  <w:num w:numId="3" w16cid:durableId="375544149">
    <w:abstractNumId w:val="33"/>
  </w:num>
  <w:num w:numId="4" w16cid:durableId="2063364956">
    <w:abstractNumId w:val="24"/>
  </w:num>
  <w:num w:numId="5" w16cid:durableId="1203711995">
    <w:abstractNumId w:val="35"/>
  </w:num>
  <w:num w:numId="6" w16cid:durableId="1672561504">
    <w:abstractNumId w:val="43"/>
  </w:num>
  <w:num w:numId="7" w16cid:durableId="470560798">
    <w:abstractNumId w:val="39"/>
  </w:num>
  <w:num w:numId="8" w16cid:durableId="568153368">
    <w:abstractNumId w:val="32"/>
  </w:num>
  <w:num w:numId="9" w16cid:durableId="1703704233">
    <w:abstractNumId w:val="40"/>
  </w:num>
  <w:num w:numId="10" w16cid:durableId="1068766036">
    <w:abstractNumId w:val="30"/>
  </w:num>
  <w:num w:numId="11" w16cid:durableId="1590850325">
    <w:abstractNumId w:val="15"/>
  </w:num>
  <w:num w:numId="12" w16cid:durableId="782041188">
    <w:abstractNumId w:val="41"/>
  </w:num>
  <w:num w:numId="13" w16cid:durableId="13263365">
    <w:abstractNumId w:val="21"/>
  </w:num>
  <w:num w:numId="14" w16cid:durableId="1363823934">
    <w:abstractNumId w:val="2"/>
  </w:num>
  <w:num w:numId="15" w16cid:durableId="963270148">
    <w:abstractNumId w:val="26"/>
  </w:num>
  <w:num w:numId="16" w16cid:durableId="1590459171">
    <w:abstractNumId w:val="17"/>
  </w:num>
  <w:num w:numId="17" w16cid:durableId="983779565">
    <w:abstractNumId w:val="6"/>
  </w:num>
  <w:num w:numId="18" w16cid:durableId="553583292">
    <w:abstractNumId w:val="19"/>
  </w:num>
  <w:num w:numId="19" w16cid:durableId="1094983870">
    <w:abstractNumId w:val="18"/>
  </w:num>
  <w:num w:numId="20" w16cid:durableId="906962478">
    <w:abstractNumId w:val="23"/>
  </w:num>
  <w:num w:numId="21" w16cid:durableId="1897282033">
    <w:abstractNumId w:val="8"/>
  </w:num>
  <w:num w:numId="22" w16cid:durableId="1970815299">
    <w:abstractNumId w:val="37"/>
  </w:num>
  <w:num w:numId="23" w16cid:durableId="2083478712">
    <w:abstractNumId w:val="34"/>
  </w:num>
  <w:num w:numId="24" w16cid:durableId="1264530360">
    <w:abstractNumId w:val="3"/>
  </w:num>
  <w:num w:numId="25" w16cid:durableId="1565215451">
    <w:abstractNumId w:val="20"/>
  </w:num>
  <w:num w:numId="26" w16cid:durableId="371074221">
    <w:abstractNumId w:val="25"/>
  </w:num>
  <w:num w:numId="27" w16cid:durableId="1844123715">
    <w:abstractNumId w:val="29"/>
  </w:num>
  <w:num w:numId="28" w16cid:durableId="271013009">
    <w:abstractNumId w:val="12"/>
  </w:num>
  <w:num w:numId="29" w16cid:durableId="1636644708">
    <w:abstractNumId w:val="38"/>
  </w:num>
  <w:num w:numId="30" w16cid:durableId="229267172">
    <w:abstractNumId w:val="28"/>
  </w:num>
  <w:num w:numId="31" w16cid:durableId="444083377">
    <w:abstractNumId w:val="1"/>
  </w:num>
  <w:num w:numId="32" w16cid:durableId="1383404247">
    <w:abstractNumId w:val="27"/>
  </w:num>
  <w:num w:numId="33" w16cid:durableId="603197898">
    <w:abstractNumId w:val="0"/>
  </w:num>
  <w:num w:numId="34" w16cid:durableId="285081826">
    <w:abstractNumId w:val="16"/>
  </w:num>
  <w:num w:numId="35" w16cid:durableId="201095580">
    <w:abstractNumId w:val="44"/>
  </w:num>
  <w:num w:numId="36" w16cid:durableId="1642268560">
    <w:abstractNumId w:val="7"/>
  </w:num>
  <w:num w:numId="37" w16cid:durableId="1789471867">
    <w:abstractNumId w:val="5"/>
  </w:num>
  <w:num w:numId="38" w16cid:durableId="1058671127">
    <w:abstractNumId w:val="31"/>
  </w:num>
  <w:num w:numId="39" w16cid:durableId="1779641947">
    <w:abstractNumId w:val="36"/>
  </w:num>
  <w:num w:numId="40" w16cid:durableId="1790585877">
    <w:abstractNumId w:val="14"/>
  </w:num>
  <w:num w:numId="41" w16cid:durableId="380978043">
    <w:abstractNumId w:val="9"/>
  </w:num>
  <w:num w:numId="42" w16cid:durableId="2130317146">
    <w:abstractNumId w:val="11"/>
  </w:num>
  <w:num w:numId="43" w16cid:durableId="1918903401">
    <w:abstractNumId w:val="42"/>
  </w:num>
  <w:num w:numId="44" w16cid:durableId="227153262">
    <w:abstractNumId w:val="4"/>
  </w:num>
  <w:num w:numId="45" w16cid:durableId="900140998">
    <w:abstractNumId w:val="31"/>
  </w:num>
  <w:num w:numId="46" w16cid:durableId="103423726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22"/>
    <w:rsid w:val="00000FBD"/>
    <w:rsid w:val="000029E3"/>
    <w:rsid w:val="000034FF"/>
    <w:rsid w:val="00005C96"/>
    <w:rsid w:val="00005CE7"/>
    <w:rsid w:val="00007CEC"/>
    <w:rsid w:val="00010247"/>
    <w:rsid w:val="0001129B"/>
    <w:rsid w:val="00011CDD"/>
    <w:rsid w:val="00012181"/>
    <w:rsid w:val="00013943"/>
    <w:rsid w:val="000153AD"/>
    <w:rsid w:val="000170B4"/>
    <w:rsid w:val="000203BA"/>
    <w:rsid w:val="000209AF"/>
    <w:rsid w:val="00021C4E"/>
    <w:rsid w:val="0002368B"/>
    <w:rsid w:val="000240DE"/>
    <w:rsid w:val="00024267"/>
    <w:rsid w:val="0002459D"/>
    <w:rsid w:val="00031CFC"/>
    <w:rsid w:val="000366CA"/>
    <w:rsid w:val="000371D7"/>
    <w:rsid w:val="00037ADE"/>
    <w:rsid w:val="00037C60"/>
    <w:rsid w:val="0004175A"/>
    <w:rsid w:val="000428A0"/>
    <w:rsid w:val="00043F5A"/>
    <w:rsid w:val="000441F8"/>
    <w:rsid w:val="000512C8"/>
    <w:rsid w:val="000516E2"/>
    <w:rsid w:val="00061430"/>
    <w:rsid w:val="000623BA"/>
    <w:rsid w:val="0006519F"/>
    <w:rsid w:val="000658E5"/>
    <w:rsid w:val="00074259"/>
    <w:rsid w:val="0008008F"/>
    <w:rsid w:val="00080751"/>
    <w:rsid w:val="00082EB0"/>
    <w:rsid w:val="000871E4"/>
    <w:rsid w:val="00087A91"/>
    <w:rsid w:val="00087C06"/>
    <w:rsid w:val="000924F2"/>
    <w:rsid w:val="00093850"/>
    <w:rsid w:val="00094F58"/>
    <w:rsid w:val="0009796E"/>
    <w:rsid w:val="00097D34"/>
    <w:rsid w:val="000A009B"/>
    <w:rsid w:val="000A4167"/>
    <w:rsid w:val="000A5B84"/>
    <w:rsid w:val="000A7554"/>
    <w:rsid w:val="000A77C9"/>
    <w:rsid w:val="000B072A"/>
    <w:rsid w:val="000B1411"/>
    <w:rsid w:val="000B216E"/>
    <w:rsid w:val="000B4A88"/>
    <w:rsid w:val="000B548A"/>
    <w:rsid w:val="000B7BF6"/>
    <w:rsid w:val="000C1ECB"/>
    <w:rsid w:val="000C2652"/>
    <w:rsid w:val="000C479D"/>
    <w:rsid w:val="000D211F"/>
    <w:rsid w:val="000D3C36"/>
    <w:rsid w:val="000D41C9"/>
    <w:rsid w:val="000D4C7A"/>
    <w:rsid w:val="000D51C5"/>
    <w:rsid w:val="000D7647"/>
    <w:rsid w:val="000D7B82"/>
    <w:rsid w:val="000E5A32"/>
    <w:rsid w:val="000F680D"/>
    <w:rsid w:val="00113105"/>
    <w:rsid w:val="00114557"/>
    <w:rsid w:val="00114AFC"/>
    <w:rsid w:val="00116DC7"/>
    <w:rsid w:val="00117E5D"/>
    <w:rsid w:val="001205CD"/>
    <w:rsid w:val="00121773"/>
    <w:rsid w:val="001224FC"/>
    <w:rsid w:val="001229A7"/>
    <w:rsid w:val="00127EA4"/>
    <w:rsid w:val="001303D5"/>
    <w:rsid w:val="00131DDD"/>
    <w:rsid w:val="00137C56"/>
    <w:rsid w:val="00137F53"/>
    <w:rsid w:val="001417E7"/>
    <w:rsid w:val="001452C0"/>
    <w:rsid w:val="00145F00"/>
    <w:rsid w:val="0015270E"/>
    <w:rsid w:val="00164A7E"/>
    <w:rsid w:val="00166F4C"/>
    <w:rsid w:val="001676AF"/>
    <w:rsid w:val="00171D8F"/>
    <w:rsid w:val="00173DE7"/>
    <w:rsid w:val="00177412"/>
    <w:rsid w:val="001837AE"/>
    <w:rsid w:val="00185842"/>
    <w:rsid w:val="0018587E"/>
    <w:rsid w:val="001867DD"/>
    <w:rsid w:val="00193137"/>
    <w:rsid w:val="00193271"/>
    <w:rsid w:val="001A11CC"/>
    <w:rsid w:val="001A1273"/>
    <w:rsid w:val="001A226C"/>
    <w:rsid w:val="001A560C"/>
    <w:rsid w:val="001A7AF6"/>
    <w:rsid w:val="001A7CA7"/>
    <w:rsid w:val="001B08EE"/>
    <w:rsid w:val="001B1DBD"/>
    <w:rsid w:val="001B2DAA"/>
    <w:rsid w:val="001B6AB8"/>
    <w:rsid w:val="001C1985"/>
    <w:rsid w:val="001C1F53"/>
    <w:rsid w:val="001C3D96"/>
    <w:rsid w:val="001C5506"/>
    <w:rsid w:val="001C65D3"/>
    <w:rsid w:val="001D344D"/>
    <w:rsid w:val="001D3C4F"/>
    <w:rsid w:val="001D5214"/>
    <w:rsid w:val="001E087C"/>
    <w:rsid w:val="001E12E2"/>
    <w:rsid w:val="001E3877"/>
    <w:rsid w:val="001E7C49"/>
    <w:rsid w:val="001F5371"/>
    <w:rsid w:val="001F565C"/>
    <w:rsid w:val="001F64F6"/>
    <w:rsid w:val="001F6892"/>
    <w:rsid w:val="001F78E3"/>
    <w:rsid w:val="002009BD"/>
    <w:rsid w:val="00201496"/>
    <w:rsid w:val="002020C7"/>
    <w:rsid w:val="00203BC1"/>
    <w:rsid w:val="002079BE"/>
    <w:rsid w:val="00212AB9"/>
    <w:rsid w:val="00213749"/>
    <w:rsid w:val="00214976"/>
    <w:rsid w:val="00220589"/>
    <w:rsid w:val="002213B1"/>
    <w:rsid w:val="0022278F"/>
    <w:rsid w:val="002227E3"/>
    <w:rsid w:val="0022372D"/>
    <w:rsid w:val="00226F0D"/>
    <w:rsid w:val="002274B6"/>
    <w:rsid w:val="0023172F"/>
    <w:rsid w:val="00231A2F"/>
    <w:rsid w:val="00231BD8"/>
    <w:rsid w:val="002321E8"/>
    <w:rsid w:val="0023227D"/>
    <w:rsid w:val="00236418"/>
    <w:rsid w:val="00241A4E"/>
    <w:rsid w:val="00243A41"/>
    <w:rsid w:val="00247672"/>
    <w:rsid w:val="002501FD"/>
    <w:rsid w:val="00250939"/>
    <w:rsid w:val="00250951"/>
    <w:rsid w:val="00250BEA"/>
    <w:rsid w:val="00251C56"/>
    <w:rsid w:val="00252B94"/>
    <w:rsid w:val="0025477F"/>
    <w:rsid w:val="002579DE"/>
    <w:rsid w:val="002629A6"/>
    <w:rsid w:val="0027277D"/>
    <w:rsid w:val="002765E7"/>
    <w:rsid w:val="0027662A"/>
    <w:rsid w:val="00276741"/>
    <w:rsid w:val="00277021"/>
    <w:rsid w:val="00283D9B"/>
    <w:rsid w:val="0028434A"/>
    <w:rsid w:val="00285AEF"/>
    <w:rsid w:val="00286C1B"/>
    <w:rsid w:val="00287211"/>
    <w:rsid w:val="0029166E"/>
    <w:rsid w:val="002916B1"/>
    <w:rsid w:val="00291F95"/>
    <w:rsid w:val="00294A21"/>
    <w:rsid w:val="0029673B"/>
    <w:rsid w:val="002A0303"/>
    <w:rsid w:val="002A043C"/>
    <w:rsid w:val="002A0672"/>
    <w:rsid w:val="002A08E1"/>
    <w:rsid w:val="002A0FB7"/>
    <w:rsid w:val="002A27FA"/>
    <w:rsid w:val="002A4CDF"/>
    <w:rsid w:val="002B5F18"/>
    <w:rsid w:val="002B6963"/>
    <w:rsid w:val="002B718E"/>
    <w:rsid w:val="002C0966"/>
    <w:rsid w:val="002C128B"/>
    <w:rsid w:val="002C1C6A"/>
    <w:rsid w:val="002C57EC"/>
    <w:rsid w:val="002C63C8"/>
    <w:rsid w:val="002C7D8B"/>
    <w:rsid w:val="002D06B6"/>
    <w:rsid w:val="002D3CED"/>
    <w:rsid w:val="002D75A8"/>
    <w:rsid w:val="002D7A19"/>
    <w:rsid w:val="002D7C3B"/>
    <w:rsid w:val="002E30AA"/>
    <w:rsid w:val="002E37E8"/>
    <w:rsid w:val="002E43DD"/>
    <w:rsid w:val="002E6F3A"/>
    <w:rsid w:val="002F1D1D"/>
    <w:rsid w:val="002F6E6A"/>
    <w:rsid w:val="002F7783"/>
    <w:rsid w:val="00301ABA"/>
    <w:rsid w:val="003104AE"/>
    <w:rsid w:val="003106D3"/>
    <w:rsid w:val="00313F98"/>
    <w:rsid w:val="00314097"/>
    <w:rsid w:val="00317925"/>
    <w:rsid w:val="00323E0B"/>
    <w:rsid w:val="00325722"/>
    <w:rsid w:val="003261F3"/>
    <w:rsid w:val="003277D6"/>
    <w:rsid w:val="00327993"/>
    <w:rsid w:val="00327CCD"/>
    <w:rsid w:val="00333285"/>
    <w:rsid w:val="0033728F"/>
    <w:rsid w:val="003400A7"/>
    <w:rsid w:val="00341F4B"/>
    <w:rsid w:val="00346A7F"/>
    <w:rsid w:val="0035141F"/>
    <w:rsid w:val="00353B11"/>
    <w:rsid w:val="00354102"/>
    <w:rsid w:val="00355A14"/>
    <w:rsid w:val="0035794A"/>
    <w:rsid w:val="003607E3"/>
    <w:rsid w:val="00361DAD"/>
    <w:rsid w:val="0036536A"/>
    <w:rsid w:val="00365A71"/>
    <w:rsid w:val="003668BE"/>
    <w:rsid w:val="00371FD5"/>
    <w:rsid w:val="00372BC7"/>
    <w:rsid w:val="00372DEB"/>
    <w:rsid w:val="0037679D"/>
    <w:rsid w:val="00381A36"/>
    <w:rsid w:val="003857D5"/>
    <w:rsid w:val="00385950"/>
    <w:rsid w:val="00387054"/>
    <w:rsid w:val="00387881"/>
    <w:rsid w:val="00387DC4"/>
    <w:rsid w:val="00391106"/>
    <w:rsid w:val="003921B7"/>
    <w:rsid w:val="003932CD"/>
    <w:rsid w:val="00393A09"/>
    <w:rsid w:val="00394052"/>
    <w:rsid w:val="00395DE0"/>
    <w:rsid w:val="00396413"/>
    <w:rsid w:val="00396998"/>
    <w:rsid w:val="003A14A4"/>
    <w:rsid w:val="003A56F2"/>
    <w:rsid w:val="003B1C3A"/>
    <w:rsid w:val="003B373E"/>
    <w:rsid w:val="003B4524"/>
    <w:rsid w:val="003B4BA3"/>
    <w:rsid w:val="003B636F"/>
    <w:rsid w:val="003B6DF9"/>
    <w:rsid w:val="003B7574"/>
    <w:rsid w:val="003C4CEB"/>
    <w:rsid w:val="003C6E0E"/>
    <w:rsid w:val="003D1C4D"/>
    <w:rsid w:val="003D37F6"/>
    <w:rsid w:val="003D3DF5"/>
    <w:rsid w:val="003D44B7"/>
    <w:rsid w:val="003D4F82"/>
    <w:rsid w:val="003D512E"/>
    <w:rsid w:val="003D51C8"/>
    <w:rsid w:val="003D522E"/>
    <w:rsid w:val="003D7756"/>
    <w:rsid w:val="003E265A"/>
    <w:rsid w:val="003E2F29"/>
    <w:rsid w:val="003E3A8A"/>
    <w:rsid w:val="003F022D"/>
    <w:rsid w:val="003F24C5"/>
    <w:rsid w:val="003F2FE5"/>
    <w:rsid w:val="003F678D"/>
    <w:rsid w:val="003F6F4D"/>
    <w:rsid w:val="003F701D"/>
    <w:rsid w:val="003F7F7D"/>
    <w:rsid w:val="004051F1"/>
    <w:rsid w:val="004062BF"/>
    <w:rsid w:val="00406896"/>
    <w:rsid w:val="0041017F"/>
    <w:rsid w:val="004126F4"/>
    <w:rsid w:val="00415E6E"/>
    <w:rsid w:val="00417F45"/>
    <w:rsid w:val="004216E1"/>
    <w:rsid w:val="004226CF"/>
    <w:rsid w:val="00423816"/>
    <w:rsid w:val="00423F25"/>
    <w:rsid w:val="00426830"/>
    <w:rsid w:val="00433F3B"/>
    <w:rsid w:val="00433F47"/>
    <w:rsid w:val="0043475B"/>
    <w:rsid w:val="00434CDE"/>
    <w:rsid w:val="004368CE"/>
    <w:rsid w:val="0044192E"/>
    <w:rsid w:val="00442441"/>
    <w:rsid w:val="004432F1"/>
    <w:rsid w:val="00447D74"/>
    <w:rsid w:val="004513EC"/>
    <w:rsid w:val="00451CCB"/>
    <w:rsid w:val="00454A64"/>
    <w:rsid w:val="0045582E"/>
    <w:rsid w:val="004562B1"/>
    <w:rsid w:val="0046533B"/>
    <w:rsid w:val="00466A63"/>
    <w:rsid w:val="004671B5"/>
    <w:rsid w:val="00467840"/>
    <w:rsid w:val="00471DF9"/>
    <w:rsid w:val="00474BF2"/>
    <w:rsid w:val="0047783D"/>
    <w:rsid w:val="0048084F"/>
    <w:rsid w:val="00481F86"/>
    <w:rsid w:val="00482ABA"/>
    <w:rsid w:val="00482DAE"/>
    <w:rsid w:val="00483122"/>
    <w:rsid w:val="00485988"/>
    <w:rsid w:val="00486186"/>
    <w:rsid w:val="004877A4"/>
    <w:rsid w:val="0049318A"/>
    <w:rsid w:val="00497897"/>
    <w:rsid w:val="004A2F86"/>
    <w:rsid w:val="004A386C"/>
    <w:rsid w:val="004A3B95"/>
    <w:rsid w:val="004A5A18"/>
    <w:rsid w:val="004A6B2B"/>
    <w:rsid w:val="004B7185"/>
    <w:rsid w:val="004B72BF"/>
    <w:rsid w:val="004C134A"/>
    <w:rsid w:val="004C17F4"/>
    <w:rsid w:val="004C3757"/>
    <w:rsid w:val="004C4CF1"/>
    <w:rsid w:val="004C5ABB"/>
    <w:rsid w:val="004C7179"/>
    <w:rsid w:val="004C7863"/>
    <w:rsid w:val="004D1C2B"/>
    <w:rsid w:val="004D1D2B"/>
    <w:rsid w:val="004D491B"/>
    <w:rsid w:val="004D540C"/>
    <w:rsid w:val="004D5CC4"/>
    <w:rsid w:val="004D6AAC"/>
    <w:rsid w:val="004E0CD6"/>
    <w:rsid w:val="004E2778"/>
    <w:rsid w:val="004E55B0"/>
    <w:rsid w:val="004F0C22"/>
    <w:rsid w:val="004F1745"/>
    <w:rsid w:val="004F4B7B"/>
    <w:rsid w:val="004F55FF"/>
    <w:rsid w:val="004F5D33"/>
    <w:rsid w:val="00500116"/>
    <w:rsid w:val="0050298E"/>
    <w:rsid w:val="005032FD"/>
    <w:rsid w:val="0051062B"/>
    <w:rsid w:val="00516E93"/>
    <w:rsid w:val="0051751F"/>
    <w:rsid w:val="00521606"/>
    <w:rsid w:val="00522F0A"/>
    <w:rsid w:val="005266B5"/>
    <w:rsid w:val="00526E91"/>
    <w:rsid w:val="00527234"/>
    <w:rsid w:val="0053271D"/>
    <w:rsid w:val="005336BD"/>
    <w:rsid w:val="00533774"/>
    <w:rsid w:val="00536EDD"/>
    <w:rsid w:val="005404CE"/>
    <w:rsid w:val="00542F91"/>
    <w:rsid w:val="00543CE8"/>
    <w:rsid w:val="0054565D"/>
    <w:rsid w:val="00547758"/>
    <w:rsid w:val="00547C01"/>
    <w:rsid w:val="00552344"/>
    <w:rsid w:val="00552774"/>
    <w:rsid w:val="0055405A"/>
    <w:rsid w:val="00557518"/>
    <w:rsid w:val="00562B08"/>
    <w:rsid w:val="0056305D"/>
    <w:rsid w:val="00563408"/>
    <w:rsid w:val="00564E2B"/>
    <w:rsid w:val="00564E31"/>
    <w:rsid w:val="00566DB9"/>
    <w:rsid w:val="005703EF"/>
    <w:rsid w:val="005708EF"/>
    <w:rsid w:val="00573E49"/>
    <w:rsid w:val="0057618B"/>
    <w:rsid w:val="005770D8"/>
    <w:rsid w:val="0058008A"/>
    <w:rsid w:val="005854A6"/>
    <w:rsid w:val="00586071"/>
    <w:rsid w:val="005909CD"/>
    <w:rsid w:val="00591D10"/>
    <w:rsid w:val="00592A81"/>
    <w:rsid w:val="00593180"/>
    <w:rsid w:val="00593302"/>
    <w:rsid w:val="005933F9"/>
    <w:rsid w:val="00594460"/>
    <w:rsid w:val="0059742E"/>
    <w:rsid w:val="005A1A23"/>
    <w:rsid w:val="005A3193"/>
    <w:rsid w:val="005A51B9"/>
    <w:rsid w:val="005A70D8"/>
    <w:rsid w:val="005A73E2"/>
    <w:rsid w:val="005B3D4E"/>
    <w:rsid w:val="005B3EB2"/>
    <w:rsid w:val="005B7EC9"/>
    <w:rsid w:val="005C0756"/>
    <w:rsid w:val="005C0E25"/>
    <w:rsid w:val="005C1688"/>
    <w:rsid w:val="005C1F81"/>
    <w:rsid w:val="005C5AAF"/>
    <w:rsid w:val="005C61BB"/>
    <w:rsid w:val="005D3815"/>
    <w:rsid w:val="005D5A6D"/>
    <w:rsid w:val="005D6F67"/>
    <w:rsid w:val="005D7E94"/>
    <w:rsid w:val="005E1192"/>
    <w:rsid w:val="005E2053"/>
    <w:rsid w:val="005E3AEF"/>
    <w:rsid w:val="005E7765"/>
    <w:rsid w:val="005F02A0"/>
    <w:rsid w:val="005F1690"/>
    <w:rsid w:val="005F5FFD"/>
    <w:rsid w:val="00604771"/>
    <w:rsid w:val="00604D4A"/>
    <w:rsid w:val="00605287"/>
    <w:rsid w:val="00605857"/>
    <w:rsid w:val="00606858"/>
    <w:rsid w:val="00606E07"/>
    <w:rsid w:val="0060706A"/>
    <w:rsid w:val="006073B3"/>
    <w:rsid w:val="00613E2E"/>
    <w:rsid w:val="0061507A"/>
    <w:rsid w:val="00615110"/>
    <w:rsid w:val="00625E96"/>
    <w:rsid w:val="006275B2"/>
    <w:rsid w:val="00627D09"/>
    <w:rsid w:val="0063182B"/>
    <w:rsid w:val="006340CF"/>
    <w:rsid w:val="00634290"/>
    <w:rsid w:val="00635F09"/>
    <w:rsid w:val="006376AF"/>
    <w:rsid w:val="00643E56"/>
    <w:rsid w:val="0064652E"/>
    <w:rsid w:val="00647E5B"/>
    <w:rsid w:val="006523C5"/>
    <w:rsid w:val="0065271C"/>
    <w:rsid w:val="00653FE1"/>
    <w:rsid w:val="006545A2"/>
    <w:rsid w:val="0065766A"/>
    <w:rsid w:val="00662017"/>
    <w:rsid w:val="006629FB"/>
    <w:rsid w:val="006656DB"/>
    <w:rsid w:val="00670291"/>
    <w:rsid w:val="006717D0"/>
    <w:rsid w:val="00673504"/>
    <w:rsid w:val="00673F06"/>
    <w:rsid w:val="006760D5"/>
    <w:rsid w:val="00677A6B"/>
    <w:rsid w:val="0068145C"/>
    <w:rsid w:val="0068178E"/>
    <w:rsid w:val="006849BA"/>
    <w:rsid w:val="006A0F4D"/>
    <w:rsid w:val="006A1E9F"/>
    <w:rsid w:val="006A235F"/>
    <w:rsid w:val="006A6B7F"/>
    <w:rsid w:val="006B29F4"/>
    <w:rsid w:val="006B2D3D"/>
    <w:rsid w:val="006B4DA3"/>
    <w:rsid w:val="006B7FF0"/>
    <w:rsid w:val="006B7FF1"/>
    <w:rsid w:val="006C019D"/>
    <w:rsid w:val="006C1B35"/>
    <w:rsid w:val="006C2964"/>
    <w:rsid w:val="006C2E3D"/>
    <w:rsid w:val="006C6972"/>
    <w:rsid w:val="006D2905"/>
    <w:rsid w:val="006D3240"/>
    <w:rsid w:val="006D3DAA"/>
    <w:rsid w:val="006D4E7C"/>
    <w:rsid w:val="006D7EA7"/>
    <w:rsid w:val="006F1647"/>
    <w:rsid w:val="006F1E54"/>
    <w:rsid w:val="006F2BC8"/>
    <w:rsid w:val="006F41CC"/>
    <w:rsid w:val="006F6243"/>
    <w:rsid w:val="006F710A"/>
    <w:rsid w:val="006F7A7A"/>
    <w:rsid w:val="00700DBF"/>
    <w:rsid w:val="007011A8"/>
    <w:rsid w:val="007022B6"/>
    <w:rsid w:val="00702E77"/>
    <w:rsid w:val="007036AB"/>
    <w:rsid w:val="00704C5F"/>
    <w:rsid w:val="00705795"/>
    <w:rsid w:val="00706765"/>
    <w:rsid w:val="00713047"/>
    <w:rsid w:val="00713649"/>
    <w:rsid w:val="00713DBC"/>
    <w:rsid w:val="00713E02"/>
    <w:rsid w:val="00715E14"/>
    <w:rsid w:val="007165DC"/>
    <w:rsid w:val="00716670"/>
    <w:rsid w:val="00717FC4"/>
    <w:rsid w:val="00721108"/>
    <w:rsid w:val="00722B09"/>
    <w:rsid w:val="00722CB6"/>
    <w:rsid w:val="00726443"/>
    <w:rsid w:val="007356FD"/>
    <w:rsid w:val="00735BFA"/>
    <w:rsid w:val="007375BF"/>
    <w:rsid w:val="00737712"/>
    <w:rsid w:val="00740812"/>
    <w:rsid w:val="00740C1B"/>
    <w:rsid w:val="00740DDE"/>
    <w:rsid w:val="0074154D"/>
    <w:rsid w:val="007419F8"/>
    <w:rsid w:val="00743422"/>
    <w:rsid w:val="00743E3D"/>
    <w:rsid w:val="0075190D"/>
    <w:rsid w:val="00753E7C"/>
    <w:rsid w:val="00754F1F"/>
    <w:rsid w:val="0076228B"/>
    <w:rsid w:val="007704A5"/>
    <w:rsid w:val="00770894"/>
    <w:rsid w:val="00774AE5"/>
    <w:rsid w:val="007760F1"/>
    <w:rsid w:val="00777A8E"/>
    <w:rsid w:val="00781B62"/>
    <w:rsid w:val="00781F2A"/>
    <w:rsid w:val="00782CBA"/>
    <w:rsid w:val="00784CC0"/>
    <w:rsid w:val="00785B34"/>
    <w:rsid w:val="00790934"/>
    <w:rsid w:val="007954DD"/>
    <w:rsid w:val="00796A4D"/>
    <w:rsid w:val="007974BF"/>
    <w:rsid w:val="00797EB6"/>
    <w:rsid w:val="007A1DDB"/>
    <w:rsid w:val="007A3497"/>
    <w:rsid w:val="007A6DAD"/>
    <w:rsid w:val="007B5057"/>
    <w:rsid w:val="007B566F"/>
    <w:rsid w:val="007B7C7B"/>
    <w:rsid w:val="007C15D7"/>
    <w:rsid w:val="007C19F6"/>
    <w:rsid w:val="007C43A1"/>
    <w:rsid w:val="007C4403"/>
    <w:rsid w:val="007C48A8"/>
    <w:rsid w:val="007C7B80"/>
    <w:rsid w:val="007D0838"/>
    <w:rsid w:val="007D5186"/>
    <w:rsid w:val="007D6815"/>
    <w:rsid w:val="007D6A07"/>
    <w:rsid w:val="007D74FD"/>
    <w:rsid w:val="007E01EE"/>
    <w:rsid w:val="007E31C3"/>
    <w:rsid w:val="007E399D"/>
    <w:rsid w:val="007F137A"/>
    <w:rsid w:val="007F30CE"/>
    <w:rsid w:val="007F477A"/>
    <w:rsid w:val="007F49AB"/>
    <w:rsid w:val="007F54D2"/>
    <w:rsid w:val="007F7123"/>
    <w:rsid w:val="007F779A"/>
    <w:rsid w:val="00801AD0"/>
    <w:rsid w:val="008065A1"/>
    <w:rsid w:val="0080734E"/>
    <w:rsid w:val="0081075C"/>
    <w:rsid w:val="0081147B"/>
    <w:rsid w:val="00812F8F"/>
    <w:rsid w:val="00815A1C"/>
    <w:rsid w:val="00816B81"/>
    <w:rsid w:val="00817C29"/>
    <w:rsid w:val="008219B1"/>
    <w:rsid w:val="008244C7"/>
    <w:rsid w:val="00824FCA"/>
    <w:rsid w:val="008273FC"/>
    <w:rsid w:val="00831FBB"/>
    <w:rsid w:val="00832FEF"/>
    <w:rsid w:val="00835BCE"/>
    <w:rsid w:val="00837637"/>
    <w:rsid w:val="00837D51"/>
    <w:rsid w:val="00840860"/>
    <w:rsid w:val="00841014"/>
    <w:rsid w:val="00843F75"/>
    <w:rsid w:val="00844CCB"/>
    <w:rsid w:val="00846BF5"/>
    <w:rsid w:val="00851CFA"/>
    <w:rsid w:val="00852F04"/>
    <w:rsid w:val="008533F5"/>
    <w:rsid w:val="00855069"/>
    <w:rsid w:val="0085704E"/>
    <w:rsid w:val="00857712"/>
    <w:rsid w:val="008605F3"/>
    <w:rsid w:val="00864B26"/>
    <w:rsid w:val="00872E22"/>
    <w:rsid w:val="0088002D"/>
    <w:rsid w:val="00880F27"/>
    <w:rsid w:val="008842EA"/>
    <w:rsid w:val="00884A6A"/>
    <w:rsid w:val="0088652C"/>
    <w:rsid w:val="0088719F"/>
    <w:rsid w:val="00890F3F"/>
    <w:rsid w:val="00895C48"/>
    <w:rsid w:val="00897172"/>
    <w:rsid w:val="008974EB"/>
    <w:rsid w:val="008A01AD"/>
    <w:rsid w:val="008A0B09"/>
    <w:rsid w:val="008A2533"/>
    <w:rsid w:val="008A3FCD"/>
    <w:rsid w:val="008A5841"/>
    <w:rsid w:val="008A6354"/>
    <w:rsid w:val="008B09C9"/>
    <w:rsid w:val="008B27B6"/>
    <w:rsid w:val="008B2F77"/>
    <w:rsid w:val="008B401D"/>
    <w:rsid w:val="008B5E0D"/>
    <w:rsid w:val="008B6345"/>
    <w:rsid w:val="008B6B60"/>
    <w:rsid w:val="008B768C"/>
    <w:rsid w:val="008C25D8"/>
    <w:rsid w:val="008C309D"/>
    <w:rsid w:val="008C6C18"/>
    <w:rsid w:val="008D2078"/>
    <w:rsid w:val="008D28C8"/>
    <w:rsid w:val="008D3A55"/>
    <w:rsid w:val="008D52DF"/>
    <w:rsid w:val="008D72F9"/>
    <w:rsid w:val="008E2F49"/>
    <w:rsid w:val="008E65DF"/>
    <w:rsid w:val="008E6EB1"/>
    <w:rsid w:val="008E7DF4"/>
    <w:rsid w:val="008E7F08"/>
    <w:rsid w:val="008F3000"/>
    <w:rsid w:val="008F33F5"/>
    <w:rsid w:val="008F3579"/>
    <w:rsid w:val="008F7224"/>
    <w:rsid w:val="009008AE"/>
    <w:rsid w:val="00900E56"/>
    <w:rsid w:val="00901799"/>
    <w:rsid w:val="009128DE"/>
    <w:rsid w:val="009132A8"/>
    <w:rsid w:val="00913AA9"/>
    <w:rsid w:val="00915615"/>
    <w:rsid w:val="00920628"/>
    <w:rsid w:val="009222B8"/>
    <w:rsid w:val="00924340"/>
    <w:rsid w:val="009305AF"/>
    <w:rsid w:val="0093061F"/>
    <w:rsid w:val="0093088F"/>
    <w:rsid w:val="00931B9C"/>
    <w:rsid w:val="00933860"/>
    <w:rsid w:val="0093405A"/>
    <w:rsid w:val="0093406E"/>
    <w:rsid w:val="00935FD8"/>
    <w:rsid w:val="0094285D"/>
    <w:rsid w:val="00943B37"/>
    <w:rsid w:val="00945E71"/>
    <w:rsid w:val="00946BC1"/>
    <w:rsid w:val="00950BF0"/>
    <w:rsid w:val="00952939"/>
    <w:rsid w:val="00954123"/>
    <w:rsid w:val="009541CD"/>
    <w:rsid w:val="00954C0B"/>
    <w:rsid w:val="00954D80"/>
    <w:rsid w:val="0096293E"/>
    <w:rsid w:val="00964677"/>
    <w:rsid w:val="00965D81"/>
    <w:rsid w:val="00965E77"/>
    <w:rsid w:val="009673DB"/>
    <w:rsid w:val="009754BE"/>
    <w:rsid w:val="009755C4"/>
    <w:rsid w:val="00976382"/>
    <w:rsid w:val="009840DA"/>
    <w:rsid w:val="0098413A"/>
    <w:rsid w:val="00984C37"/>
    <w:rsid w:val="009866A0"/>
    <w:rsid w:val="00987651"/>
    <w:rsid w:val="00991E7D"/>
    <w:rsid w:val="00994A4C"/>
    <w:rsid w:val="00995268"/>
    <w:rsid w:val="00996DF6"/>
    <w:rsid w:val="009A06B1"/>
    <w:rsid w:val="009A14AF"/>
    <w:rsid w:val="009A1599"/>
    <w:rsid w:val="009A3F0C"/>
    <w:rsid w:val="009A4306"/>
    <w:rsid w:val="009A5C22"/>
    <w:rsid w:val="009A5D30"/>
    <w:rsid w:val="009A76BC"/>
    <w:rsid w:val="009C0296"/>
    <w:rsid w:val="009C129B"/>
    <w:rsid w:val="009C287C"/>
    <w:rsid w:val="009C4823"/>
    <w:rsid w:val="009D2440"/>
    <w:rsid w:val="009D34EE"/>
    <w:rsid w:val="009E001A"/>
    <w:rsid w:val="009E1774"/>
    <w:rsid w:val="009E1BC4"/>
    <w:rsid w:val="009E2587"/>
    <w:rsid w:val="009E56DB"/>
    <w:rsid w:val="009E70F0"/>
    <w:rsid w:val="009F6D4D"/>
    <w:rsid w:val="00A00AAC"/>
    <w:rsid w:val="00A0419E"/>
    <w:rsid w:val="00A042DB"/>
    <w:rsid w:val="00A10687"/>
    <w:rsid w:val="00A12A7F"/>
    <w:rsid w:val="00A1523E"/>
    <w:rsid w:val="00A15CD9"/>
    <w:rsid w:val="00A22BD9"/>
    <w:rsid w:val="00A24562"/>
    <w:rsid w:val="00A259EF"/>
    <w:rsid w:val="00A27597"/>
    <w:rsid w:val="00A30EED"/>
    <w:rsid w:val="00A31BB3"/>
    <w:rsid w:val="00A32EC2"/>
    <w:rsid w:val="00A33345"/>
    <w:rsid w:val="00A33564"/>
    <w:rsid w:val="00A33A8E"/>
    <w:rsid w:val="00A33E2B"/>
    <w:rsid w:val="00A34693"/>
    <w:rsid w:val="00A36A25"/>
    <w:rsid w:val="00A36C6C"/>
    <w:rsid w:val="00A37C7E"/>
    <w:rsid w:val="00A37ED6"/>
    <w:rsid w:val="00A42C6F"/>
    <w:rsid w:val="00A460B3"/>
    <w:rsid w:val="00A5042B"/>
    <w:rsid w:val="00A53E8A"/>
    <w:rsid w:val="00A554EB"/>
    <w:rsid w:val="00A57B6F"/>
    <w:rsid w:val="00A65E2A"/>
    <w:rsid w:val="00A70F93"/>
    <w:rsid w:val="00A77FBC"/>
    <w:rsid w:val="00A81D5F"/>
    <w:rsid w:val="00A83559"/>
    <w:rsid w:val="00A8640A"/>
    <w:rsid w:val="00A87A78"/>
    <w:rsid w:val="00A90CB6"/>
    <w:rsid w:val="00A92DA8"/>
    <w:rsid w:val="00A944DD"/>
    <w:rsid w:val="00A94FEE"/>
    <w:rsid w:val="00A95D5A"/>
    <w:rsid w:val="00A96522"/>
    <w:rsid w:val="00A97D5E"/>
    <w:rsid w:val="00AA0BC1"/>
    <w:rsid w:val="00AA13C2"/>
    <w:rsid w:val="00AA150A"/>
    <w:rsid w:val="00AA3AC3"/>
    <w:rsid w:val="00AA4F5F"/>
    <w:rsid w:val="00AB03F9"/>
    <w:rsid w:val="00AB3501"/>
    <w:rsid w:val="00AB43CE"/>
    <w:rsid w:val="00AB4545"/>
    <w:rsid w:val="00AB4F95"/>
    <w:rsid w:val="00AB697B"/>
    <w:rsid w:val="00AB76D7"/>
    <w:rsid w:val="00AC136C"/>
    <w:rsid w:val="00AC24DE"/>
    <w:rsid w:val="00AC5327"/>
    <w:rsid w:val="00AC534E"/>
    <w:rsid w:val="00AC6F05"/>
    <w:rsid w:val="00AC73E3"/>
    <w:rsid w:val="00AD5D1C"/>
    <w:rsid w:val="00AD6459"/>
    <w:rsid w:val="00AE056D"/>
    <w:rsid w:val="00AE3540"/>
    <w:rsid w:val="00AE4C66"/>
    <w:rsid w:val="00AE4ED7"/>
    <w:rsid w:val="00AE57B3"/>
    <w:rsid w:val="00AF0FBD"/>
    <w:rsid w:val="00AF4A45"/>
    <w:rsid w:val="00AF7429"/>
    <w:rsid w:val="00B007C1"/>
    <w:rsid w:val="00B00DC2"/>
    <w:rsid w:val="00B01CBC"/>
    <w:rsid w:val="00B04103"/>
    <w:rsid w:val="00B05E9C"/>
    <w:rsid w:val="00B06BC1"/>
    <w:rsid w:val="00B076B8"/>
    <w:rsid w:val="00B11EDB"/>
    <w:rsid w:val="00B126BE"/>
    <w:rsid w:val="00B13FCF"/>
    <w:rsid w:val="00B16E08"/>
    <w:rsid w:val="00B17050"/>
    <w:rsid w:val="00B17CCE"/>
    <w:rsid w:val="00B204A2"/>
    <w:rsid w:val="00B206CD"/>
    <w:rsid w:val="00B222ED"/>
    <w:rsid w:val="00B237CB"/>
    <w:rsid w:val="00B25AF2"/>
    <w:rsid w:val="00B3145E"/>
    <w:rsid w:val="00B31807"/>
    <w:rsid w:val="00B33D92"/>
    <w:rsid w:val="00B36910"/>
    <w:rsid w:val="00B40BB1"/>
    <w:rsid w:val="00B42BDD"/>
    <w:rsid w:val="00B43DE3"/>
    <w:rsid w:val="00B4457E"/>
    <w:rsid w:val="00B45FB8"/>
    <w:rsid w:val="00B4606F"/>
    <w:rsid w:val="00B46320"/>
    <w:rsid w:val="00B463BB"/>
    <w:rsid w:val="00B47158"/>
    <w:rsid w:val="00B47784"/>
    <w:rsid w:val="00B47D1C"/>
    <w:rsid w:val="00B54BD7"/>
    <w:rsid w:val="00B55000"/>
    <w:rsid w:val="00B5606B"/>
    <w:rsid w:val="00B61540"/>
    <w:rsid w:val="00B623B7"/>
    <w:rsid w:val="00B62D53"/>
    <w:rsid w:val="00B63DB4"/>
    <w:rsid w:val="00B64711"/>
    <w:rsid w:val="00B64F0F"/>
    <w:rsid w:val="00B66357"/>
    <w:rsid w:val="00B76151"/>
    <w:rsid w:val="00B77CBA"/>
    <w:rsid w:val="00B8193A"/>
    <w:rsid w:val="00B82E52"/>
    <w:rsid w:val="00B84E2E"/>
    <w:rsid w:val="00B95B44"/>
    <w:rsid w:val="00B95EC5"/>
    <w:rsid w:val="00B9603A"/>
    <w:rsid w:val="00BA0182"/>
    <w:rsid w:val="00BA0A0B"/>
    <w:rsid w:val="00BA1A03"/>
    <w:rsid w:val="00BA508C"/>
    <w:rsid w:val="00BA5C19"/>
    <w:rsid w:val="00BA5D81"/>
    <w:rsid w:val="00BB007A"/>
    <w:rsid w:val="00BB07E4"/>
    <w:rsid w:val="00BB1EFD"/>
    <w:rsid w:val="00BB2406"/>
    <w:rsid w:val="00BB4583"/>
    <w:rsid w:val="00BB459E"/>
    <w:rsid w:val="00BB55A9"/>
    <w:rsid w:val="00BB5992"/>
    <w:rsid w:val="00BB5EDE"/>
    <w:rsid w:val="00BC030C"/>
    <w:rsid w:val="00BC0F28"/>
    <w:rsid w:val="00BC10F6"/>
    <w:rsid w:val="00BC17CB"/>
    <w:rsid w:val="00BC4999"/>
    <w:rsid w:val="00BC64BE"/>
    <w:rsid w:val="00BD1ECE"/>
    <w:rsid w:val="00BD4C3E"/>
    <w:rsid w:val="00BD7BA5"/>
    <w:rsid w:val="00BE0ACC"/>
    <w:rsid w:val="00BF398B"/>
    <w:rsid w:val="00C00758"/>
    <w:rsid w:val="00C03A23"/>
    <w:rsid w:val="00C11CA8"/>
    <w:rsid w:val="00C12857"/>
    <w:rsid w:val="00C13939"/>
    <w:rsid w:val="00C159E5"/>
    <w:rsid w:val="00C15B5A"/>
    <w:rsid w:val="00C17870"/>
    <w:rsid w:val="00C17D5A"/>
    <w:rsid w:val="00C22576"/>
    <w:rsid w:val="00C24CFA"/>
    <w:rsid w:val="00C251C9"/>
    <w:rsid w:val="00C25B38"/>
    <w:rsid w:val="00C27F6B"/>
    <w:rsid w:val="00C32BD5"/>
    <w:rsid w:val="00C33D22"/>
    <w:rsid w:val="00C36176"/>
    <w:rsid w:val="00C36235"/>
    <w:rsid w:val="00C40BEE"/>
    <w:rsid w:val="00C50936"/>
    <w:rsid w:val="00C50E3E"/>
    <w:rsid w:val="00C520D1"/>
    <w:rsid w:val="00C54201"/>
    <w:rsid w:val="00C56256"/>
    <w:rsid w:val="00C64D6D"/>
    <w:rsid w:val="00C66345"/>
    <w:rsid w:val="00C71FFE"/>
    <w:rsid w:val="00C74164"/>
    <w:rsid w:val="00C7453B"/>
    <w:rsid w:val="00C80D76"/>
    <w:rsid w:val="00C8434D"/>
    <w:rsid w:val="00C85810"/>
    <w:rsid w:val="00C91924"/>
    <w:rsid w:val="00C91BF8"/>
    <w:rsid w:val="00C96B10"/>
    <w:rsid w:val="00CA566C"/>
    <w:rsid w:val="00CA57C1"/>
    <w:rsid w:val="00CA6992"/>
    <w:rsid w:val="00CA73E9"/>
    <w:rsid w:val="00CA7A36"/>
    <w:rsid w:val="00CB0EA9"/>
    <w:rsid w:val="00CC3E09"/>
    <w:rsid w:val="00CC45E6"/>
    <w:rsid w:val="00CC4E2B"/>
    <w:rsid w:val="00CC50CC"/>
    <w:rsid w:val="00CD1115"/>
    <w:rsid w:val="00CD2751"/>
    <w:rsid w:val="00CD2F59"/>
    <w:rsid w:val="00CD34F9"/>
    <w:rsid w:val="00CD3790"/>
    <w:rsid w:val="00CD4CC4"/>
    <w:rsid w:val="00CD4F42"/>
    <w:rsid w:val="00CD6C21"/>
    <w:rsid w:val="00CD7350"/>
    <w:rsid w:val="00CE4F2E"/>
    <w:rsid w:val="00CE5938"/>
    <w:rsid w:val="00CE6C0F"/>
    <w:rsid w:val="00CE79AD"/>
    <w:rsid w:val="00CF06B5"/>
    <w:rsid w:val="00CF2EC1"/>
    <w:rsid w:val="00CF3653"/>
    <w:rsid w:val="00CF4D87"/>
    <w:rsid w:val="00D01388"/>
    <w:rsid w:val="00D01E83"/>
    <w:rsid w:val="00D03007"/>
    <w:rsid w:val="00D0573A"/>
    <w:rsid w:val="00D13287"/>
    <w:rsid w:val="00D14DE8"/>
    <w:rsid w:val="00D15BBE"/>
    <w:rsid w:val="00D15BD1"/>
    <w:rsid w:val="00D21BF1"/>
    <w:rsid w:val="00D22F94"/>
    <w:rsid w:val="00D23308"/>
    <w:rsid w:val="00D357B3"/>
    <w:rsid w:val="00D363F1"/>
    <w:rsid w:val="00D40F48"/>
    <w:rsid w:val="00D42876"/>
    <w:rsid w:val="00D4319E"/>
    <w:rsid w:val="00D45474"/>
    <w:rsid w:val="00D46E7C"/>
    <w:rsid w:val="00D4771E"/>
    <w:rsid w:val="00D51CA9"/>
    <w:rsid w:val="00D534CC"/>
    <w:rsid w:val="00D53532"/>
    <w:rsid w:val="00D54A50"/>
    <w:rsid w:val="00D55CB9"/>
    <w:rsid w:val="00D63B37"/>
    <w:rsid w:val="00D63C21"/>
    <w:rsid w:val="00D64308"/>
    <w:rsid w:val="00D65B00"/>
    <w:rsid w:val="00D66951"/>
    <w:rsid w:val="00D70CE0"/>
    <w:rsid w:val="00D71C4A"/>
    <w:rsid w:val="00D763D4"/>
    <w:rsid w:val="00D77DC6"/>
    <w:rsid w:val="00D81AD3"/>
    <w:rsid w:val="00D96703"/>
    <w:rsid w:val="00DA09D7"/>
    <w:rsid w:val="00DA32EB"/>
    <w:rsid w:val="00DA3B02"/>
    <w:rsid w:val="00DA578C"/>
    <w:rsid w:val="00DA7DE4"/>
    <w:rsid w:val="00DB26C6"/>
    <w:rsid w:val="00DB336F"/>
    <w:rsid w:val="00DB354B"/>
    <w:rsid w:val="00DB37A2"/>
    <w:rsid w:val="00DB5697"/>
    <w:rsid w:val="00DB6264"/>
    <w:rsid w:val="00DB7DC2"/>
    <w:rsid w:val="00DC12AD"/>
    <w:rsid w:val="00DC241C"/>
    <w:rsid w:val="00DC4217"/>
    <w:rsid w:val="00DC568A"/>
    <w:rsid w:val="00DC75EE"/>
    <w:rsid w:val="00DC790C"/>
    <w:rsid w:val="00DD0960"/>
    <w:rsid w:val="00DD1381"/>
    <w:rsid w:val="00DD41A6"/>
    <w:rsid w:val="00DD477B"/>
    <w:rsid w:val="00DD479C"/>
    <w:rsid w:val="00DD7233"/>
    <w:rsid w:val="00DD7548"/>
    <w:rsid w:val="00DE1949"/>
    <w:rsid w:val="00DE4389"/>
    <w:rsid w:val="00DF0A14"/>
    <w:rsid w:val="00DF0ED0"/>
    <w:rsid w:val="00DF4189"/>
    <w:rsid w:val="00DF62CD"/>
    <w:rsid w:val="00E01BD6"/>
    <w:rsid w:val="00E02490"/>
    <w:rsid w:val="00E0293A"/>
    <w:rsid w:val="00E046CC"/>
    <w:rsid w:val="00E04C97"/>
    <w:rsid w:val="00E06977"/>
    <w:rsid w:val="00E07E5F"/>
    <w:rsid w:val="00E13A39"/>
    <w:rsid w:val="00E1420A"/>
    <w:rsid w:val="00E148B3"/>
    <w:rsid w:val="00E20247"/>
    <w:rsid w:val="00E20D6C"/>
    <w:rsid w:val="00E22D63"/>
    <w:rsid w:val="00E253BE"/>
    <w:rsid w:val="00E26403"/>
    <w:rsid w:val="00E327E3"/>
    <w:rsid w:val="00E35085"/>
    <w:rsid w:val="00E36083"/>
    <w:rsid w:val="00E36336"/>
    <w:rsid w:val="00E3734C"/>
    <w:rsid w:val="00E41785"/>
    <w:rsid w:val="00E43DF0"/>
    <w:rsid w:val="00E451B7"/>
    <w:rsid w:val="00E455CB"/>
    <w:rsid w:val="00E45E30"/>
    <w:rsid w:val="00E5086B"/>
    <w:rsid w:val="00E5763A"/>
    <w:rsid w:val="00E57ECC"/>
    <w:rsid w:val="00E601BE"/>
    <w:rsid w:val="00E61003"/>
    <w:rsid w:val="00E613C7"/>
    <w:rsid w:val="00E6196F"/>
    <w:rsid w:val="00E61BAB"/>
    <w:rsid w:val="00E61C83"/>
    <w:rsid w:val="00E62015"/>
    <w:rsid w:val="00E62EEC"/>
    <w:rsid w:val="00E63FC5"/>
    <w:rsid w:val="00E65E79"/>
    <w:rsid w:val="00E65F9C"/>
    <w:rsid w:val="00E66EA6"/>
    <w:rsid w:val="00E8390C"/>
    <w:rsid w:val="00E83CBB"/>
    <w:rsid w:val="00E85A8B"/>
    <w:rsid w:val="00E87061"/>
    <w:rsid w:val="00E9015D"/>
    <w:rsid w:val="00E90A6E"/>
    <w:rsid w:val="00E95782"/>
    <w:rsid w:val="00E97BE8"/>
    <w:rsid w:val="00E97DF5"/>
    <w:rsid w:val="00E97F37"/>
    <w:rsid w:val="00EA04E1"/>
    <w:rsid w:val="00EA0E27"/>
    <w:rsid w:val="00EA40EC"/>
    <w:rsid w:val="00EA4979"/>
    <w:rsid w:val="00EA55CD"/>
    <w:rsid w:val="00EB1366"/>
    <w:rsid w:val="00EB4303"/>
    <w:rsid w:val="00EC0F65"/>
    <w:rsid w:val="00EC3094"/>
    <w:rsid w:val="00EC4007"/>
    <w:rsid w:val="00EC785D"/>
    <w:rsid w:val="00EE18D4"/>
    <w:rsid w:val="00EE228B"/>
    <w:rsid w:val="00EE274D"/>
    <w:rsid w:val="00EE27D9"/>
    <w:rsid w:val="00EE2D9B"/>
    <w:rsid w:val="00EE4935"/>
    <w:rsid w:val="00EE515D"/>
    <w:rsid w:val="00EE7F19"/>
    <w:rsid w:val="00EF0BE0"/>
    <w:rsid w:val="00EF0EA0"/>
    <w:rsid w:val="00EF1CB9"/>
    <w:rsid w:val="00EF2D56"/>
    <w:rsid w:val="00EF43D1"/>
    <w:rsid w:val="00EF6C89"/>
    <w:rsid w:val="00EF7E7B"/>
    <w:rsid w:val="00F0060A"/>
    <w:rsid w:val="00F0139E"/>
    <w:rsid w:val="00F01CE2"/>
    <w:rsid w:val="00F02F2E"/>
    <w:rsid w:val="00F03514"/>
    <w:rsid w:val="00F03F46"/>
    <w:rsid w:val="00F051C2"/>
    <w:rsid w:val="00F10C0C"/>
    <w:rsid w:val="00F12406"/>
    <w:rsid w:val="00F13601"/>
    <w:rsid w:val="00F1553E"/>
    <w:rsid w:val="00F25A70"/>
    <w:rsid w:val="00F30A3B"/>
    <w:rsid w:val="00F321A9"/>
    <w:rsid w:val="00F331A2"/>
    <w:rsid w:val="00F353F1"/>
    <w:rsid w:val="00F40EA3"/>
    <w:rsid w:val="00F414E3"/>
    <w:rsid w:val="00F4491F"/>
    <w:rsid w:val="00F452F2"/>
    <w:rsid w:val="00F4676E"/>
    <w:rsid w:val="00F50E2F"/>
    <w:rsid w:val="00F55C38"/>
    <w:rsid w:val="00F56D13"/>
    <w:rsid w:val="00F6173C"/>
    <w:rsid w:val="00F62047"/>
    <w:rsid w:val="00F62630"/>
    <w:rsid w:val="00F7031F"/>
    <w:rsid w:val="00F7198F"/>
    <w:rsid w:val="00F72820"/>
    <w:rsid w:val="00F72971"/>
    <w:rsid w:val="00F73735"/>
    <w:rsid w:val="00F818E2"/>
    <w:rsid w:val="00F91039"/>
    <w:rsid w:val="00F92761"/>
    <w:rsid w:val="00F93228"/>
    <w:rsid w:val="00F93B94"/>
    <w:rsid w:val="00F943B5"/>
    <w:rsid w:val="00F949E9"/>
    <w:rsid w:val="00FA06B6"/>
    <w:rsid w:val="00FA0F11"/>
    <w:rsid w:val="00FA2388"/>
    <w:rsid w:val="00FA7AAC"/>
    <w:rsid w:val="00FB0767"/>
    <w:rsid w:val="00FB62B9"/>
    <w:rsid w:val="00FC4F49"/>
    <w:rsid w:val="00FC5C28"/>
    <w:rsid w:val="00FC74A6"/>
    <w:rsid w:val="00FD1854"/>
    <w:rsid w:val="00FD5565"/>
    <w:rsid w:val="00FD6D4B"/>
    <w:rsid w:val="00FE209B"/>
    <w:rsid w:val="00FE3DC6"/>
    <w:rsid w:val="00FF31EB"/>
    <w:rsid w:val="00FF3A99"/>
    <w:rsid w:val="00FF4E20"/>
    <w:rsid w:val="00FF67C2"/>
    <w:rsid w:val="00FF747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6F58"/>
  <w15:docId w15:val="{6D5FF9A5-3AD8-4EFB-9755-94157F7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DB4"/>
    <w:rPr>
      <w:rFonts w:ascii="Calisto MT" w:hAnsi="Calisto MT"/>
      <w:sz w:val="24"/>
      <w:szCs w:val="24"/>
    </w:rPr>
  </w:style>
  <w:style w:type="paragraph" w:styleId="Heading1">
    <w:name w:val="heading 1"/>
    <w:basedOn w:val="Normal"/>
    <w:next w:val="Normal"/>
    <w:link w:val="Heading1Char"/>
    <w:qFormat/>
    <w:rsid w:val="0048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592A8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770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56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285"/>
    <w:rPr>
      <w:color w:val="0000FF"/>
      <w:u w:val="single"/>
    </w:rPr>
  </w:style>
  <w:style w:type="paragraph" w:styleId="BalloonText">
    <w:name w:val="Balloon Text"/>
    <w:basedOn w:val="Normal"/>
    <w:semiHidden/>
    <w:rsid w:val="00B206CD"/>
    <w:rPr>
      <w:rFonts w:ascii="Tahoma" w:hAnsi="Tahoma" w:cs="Tahoma"/>
      <w:sz w:val="16"/>
      <w:szCs w:val="16"/>
    </w:rPr>
  </w:style>
  <w:style w:type="paragraph" w:styleId="Footer">
    <w:name w:val="footer"/>
    <w:basedOn w:val="Normal"/>
    <w:link w:val="FooterChar"/>
    <w:uiPriority w:val="99"/>
    <w:rsid w:val="00B62D53"/>
    <w:pPr>
      <w:tabs>
        <w:tab w:val="center" w:pos="4320"/>
        <w:tab w:val="right" w:pos="8640"/>
      </w:tabs>
    </w:pPr>
  </w:style>
  <w:style w:type="character" w:styleId="PageNumber">
    <w:name w:val="page number"/>
    <w:basedOn w:val="DefaultParagraphFont"/>
    <w:rsid w:val="00B62D53"/>
  </w:style>
  <w:style w:type="table" w:styleId="TableGrid">
    <w:name w:val="Table Grid"/>
    <w:basedOn w:val="TableNormal"/>
    <w:uiPriority w:val="39"/>
    <w:rsid w:val="004A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3F5A"/>
    <w:pPr>
      <w:tabs>
        <w:tab w:val="center" w:pos="4320"/>
        <w:tab w:val="right" w:pos="8640"/>
      </w:tabs>
    </w:pPr>
  </w:style>
  <w:style w:type="paragraph" w:styleId="ListParagraph">
    <w:name w:val="List Paragraph"/>
    <w:basedOn w:val="Normal"/>
    <w:uiPriority w:val="34"/>
    <w:qFormat/>
    <w:rsid w:val="00564E3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97D34"/>
    <w:rPr>
      <w:rFonts w:ascii="Calisto MT" w:hAnsi="Calisto MT"/>
      <w:sz w:val="24"/>
      <w:szCs w:val="24"/>
    </w:rPr>
  </w:style>
  <w:style w:type="character" w:styleId="CommentReference">
    <w:name w:val="annotation reference"/>
    <w:basedOn w:val="DefaultParagraphFont"/>
    <w:rsid w:val="00B33D92"/>
    <w:rPr>
      <w:sz w:val="16"/>
      <w:szCs w:val="16"/>
    </w:rPr>
  </w:style>
  <w:style w:type="paragraph" w:styleId="CommentText">
    <w:name w:val="annotation text"/>
    <w:basedOn w:val="Normal"/>
    <w:link w:val="CommentTextChar"/>
    <w:rsid w:val="00B33D92"/>
    <w:rPr>
      <w:sz w:val="20"/>
      <w:szCs w:val="20"/>
    </w:rPr>
  </w:style>
  <w:style w:type="character" w:customStyle="1" w:styleId="CommentTextChar">
    <w:name w:val="Comment Text Char"/>
    <w:basedOn w:val="DefaultParagraphFont"/>
    <w:link w:val="CommentText"/>
    <w:rsid w:val="00B33D92"/>
    <w:rPr>
      <w:rFonts w:ascii="Calisto MT" w:hAnsi="Calisto MT"/>
    </w:rPr>
  </w:style>
  <w:style w:type="paragraph" w:styleId="CommentSubject">
    <w:name w:val="annotation subject"/>
    <w:basedOn w:val="CommentText"/>
    <w:next w:val="CommentText"/>
    <w:link w:val="CommentSubjectChar"/>
    <w:rsid w:val="00B33D92"/>
    <w:rPr>
      <w:b/>
      <w:bCs/>
    </w:rPr>
  </w:style>
  <w:style w:type="character" w:customStyle="1" w:styleId="CommentSubjectChar">
    <w:name w:val="Comment Subject Char"/>
    <w:basedOn w:val="CommentTextChar"/>
    <w:link w:val="CommentSubject"/>
    <w:rsid w:val="00B33D92"/>
    <w:rPr>
      <w:rFonts w:ascii="Calisto MT" w:hAnsi="Calisto MT"/>
      <w:b/>
      <w:bCs/>
    </w:rPr>
  </w:style>
  <w:style w:type="paragraph" w:styleId="NormalWeb">
    <w:name w:val="Normal (Web)"/>
    <w:basedOn w:val="Normal"/>
    <w:uiPriority w:val="99"/>
    <w:unhideWhenUsed/>
    <w:rsid w:val="00E20D6C"/>
    <w:pPr>
      <w:spacing w:before="100" w:beforeAutospacing="1" w:after="100" w:afterAutospacing="1"/>
    </w:pPr>
    <w:rPr>
      <w:rFonts w:ascii="Times New Roman" w:hAnsi="Times New Roman"/>
    </w:rPr>
  </w:style>
  <w:style w:type="paragraph" w:styleId="NoSpacing">
    <w:name w:val="No Spacing"/>
    <w:uiPriority w:val="1"/>
    <w:qFormat/>
    <w:rsid w:val="00BC64BE"/>
    <w:rPr>
      <w:rFonts w:ascii="Calibri" w:eastAsia="Calibri" w:hAnsi="Calibri"/>
      <w:sz w:val="22"/>
      <w:szCs w:val="22"/>
    </w:rPr>
  </w:style>
  <w:style w:type="character" w:customStyle="1" w:styleId="st">
    <w:name w:val="st"/>
    <w:basedOn w:val="DefaultParagraphFont"/>
    <w:rsid w:val="00D01388"/>
  </w:style>
  <w:style w:type="table" w:customStyle="1" w:styleId="LightShading1">
    <w:name w:val="Light Shading1"/>
    <w:basedOn w:val="TableNormal"/>
    <w:uiPriority w:val="60"/>
    <w:rsid w:val="00FB076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CF06B5"/>
    <w:pPr>
      <w:spacing w:after="200"/>
    </w:pPr>
    <w:rPr>
      <w:b/>
      <w:bCs/>
      <w:color w:val="4F81BD" w:themeColor="accent1"/>
      <w:sz w:val="18"/>
      <w:szCs w:val="18"/>
    </w:rPr>
  </w:style>
  <w:style w:type="character" w:customStyle="1" w:styleId="Heading5Char">
    <w:name w:val="Heading 5 Char"/>
    <w:basedOn w:val="DefaultParagraphFont"/>
    <w:link w:val="Heading5"/>
    <w:semiHidden/>
    <w:rsid w:val="00F56D1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4808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92A81"/>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967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F8F"/>
    <w:rPr>
      <w:rFonts w:ascii="Calibri" w:eastAsia="Calibri" w:hAnsi="Calibri" w:cs="Vrinda"/>
      <w:sz w:val="22"/>
      <w:szCs w:val="28"/>
      <w:lang w:val="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56026548519894390gmail-msolistparagraph">
    <w:name w:val="m_-7156026548519894390gmail-msolistparagraph"/>
    <w:basedOn w:val="Normal"/>
    <w:rsid w:val="00673504"/>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5770D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280">
      <w:bodyDiv w:val="1"/>
      <w:marLeft w:val="0"/>
      <w:marRight w:val="0"/>
      <w:marTop w:val="0"/>
      <w:marBottom w:val="0"/>
      <w:divBdr>
        <w:top w:val="none" w:sz="0" w:space="0" w:color="auto"/>
        <w:left w:val="none" w:sz="0" w:space="0" w:color="auto"/>
        <w:bottom w:val="none" w:sz="0" w:space="0" w:color="auto"/>
        <w:right w:val="none" w:sz="0" w:space="0" w:color="auto"/>
      </w:divBdr>
    </w:div>
    <w:div w:id="69893303">
      <w:bodyDiv w:val="1"/>
      <w:marLeft w:val="0"/>
      <w:marRight w:val="0"/>
      <w:marTop w:val="0"/>
      <w:marBottom w:val="0"/>
      <w:divBdr>
        <w:top w:val="none" w:sz="0" w:space="0" w:color="auto"/>
        <w:left w:val="none" w:sz="0" w:space="0" w:color="auto"/>
        <w:bottom w:val="none" w:sz="0" w:space="0" w:color="auto"/>
        <w:right w:val="none" w:sz="0" w:space="0" w:color="auto"/>
      </w:divBdr>
    </w:div>
    <w:div w:id="115217991">
      <w:bodyDiv w:val="1"/>
      <w:marLeft w:val="0"/>
      <w:marRight w:val="0"/>
      <w:marTop w:val="0"/>
      <w:marBottom w:val="0"/>
      <w:divBdr>
        <w:top w:val="none" w:sz="0" w:space="0" w:color="auto"/>
        <w:left w:val="none" w:sz="0" w:space="0" w:color="auto"/>
        <w:bottom w:val="none" w:sz="0" w:space="0" w:color="auto"/>
        <w:right w:val="none" w:sz="0" w:space="0" w:color="auto"/>
      </w:divBdr>
      <w:divsChild>
        <w:div w:id="1467548702">
          <w:marLeft w:val="0"/>
          <w:marRight w:val="0"/>
          <w:marTop w:val="0"/>
          <w:marBottom w:val="0"/>
          <w:divBdr>
            <w:top w:val="none" w:sz="0" w:space="0" w:color="auto"/>
            <w:left w:val="none" w:sz="0" w:space="0" w:color="auto"/>
            <w:bottom w:val="none" w:sz="0" w:space="0" w:color="auto"/>
            <w:right w:val="none" w:sz="0" w:space="0" w:color="auto"/>
          </w:divBdr>
          <w:divsChild>
            <w:div w:id="921766024">
              <w:marLeft w:val="0"/>
              <w:marRight w:val="0"/>
              <w:marTop w:val="0"/>
              <w:marBottom w:val="0"/>
              <w:divBdr>
                <w:top w:val="none" w:sz="0" w:space="0" w:color="auto"/>
                <w:left w:val="none" w:sz="0" w:space="0" w:color="auto"/>
                <w:bottom w:val="none" w:sz="0" w:space="0" w:color="auto"/>
                <w:right w:val="none" w:sz="0" w:space="0" w:color="auto"/>
              </w:divBdr>
              <w:divsChild>
                <w:div w:id="1091198597">
                  <w:marLeft w:val="0"/>
                  <w:marRight w:val="0"/>
                  <w:marTop w:val="0"/>
                  <w:marBottom w:val="0"/>
                  <w:divBdr>
                    <w:top w:val="none" w:sz="0" w:space="0" w:color="auto"/>
                    <w:left w:val="none" w:sz="0" w:space="0" w:color="auto"/>
                    <w:bottom w:val="none" w:sz="0" w:space="0" w:color="auto"/>
                    <w:right w:val="none" w:sz="0" w:space="0" w:color="auto"/>
                  </w:divBdr>
                  <w:divsChild>
                    <w:div w:id="19297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6949">
          <w:marLeft w:val="0"/>
          <w:marRight w:val="0"/>
          <w:marTop w:val="0"/>
          <w:marBottom w:val="0"/>
          <w:divBdr>
            <w:top w:val="none" w:sz="0" w:space="0" w:color="auto"/>
            <w:left w:val="none" w:sz="0" w:space="0" w:color="auto"/>
            <w:bottom w:val="none" w:sz="0" w:space="0" w:color="auto"/>
            <w:right w:val="none" w:sz="0" w:space="0" w:color="auto"/>
          </w:divBdr>
          <w:divsChild>
            <w:div w:id="1009793868">
              <w:marLeft w:val="0"/>
              <w:marRight w:val="0"/>
              <w:marTop w:val="0"/>
              <w:marBottom w:val="0"/>
              <w:divBdr>
                <w:top w:val="none" w:sz="0" w:space="0" w:color="auto"/>
                <w:left w:val="none" w:sz="0" w:space="0" w:color="auto"/>
                <w:bottom w:val="none" w:sz="0" w:space="0" w:color="auto"/>
                <w:right w:val="none" w:sz="0" w:space="0" w:color="auto"/>
              </w:divBdr>
              <w:divsChild>
                <w:div w:id="153231404">
                  <w:marLeft w:val="0"/>
                  <w:marRight w:val="0"/>
                  <w:marTop w:val="0"/>
                  <w:marBottom w:val="0"/>
                  <w:divBdr>
                    <w:top w:val="none" w:sz="0" w:space="0" w:color="auto"/>
                    <w:left w:val="none" w:sz="0" w:space="0" w:color="auto"/>
                    <w:bottom w:val="none" w:sz="0" w:space="0" w:color="auto"/>
                    <w:right w:val="none" w:sz="0" w:space="0" w:color="auto"/>
                  </w:divBdr>
                  <w:divsChild>
                    <w:div w:id="2115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243">
      <w:bodyDiv w:val="1"/>
      <w:marLeft w:val="0"/>
      <w:marRight w:val="0"/>
      <w:marTop w:val="0"/>
      <w:marBottom w:val="0"/>
      <w:divBdr>
        <w:top w:val="none" w:sz="0" w:space="0" w:color="auto"/>
        <w:left w:val="none" w:sz="0" w:space="0" w:color="auto"/>
        <w:bottom w:val="none" w:sz="0" w:space="0" w:color="auto"/>
        <w:right w:val="none" w:sz="0" w:space="0" w:color="auto"/>
      </w:divBdr>
    </w:div>
    <w:div w:id="141773759">
      <w:bodyDiv w:val="1"/>
      <w:marLeft w:val="0"/>
      <w:marRight w:val="0"/>
      <w:marTop w:val="0"/>
      <w:marBottom w:val="0"/>
      <w:divBdr>
        <w:top w:val="none" w:sz="0" w:space="0" w:color="auto"/>
        <w:left w:val="none" w:sz="0" w:space="0" w:color="auto"/>
        <w:bottom w:val="none" w:sz="0" w:space="0" w:color="auto"/>
        <w:right w:val="none" w:sz="0" w:space="0" w:color="auto"/>
      </w:divBdr>
    </w:div>
    <w:div w:id="276716512">
      <w:bodyDiv w:val="1"/>
      <w:marLeft w:val="0"/>
      <w:marRight w:val="0"/>
      <w:marTop w:val="0"/>
      <w:marBottom w:val="0"/>
      <w:divBdr>
        <w:top w:val="none" w:sz="0" w:space="0" w:color="auto"/>
        <w:left w:val="none" w:sz="0" w:space="0" w:color="auto"/>
        <w:bottom w:val="none" w:sz="0" w:space="0" w:color="auto"/>
        <w:right w:val="none" w:sz="0" w:space="0" w:color="auto"/>
      </w:divBdr>
    </w:div>
    <w:div w:id="320818269">
      <w:bodyDiv w:val="1"/>
      <w:marLeft w:val="0"/>
      <w:marRight w:val="0"/>
      <w:marTop w:val="0"/>
      <w:marBottom w:val="0"/>
      <w:divBdr>
        <w:top w:val="none" w:sz="0" w:space="0" w:color="auto"/>
        <w:left w:val="none" w:sz="0" w:space="0" w:color="auto"/>
        <w:bottom w:val="none" w:sz="0" w:space="0" w:color="auto"/>
        <w:right w:val="none" w:sz="0" w:space="0" w:color="auto"/>
      </w:divBdr>
    </w:div>
    <w:div w:id="667632424">
      <w:bodyDiv w:val="1"/>
      <w:marLeft w:val="0"/>
      <w:marRight w:val="0"/>
      <w:marTop w:val="0"/>
      <w:marBottom w:val="0"/>
      <w:divBdr>
        <w:top w:val="none" w:sz="0" w:space="0" w:color="auto"/>
        <w:left w:val="none" w:sz="0" w:space="0" w:color="auto"/>
        <w:bottom w:val="none" w:sz="0" w:space="0" w:color="auto"/>
        <w:right w:val="none" w:sz="0" w:space="0" w:color="auto"/>
      </w:divBdr>
    </w:div>
    <w:div w:id="794180114">
      <w:bodyDiv w:val="1"/>
      <w:marLeft w:val="0"/>
      <w:marRight w:val="0"/>
      <w:marTop w:val="0"/>
      <w:marBottom w:val="0"/>
      <w:divBdr>
        <w:top w:val="none" w:sz="0" w:space="0" w:color="auto"/>
        <w:left w:val="none" w:sz="0" w:space="0" w:color="auto"/>
        <w:bottom w:val="none" w:sz="0" w:space="0" w:color="auto"/>
        <w:right w:val="none" w:sz="0" w:space="0" w:color="auto"/>
      </w:divBdr>
    </w:div>
    <w:div w:id="932979733">
      <w:bodyDiv w:val="1"/>
      <w:marLeft w:val="0"/>
      <w:marRight w:val="0"/>
      <w:marTop w:val="0"/>
      <w:marBottom w:val="0"/>
      <w:divBdr>
        <w:top w:val="none" w:sz="0" w:space="0" w:color="auto"/>
        <w:left w:val="none" w:sz="0" w:space="0" w:color="auto"/>
        <w:bottom w:val="none" w:sz="0" w:space="0" w:color="auto"/>
        <w:right w:val="none" w:sz="0" w:space="0" w:color="auto"/>
      </w:divBdr>
    </w:div>
    <w:div w:id="1002782451">
      <w:bodyDiv w:val="1"/>
      <w:marLeft w:val="0"/>
      <w:marRight w:val="0"/>
      <w:marTop w:val="0"/>
      <w:marBottom w:val="0"/>
      <w:divBdr>
        <w:top w:val="none" w:sz="0" w:space="0" w:color="auto"/>
        <w:left w:val="none" w:sz="0" w:space="0" w:color="auto"/>
        <w:bottom w:val="none" w:sz="0" w:space="0" w:color="auto"/>
        <w:right w:val="none" w:sz="0" w:space="0" w:color="auto"/>
      </w:divBdr>
    </w:div>
    <w:div w:id="1179389316">
      <w:bodyDiv w:val="1"/>
      <w:marLeft w:val="0"/>
      <w:marRight w:val="0"/>
      <w:marTop w:val="0"/>
      <w:marBottom w:val="0"/>
      <w:divBdr>
        <w:top w:val="none" w:sz="0" w:space="0" w:color="auto"/>
        <w:left w:val="none" w:sz="0" w:space="0" w:color="auto"/>
        <w:bottom w:val="none" w:sz="0" w:space="0" w:color="auto"/>
        <w:right w:val="none" w:sz="0" w:space="0" w:color="auto"/>
      </w:divBdr>
    </w:div>
    <w:div w:id="1237932257">
      <w:bodyDiv w:val="1"/>
      <w:marLeft w:val="0"/>
      <w:marRight w:val="0"/>
      <w:marTop w:val="0"/>
      <w:marBottom w:val="0"/>
      <w:divBdr>
        <w:top w:val="none" w:sz="0" w:space="0" w:color="auto"/>
        <w:left w:val="none" w:sz="0" w:space="0" w:color="auto"/>
        <w:bottom w:val="none" w:sz="0" w:space="0" w:color="auto"/>
        <w:right w:val="none" w:sz="0" w:space="0" w:color="auto"/>
      </w:divBdr>
      <w:divsChild>
        <w:div w:id="2125808113">
          <w:marLeft w:val="0"/>
          <w:marRight w:val="0"/>
          <w:marTop w:val="0"/>
          <w:marBottom w:val="0"/>
          <w:divBdr>
            <w:top w:val="none" w:sz="0" w:space="0" w:color="auto"/>
            <w:left w:val="none" w:sz="0" w:space="0" w:color="auto"/>
            <w:bottom w:val="none" w:sz="0" w:space="0" w:color="auto"/>
            <w:right w:val="none" w:sz="0" w:space="0" w:color="auto"/>
          </w:divBdr>
          <w:divsChild>
            <w:div w:id="1312293990">
              <w:marLeft w:val="0"/>
              <w:marRight w:val="0"/>
              <w:marTop w:val="0"/>
              <w:marBottom w:val="0"/>
              <w:divBdr>
                <w:top w:val="none" w:sz="0" w:space="0" w:color="auto"/>
                <w:left w:val="none" w:sz="0" w:space="0" w:color="auto"/>
                <w:bottom w:val="none" w:sz="0" w:space="0" w:color="auto"/>
                <w:right w:val="none" w:sz="0" w:space="0" w:color="auto"/>
              </w:divBdr>
              <w:divsChild>
                <w:div w:id="15280540">
                  <w:marLeft w:val="0"/>
                  <w:marRight w:val="0"/>
                  <w:marTop w:val="0"/>
                  <w:marBottom w:val="0"/>
                  <w:divBdr>
                    <w:top w:val="none" w:sz="0" w:space="0" w:color="auto"/>
                    <w:left w:val="none" w:sz="0" w:space="0" w:color="auto"/>
                    <w:bottom w:val="none" w:sz="0" w:space="0" w:color="auto"/>
                    <w:right w:val="none" w:sz="0" w:space="0" w:color="auto"/>
                  </w:divBdr>
                </w:div>
                <w:div w:id="1311253218">
                  <w:marLeft w:val="0"/>
                  <w:marRight w:val="0"/>
                  <w:marTop w:val="0"/>
                  <w:marBottom w:val="0"/>
                  <w:divBdr>
                    <w:top w:val="none" w:sz="0" w:space="0" w:color="auto"/>
                    <w:left w:val="none" w:sz="0" w:space="0" w:color="auto"/>
                    <w:bottom w:val="none" w:sz="0" w:space="0" w:color="auto"/>
                    <w:right w:val="none" w:sz="0" w:space="0" w:color="auto"/>
                  </w:divBdr>
                </w:div>
                <w:div w:id="1075781277">
                  <w:marLeft w:val="0"/>
                  <w:marRight w:val="0"/>
                  <w:marTop w:val="0"/>
                  <w:marBottom w:val="0"/>
                  <w:divBdr>
                    <w:top w:val="none" w:sz="0" w:space="0" w:color="auto"/>
                    <w:left w:val="none" w:sz="0" w:space="0" w:color="auto"/>
                    <w:bottom w:val="none" w:sz="0" w:space="0" w:color="auto"/>
                    <w:right w:val="none" w:sz="0" w:space="0" w:color="auto"/>
                  </w:divBdr>
                </w:div>
                <w:div w:id="840319600">
                  <w:marLeft w:val="0"/>
                  <w:marRight w:val="0"/>
                  <w:marTop w:val="0"/>
                  <w:marBottom w:val="0"/>
                  <w:divBdr>
                    <w:top w:val="none" w:sz="0" w:space="0" w:color="auto"/>
                    <w:left w:val="none" w:sz="0" w:space="0" w:color="auto"/>
                    <w:bottom w:val="none" w:sz="0" w:space="0" w:color="auto"/>
                    <w:right w:val="none" w:sz="0" w:space="0" w:color="auto"/>
                  </w:divBdr>
                </w:div>
              </w:divsChild>
            </w:div>
            <w:div w:id="233591792">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 w:id="99762826">
                  <w:marLeft w:val="0"/>
                  <w:marRight w:val="0"/>
                  <w:marTop w:val="0"/>
                  <w:marBottom w:val="0"/>
                  <w:divBdr>
                    <w:top w:val="none" w:sz="0" w:space="0" w:color="auto"/>
                    <w:left w:val="none" w:sz="0" w:space="0" w:color="auto"/>
                    <w:bottom w:val="none" w:sz="0" w:space="0" w:color="auto"/>
                    <w:right w:val="none" w:sz="0" w:space="0" w:color="auto"/>
                  </w:divBdr>
                </w:div>
                <w:div w:id="1889369531">
                  <w:marLeft w:val="0"/>
                  <w:marRight w:val="0"/>
                  <w:marTop w:val="0"/>
                  <w:marBottom w:val="0"/>
                  <w:divBdr>
                    <w:top w:val="none" w:sz="0" w:space="0" w:color="auto"/>
                    <w:left w:val="none" w:sz="0" w:space="0" w:color="auto"/>
                    <w:bottom w:val="none" w:sz="0" w:space="0" w:color="auto"/>
                    <w:right w:val="none" w:sz="0" w:space="0" w:color="auto"/>
                  </w:divBdr>
                </w:div>
              </w:divsChild>
            </w:div>
            <w:div w:id="1201550890">
              <w:marLeft w:val="0"/>
              <w:marRight w:val="0"/>
              <w:marTop w:val="0"/>
              <w:marBottom w:val="0"/>
              <w:divBdr>
                <w:top w:val="none" w:sz="0" w:space="0" w:color="auto"/>
                <w:left w:val="none" w:sz="0" w:space="0" w:color="auto"/>
                <w:bottom w:val="none" w:sz="0" w:space="0" w:color="auto"/>
                <w:right w:val="none" w:sz="0" w:space="0" w:color="auto"/>
              </w:divBdr>
              <w:divsChild>
                <w:div w:id="616570780">
                  <w:marLeft w:val="0"/>
                  <w:marRight w:val="0"/>
                  <w:marTop w:val="0"/>
                  <w:marBottom w:val="0"/>
                  <w:divBdr>
                    <w:top w:val="none" w:sz="0" w:space="0" w:color="auto"/>
                    <w:left w:val="none" w:sz="0" w:space="0" w:color="auto"/>
                    <w:bottom w:val="none" w:sz="0" w:space="0" w:color="auto"/>
                    <w:right w:val="none" w:sz="0" w:space="0" w:color="auto"/>
                  </w:divBdr>
                  <w:divsChild>
                    <w:div w:id="1277100989">
                      <w:marLeft w:val="0"/>
                      <w:marRight w:val="0"/>
                      <w:marTop w:val="0"/>
                      <w:marBottom w:val="0"/>
                      <w:divBdr>
                        <w:top w:val="none" w:sz="0" w:space="0" w:color="auto"/>
                        <w:left w:val="none" w:sz="0" w:space="0" w:color="auto"/>
                        <w:bottom w:val="none" w:sz="0" w:space="0" w:color="auto"/>
                        <w:right w:val="none" w:sz="0" w:space="0" w:color="auto"/>
                      </w:divBdr>
                      <w:divsChild>
                        <w:div w:id="814446489">
                          <w:marLeft w:val="0"/>
                          <w:marRight w:val="0"/>
                          <w:marTop w:val="0"/>
                          <w:marBottom w:val="0"/>
                          <w:divBdr>
                            <w:top w:val="none" w:sz="0" w:space="0" w:color="auto"/>
                            <w:left w:val="none" w:sz="0" w:space="0" w:color="auto"/>
                            <w:bottom w:val="none" w:sz="0" w:space="0" w:color="auto"/>
                            <w:right w:val="none" w:sz="0" w:space="0" w:color="auto"/>
                          </w:divBdr>
                        </w:div>
                      </w:divsChild>
                    </w:div>
                    <w:div w:id="956064624">
                      <w:marLeft w:val="0"/>
                      <w:marRight w:val="0"/>
                      <w:marTop w:val="0"/>
                      <w:marBottom w:val="0"/>
                      <w:divBdr>
                        <w:top w:val="none" w:sz="0" w:space="0" w:color="auto"/>
                        <w:left w:val="none" w:sz="0" w:space="0" w:color="auto"/>
                        <w:bottom w:val="none" w:sz="0" w:space="0" w:color="auto"/>
                        <w:right w:val="none" w:sz="0" w:space="0" w:color="auto"/>
                      </w:divBdr>
                      <w:divsChild>
                        <w:div w:id="1985963760">
                          <w:marLeft w:val="0"/>
                          <w:marRight w:val="0"/>
                          <w:marTop w:val="0"/>
                          <w:marBottom w:val="0"/>
                          <w:divBdr>
                            <w:top w:val="none" w:sz="0" w:space="0" w:color="auto"/>
                            <w:left w:val="none" w:sz="0" w:space="0" w:color="auto"/>
                            <w:bottom w:val="none" w:sz="0" w:space="0" w:color="auto"/>
                            <w:right w:val="none" w:sz="0" w:space="0" w:color="auto"/>
                          </w:divBdr>
                        </w:div>
                      </w:divsChild>
                    </w:div>
                    <w:div w:id="1872960136">
                      <w:marLeft w:val="0"/>
                      <w:marRight w:val="0"/>
                      <w:marTop w:val="0"/>
                      <w:marBottom w:val="0"/>
                      <w:divBdr>
                        <w:top w:val="none" w:sz="0" w:space="0" w:color="auto"/>
                        <w:left w:val="none" w:sz="0" w:space="0" w:color="auto"/>
                        <w:bottom w:val="none" w:sz="0" w:space="0" w:color="auto"/>
                        <w:right w:val="none" w:sz="0" w:space="0" w:color="auto"/>
                      </w:divBdr>
                      <w:divsChild>
                        <w:div w:id="1628582158">
                          <w:marLeft w:val="0"/>
                          <w:marRight w:val="0"/>
                          <w:marTop w:val="0"/>
                          <w:marBottom w:val="0"/>
                          <w:divBdr>
                            <w:top w:val="none" w:sz="0" w:space="0" w:color="auto"/>
                            <w:left w:val="none" w:sz="0" w:space="0" w:color="auto"/>
                            <w:bottom w:val="none" w:sz="0" w:space="0" w:color="auto"/>
                            <w:right w:val="none" w:sz="0" w:space="0" w:color="auto"/>
                          </w:divBdr>
                        </w:div>
                      </w:divsChild>
                    </w:div>
                    <w:div w:id="1541430723">
                      <w:marLeft w:val="0"/>
                      <w:marRight w:val="0"/>
                      <w:marTop w:val="0"/>
                      <w:marBottom w:val="0"/>
                      <w:divBdr>
                        <w:top w:val="none" w:sz="0" w:space="0" w:color="auto"/>
                        <w:left w:val="none" w:sz="0" w:space="0" w:color="auto"/>
                        <w:bottom w:val="none" w:sz="0" w:space="0" w:color="auto"/>
                        <w:right w:val="none" w:sz="0" w:space="0" w:color="auto"/>
                      </w:divBdr>
                      <w:divsChild>
                        <w:div w:id="1515609417">
                          <w:marLeft w:val="0"/>
                          <w:marRight w:val="0"/>
                          <w:marTop w:val="0"/>
                          <w:marBottom w:val="0"/>
                          <w:divBdr>
                            <w:top w:val="none" w:sz="0" w:space="0" w:color="auto"/>
                            <w:left w:val="none" w:sz="0" w:space="0" w:color="auto"/>
                            <w:bottom w:val="none" w:sz="0" w:space="0" w:color="auto"/>
                            <w:right w:val="none" w:sz="0" w:space="0" w:color="auto"/>
                          </w:divBdr>
                        </w:div>
                      </w:divsChild>
                    </w:div>
                    <w:div w:id="2038655316">
                      <w:marLeft w:val="0"/>
                      <w:marRight w:val="0"/>
                      <w:marTop w:val="0"/>
                      <w:marBottom w:val="0"/>
                      <w:divBdr>
                        <w:top w:val="none" w:sz="0" w:space="0" w:color="auto"/>
                        <w:left w:val="none" w:sz="0" w:space="0" w:color="auto"/>
                        <w:bottom w:val="none" w:sz="0" w:space="0" w:color="auto"/>
                        <w:right w:val="none" w:sz="0" w:space="0" w:color="auto"/>
                      </w:divBdr>
                      <w:divsChild>
                        <w:div w:id="617763525">
                          <w:marLeft w:val="0"/>
                          <w:marRight w:val="0"/>
                          <w:marTop w:val="0"/>
                          <w:marBottom w:val="0"/>
                          <w:divBdr>
                            <w:top w:val="none" w:sz="0" w:space="0" w:color="auto"/>
                            <w:left w:val="none" w:sz="0" w:space="0" w:color="auto"/>
                            <w:bottom w:val="none" w:sz="0" w:space="0" w:color="auto"/>
                            <w:right w:val="none" w:sz="0" w:space="0" w:color="auto"/>
                          </w:divBdr>
                        </w:div>
                      </w:divsChild>
                    </w:div>
                    <w:div w:id="835732607">
                      <w:marLeft w:val="0"/>
                      <w:marRight w:val="0"/>
                      <w:marTop w:val="0"/>
                      <w:marBottom w:val="0"/>
                      <w:divBdr>
                        <w:top w:val="none" w:sz="0" w:space="0" w:color="auto"/>
                        <w:left w:val="none" w:sz="0" w:space="0" w:color="auto"/>
                        <w:bottom w:val="none" w:sz="0" w:space="0" w:color="auto"/>
                        <w:right w:val="none" w:sz="0" w:space="0" w:color="auto"/>
                      </w:divBdr>
                      <w:divsChild>
                        <w:div w:id="1540630308">
                          <w:marLeft w:val="0"/>
                          <w:marRight w:val="0"/>
                          <w:marTop w:val="0"/>
                          <w:marBottom w:val="0"/>
                          <w:divBdr>
                            <w:top w:val="none" w:sz="0" w:space="0" w:color="auto"/>
                            <w:left w:val="none" w:sz="0" w:space="0" w:color="auto"/>
                            <w:bottom w:val="none" w:sz="0" w:space="0" w:color="auto"/>
                            <w:right w:val="none" w:sz="0" w:space="0" w:color="auto"/>
                          </w:divBdr>
                        </w:div>
                      </w:divsChild>
                    </w:div>
                    <w:div w:id="1296640928">
                      <w:marLeft w:val="0"/>
                      <w:marRight w:val="0"/>
                      <w:marTop w:val="0"/>
                      <w:marBottom w:val="0"/>
                      <w:divBdr>
                        <w:top w:val="none" w:sz="0" w:space="0" w:color="auto"/>
                        <w:left w:val="none" w:sz="0" w:space="0" w:color="auto"/>
                        <w:bottom w:val="none" w:sz="0" w:space="0" w:color="auto"/>
                        <w:right w:val="none" w:sz="0" w:space="0" w:color="auto"/>
                      </w:divBdr>
                      <w:divsChild>
                        <w:div w:id="1453474486">
                          <w:marLeft w:val="0"/>
                          <w:marRight w:val="0"/>
                          <w:marTop w:val="0"/>
                          <w:marBottom w:val="0"/>
                          <w:divBdr>
                            <w:top w:val="none" w:sz="0" w:space="0" w:color="auto"/>
                            <w:left w:val="none" w:sz="0" w:space="0" w:color="auto"/>
                            <w:bottom w:val="none" w:sz="0" w:space="0" w:color="auto"/>
                            <w:right w:val="none" w:sz="0" w:space="0" w:color="auto"/>
                          </w:divBdr>
                        </w:div>
                      </w:divsChild>
                    </w:div>
                    <w:div w:id="1414819142">
                      <w:marLeft w:val="0"/>
                      <w:marRight w:val="0"/>
                      <w:marTop w:val="0"/>
                      <w:marBottom w:val="0"/>
                      <w:divBdr>
                        <w:top w:val="none" w:sz="0" w:space="0" w:color="auto"/>
                        <w:left w:val="none" w:sz="0" w:space="0" w:color="auto"/>
                        <w:bottom w:val="none" w:sz="0" w:space="0" w:color="auto"/>
                        <w:right w:val="none" w:sz="0" w:space="0" w:color="auto"/>
                      </w:divBdr>
                      <w:divsChild>
                        <w:div w:id="1063917919">
                          <w:marLeft w:val="0"/>
                          <w:marRight w:val="0"/>
                          <w:marTop w:val="0"/>
                          <w:marBottom w:val="0"/>
                          <w:divBdr>
                            <w:top w:val="none" w:sz="0" w:space="0" w:color="auto"/>
                            <w:left w:val="none" w:sz="0" w:space="0" w:color="auto"/>
                            <w:bottom w:val="none" w:sz="0" w:space="0" w:color="auto"/>
                            <w:right w:val="none" w:sz="0" w:space="0" w:color="auto"/>
                          </w:divBdr>
                        </w:div>
                      </w:divsChild>
                    </w:div>
                    <w:div w:id="1951358358">
                      <w:marLeft w:val="0"/>
                      <w:marRight w:val="0"/>
                      <w:marTop w:val="0"/>
                      <w:marBottom w:val="0"/>
                      <w:divBdr>
                        <w:top w:val="none" w:sz="0" w:space="0" w:color="auto"/>
                        <w:left w:val="none" w:sz="0" w:space="0" w:color="auto"/>
                        <w:bottom w:val="none" w:sz="0" w:space="0" w:color="auto"/>
                        <w:right w:val="none" w:sz="0" w:space="0" w:color="auto"/>
                      </w:divBdr>
                      <w:divsChild>
                        <w:div w:id="786044569">
                          <w:marLeft w:val="0"/>
                          <w:marRight w:val="0"/>
                          <w:marTop w:val="0"/>
                          <w:marBottom w:val="0"/>
                          <w:divBdr>
                            <w:top w:val="none" w:sz="0" w:space="0" w:color="auto"/>
                            <w:left w:val="none" w:sz="0" w:space="0" w:color="auto"/>
                            <w:bottom w:val="none" w:sz="0" w:space="0" w:color="auto"/>
                            <w:right w:val="none" w:sz="0" w:space="0" w:color="auto"/>
                          </w:divBdr>
                        </w:div>
                      </w:divsChild>
                    </w:div>
                    <w:div w:id="946041357">
                      <w:marLeft w:val="0"/>
                      <w:marRight w:val="0"/>
                      <w:marTop w:val="0"/>
                      <w:marBottom w:val="0"/>
                      <w:divBdr>
                        <w:top w:val="none" w:sz="0" w:space="0" w:color="auto"/>
                        <w:left w:val="none" w:sz="0" w:space="0" w:color="auto"/>
                        <w:bottom w:val="none" w:sz="0" w:space="0" w:color="auto"/>
                        <w:right w:val="none" w:sz="0" w:space="0" w:color="auto"/>
                      </w:divBdr>
                      <w:divsChild>
                        <w:div w:id="2004385589">
                          <w:marLeft w:val="0"/>
                          <w:marRight w:val="0"/>
                          <w:marTop w:val="0"/>
                          <w:marBottom w:val="0"/>
                          <w:divBdr>
                            <w:top w:val="none" w:sz="0" w:space="0" w:color="auto"/>
                            <w:left w:val="none" w:sz="0" w:space="0" w:color="auto"/>
                            <w:bottom w:val="none" w:sz="0" w:space="0" w:color="auto"/>
                            <w:right w:val="none" w:sz="0" w:space="0" w:color="auto"/>
                          </w:divBdr>
                        </w:div>
                      </w:divsChild>
                    </w:div>
                    <w:div w:id="1068503489">
                      <w:marLeft w:val="0"/>
                      <w:marRight w:val="0"/>
                      <w:marTop w:val="0"/>
                      <w:marBottom w:val="0"/>
                      <w:divBdr>
                        <w:top w:val="none" w:sz="0" w:space="0" w:color="auto"/>
                        <w:left w:val="none" w:sz="0" w:space="0" w:color="auto"/>
                        <w:bottom w:val="none" w:sz="0" w:space="0" w:color="auto"/>
                        <w:right w:val="none" w:sz="0" w:space="0" w:color="auto"/>
                      </w:divBdr>
                      <w:divsChild>
                        <w:div w:id="394671376">
                          <w:marLeft w:val="0"/>
                          <w:marRight w:val="0"/>
                          <w:marTop w:val="0"/>
                          <w:marBottom w:val="0"/>
                          <w:divBdr>
                            <w:top w:val="none" w:sz="0" w:space="0" w:color="auto"/>
                            <w:left w:val="none" w:sz="0" w:space="0" w:color="auto"/>
                            <w:bottom w:val="none" w:sz="0" w:space="0" w:color="auto"/>
                            <w:right w:val="none" w:sz="0" w:space="0" w:color="auto"/>
                          </w:divBdr>
                        </w:div>
                      </w:divsChild>
                    </w:div>
                    <w:div w:id="2126151491">
                      <w:marLeft w:val="0"/>
                      <w:marRight w:val="0"/>
                      <w:marTop w:val="0"/>
                      <w:marBottom w:val="0"/>
                      <w:divBdr>
                        <w:top w:val="none" w:sz="0" w:space="0" w:color="auto"/>
                        <w:left w:val="none" w:sz="0" w:space="0" w:color="auto"/>
                        <w:bottom w:val="none" w:sz="0" w:space="0" w:color="auto"/>
                        <w:right w:val="none" w:sz="0" w:space="0" w:color="auto"/>
                      </w:divBdr>
                      <w:divsChild>
                        <w:div w:id="578054945">
                          <w:marLeft w:val="0"/>
                          <w:marRight w:val="0"/>
                          <w:marTop w:val="0"/>
                          <w:marBottom w:val="0"/>
                          <w:divBdr>
                            <w:top w:val="none" w:sz="0" w:space="0" w:color="auto"/>
                            <w:left w:val="none" w:sz="0" w:space="0" w:color="auto"/>
                            <w:bottom w:val="none" w:sz="0" w:space="0" w:color="auto"/>
                            <w:right w:val="none" w:sz="0" w:space="0" w:color="auto"/>
                          </w:divBdr>
                        </w:div>
                        <w:div w:id="1814902534">
                          <w:marLeft w:val="0"/>
                          <w:marRight w:val="0"/>
                          <w:marTop w:val="0"/>
                          <w:marBottom w:val="0"/>
                          <w:divBdr>
                            <w:top w:val="none" w:sz="0" w:space="0" w:color="auto"/>
                            <w:left w:val="none" w:sz="0" w:space="0" w:color="auto"/>
                            <w:bottom w:val="none" w:sz="0" w:space="0" w:color="auto"/>
                            <w:right w:val="none" w:sz="0" w:space="0" w:color="auto"/>
                          </w:divBdr>
                        </w:div>
                      </w:divsChild>
                    </w:div>
                    <w:div w:id="956715501">
                      <w:marLeft w:val="0"/>
                      <w:marRight w:val="0"/>
                      <w:marTop w:val="0"/>
                      <w:marBottom w:val="0"/>
                      <w:divBdr>
                        <w:top w:val="none" w:sz="0" w:space="0" w:color="auto"/>
                        <w:left w:val="none" w:sz="0" w:space="0" w:color="auto"/>
                        <w:bottom w:val="none" w:sz="0" w:space="0" w:color="auto"/>
                        <w:right w:val="none" w:sz="0" w:space="0" w:color="auto"/>
                      </w:divBdr>
                      <w:divsChild>
                        <w:div w:id="1783038010">
                          <w:marLeft w:val="0"/>
                          <w:marRight w:val="0"/>
                          <w:marTop w:val="0"/>
                          <w:marBottom w:val="0"/>
                          <w:divBdr>
                            <w:top w:val="none" w:sz="0" w:space="0" w:color="auto"/>
                            <w:left w:val="none" w:sz="0" w:space="0" w:color="auto"/>
                            <w:bottom w:val="none" w:sz="0" w:space="0" w:color="auto"/>
                            <w:right w:val="none" w:sz="0" w:space="0" w:color="auto"/>
                          </w:divBdr>
                        </w:div>
                      </w:divsChild>
                    </w:div>
                    <w:div w:id="1336885765">
                      <w:marLeft w:val="0"/>
                      <w:marRight w:val="0"/>
                      <w:marTop w:val="0"/>
                      <w:marBottom w:val="0"/>
                      <w:divBdr>
                        <w:top w:val="none" w:sz="0" w:space="0" w:color="auto"/>
                        <w:left w:val="none" w:sz="0" w:space="0" w:color="auto"/>
                        <w:bottom w:val="none" w:sz="0" w:space="0" w:color="auto"/>
                        <w:right w:val="none" w:sz="0" w:space="0" w:color="auto"/>
                      </w:divBdr>
                      <w:divsChild>
                        <w:div w:id="611061506">
                          <w:marLeft w:val="0"/>
                          <w:marRight w:val="0"/>
                          <w:marTop w:val="0"/>
                          <w:marBottom w:val="0"/>
                          <w:divBdr>
                            <w:top w:val="none" w:sz="0" w:space="0" w:color="auto"/>
                            <w:left w:val="none" w:sz="0" w:space="0" w:color="auto"/>
                            <w:bottom w:val="none" w:sz="0" w:space="0" w:color="auto"/>
                            <w:right w:val="none" w:sz="0" w:space="0" w:color="auto"/>
                          </w:divBdr>
                        </w:div>
                      </w:divsChild>
                    </w:div>
                    <w:div w:id="225264789">
                      <w:marLeft w:val="0"/>
                      <w:marRight w:val="0"/>
                      <w:marTop w:val="0"/>
                      <w:marBottom w:val="0"/>
                      <w:divBdr>
                        <w:top w:val="none" w:sz="0" w:space="0" w:color="auto"/>
                        <w:left w:val="none" w:sz="0" w:space="0" w:color="auto"/>
                        <w:bottom w:val="none" w:sz="0" w:space="0" w:color="auto"/>
                        <w:right w:val="none" w:sz="0" w:space="0" w:color="auto"/>
                      </w:divBdr>
                      <w:divsChild>
                        <w:div w:id="1544362943">
                          <w:marLeft w:val="0"/>
                          <w:marRight w:val="0"/>
                          <w:marTop w:val="0"/>
                          <w:marBottom w:val="0"/>
                          <w:divBdr>
                            <w:top w:val="none" w:sz="0" w:space="0" w:color="auto"/>
                            <w:left w:val="none" w:sz="0" w:space="0" w:color="auto"/>
                            <w:bottom w:val="none" w:sz="0" w:space="0" w:color="auto"/>
                            <w:right w:val="none" w:sz="0" w:space="0" w:color="auto"/>
                          </w:divBdr>
                        </w:div>
                      </w:divsChild>
                    </w:div>
                    <w:div w:id="1585455358">
                      <w:marLeft w:val="0"/>
                      <w:marRight w:val="0"/>
                      <w:marTop w:val="0"/>
                      <w:marBottom w:val="0"/>
                      <w:divBdr>
                        <w:top w:val="none" w:sz="0" w:space="0" w:color="auto"/>
                        <w:left w:val="none" w:sz="0" w:space="0" w:color="auto"/>
                        <w:bottom w:val="none" w:sz="0" w:space="0" w:color="auto"/>
                        <w:right w:val="none" w:sz="0" w:space="0" w:color="auto"/>
                      </w:divBdr>
                      <w:divsChild>
                        <w:div w:id="612636229">
                          <w:marLeft w:val="0"/>
                          <w:marRight w:val="0"/>
                          <w:marTop w:val="0"/>
                          <w:marBottom w:val="0"/>
                          <w:divBdr>
                            <w:top w:val="none" w:sz="0" w:space="0" w:color="auto"/>
                            <w:left w:val="none" w:sz="0" w:space="0" w:color="auto"/>
                            <w:bottom w:val="none" w:sz="0" w:space="0" w:color="auto"/>
                            <w:right w:val="none" w:sz="0" w:space="0" w:color="auto"/>
                          </w:divBdr>
                        </w:div>
                      </w:divsChild>
                    </w:div>
                    <w:div w:id="977882294">
                      <w:marLeft w:val="0"/>
                      <w:marRight w:val="0"/>
                      <w:marTop w:val="0"/>
                      <w:marBottom w:val="0"/>
                      <w:divBdr>
                        <w:top w:val="none" w:sz="0" w:space="0" w:color="auto"/>
                        <w:left w:val="none" w:sz="0" w:space="0" w:color="auto"/>
                        <w:bottom w:val="none" w:sz="0" w:space="0" w:color="auto"/>
                        <w:right w:val="none" w:sz="0" w:space="0" w:color="auto"/>
                      </w:divBdr>
                      <w:divsChild>
                        <w:div w:id="1265189811">
                          <w:marLeft w:val="0"/>
                          <w:marRight w:val="0"/>
                          <w:marTop w:val="0"/>
                          <w:marBottom w:val="0"/>
                          <w:divBdr>
                            <w:top w:val="none" w:sz="0" w:space="0" w:color="auto"/>
                            <w:left w:val="none" w:sz="0" w:space="0" w:color="auto"/>
                            <w:bottom w:val="none" w:sz="0" w:space="0" w:color="auto"/>
                            <w:right w:val="none" w:sz="0" w:space="0" w:color="auto"/>
                          </w:divBdr>
                        </w:div>
                      </w:divsChild>
                    </w:div>
                    <w:div w:id="1812597333">
                      <w:marLeft w:val="0"/>
                      <w:marRight w:val="0"/>
                      <w:marTop w:val="0"/>
                      <w:marBottom w:val="0"/>
                      <w:divBdr>
                        <w:top w:val="none" w:sz="0" w:space="0" w:color="auto"/>
                        <w:left w:val="none" w:sz="0" w:space="0" w:color="auto"/>
                        <w:bottom w:val="none" w:sz="0" w:space="0" w:color="auto"/>
                        <w:right w:val="none" w:sz="0" w:space="0" w:color="auto"/>
                      </w:divBdr>
                      <w:divsChild>
                        <w:div w:id="140392394">
                          <w:marLeft w:val="0"/>
                          <w:marRight w:val="0"/>
                          <w:marTop w:val="0"/>
                          <w:marBottom w:val="0"/>
                          <w:divBdr>
                            <w:top w:val="none" w:sz="0" w:space="0" w:color="auto"/>
                            <w:left w:val="none" w:sz="0" w:space="0" w:color="auto"/>
                            <w:bottom w:val="none" w:sz="0" w:space="0" w:color="auto"/>
                            <w:right w:val="none" w:sz="0" w:space="0" w:color="auto"/>
                          </w:divBdr>
                        </w:div>
                      </w:divsChild>
                    </w:div>
                    <w:div w:id="1035497319">
                      <w:marLeft w:val="0"/>
                      <w:marRight w:val="0"/>
                      <w:marTop w:val="0"/>
                      <w:marBottom w:val="0"/>
                      <w:divBdr>
                        <w:top w:val="none" w:sz="0" w:space="0" w:color="auto"/>
                        <w:left w:val="none" w:sz="0" w:space="0" w:color="auto"/>
                        <w:bottom w:val="none" w:sz="0" w:space="0" w:color="auto"/>
                        <w:right w:val="none" w:sz="0" w:space="0" w:color="auto"/>
                      </w:divBdr>
                      <w:divsChild>
                        <w:div w:id="1696879904">
                          <w:marLeft w:val="0"/>
                          <w:marRight w:val="0"/>
                          <w:marTop w:val="0"/>
                          <w:marBottom w:val="0"/>
                          <w:divBdr>
                            <w:top w:val="none" w:sz="0" w:space="0" w:color="auto"/>
                            <w:left w:val="none" w:sz="0" w:space="0" w:color="auto"/>
                            <w:bottom w:val="none" w:sz="0" w:space="0" w:color="auto"/>
                            <w:right w:val="none" w:sz="0" w:space="0" w:color="auto"/>
                          </w:divBdr>
                        </w:div>
                      </w:divsChild>
                    </w:div>
                    <w:div w:id="985284651">
                      <w:marLeft w:val="0"/>
                      <w:marRight w:val="0"/>
                      <w:marTop w:val="0"/>
                      <w:marBottom w:val="0"/>
                      <w:divBdr>
                        <w:top w:val="none" w:sz="0" w:space="0" w:color="auto"/>
                        <w:left w:val="none" w:sz="0" w:space="0" w:color="auto"/>
                        <w:bottom w:val="none" w:sz="0" w:space="0" w:color="auto"/>
                        <w:right w:val="none" w:sz="0" w:space="0" w:color="auto"/>
                      </w:divBdr>
                      <w:divsChild>
                        <w:div w:id="2097244836">
                          <w:marLeft w:val="0"/>
                          <w:marRight w:val="0"/>
                          <w:marTop w:val="0"/>
                          <w:marBottom w:val="0"/>
                          <w:divBdr>
                            <w:top w:val="none" w:sz="0" w:space="0" w:color="auto"/>
                            <w:left w:val="none" w:sz="0" w:space="0" w:color="auto"/>
                            <w:bottom w:val="none" w:sz="0" w:space="0" w:color="auto"/>
                            <w:right w:val="none" w:sz="0" w:space="0" w:color="auto"/>
                          </w:divBdr>
                        </w:div>
                      </w:divsChild>
                    </w:div>
                    <w:div w:id="2130275367">
                      <w:marLeft w:val="0"/>
                      <w:marRight w:val="0"/>
                      <w:marTop w:val="0"/>
                      <w:marBottom w:val="0"/>
                      <w:divBdr>
                        <w:top w:val="none" w:sz="0" w:space="0" w:color="auto"/>
                        <w:left w:val="none" w:sz="0" w:space="0" w:color="auto"/>
                        <w:bottom w:val="none" w:sz="0" w:space="0" w:color="auto"/>
                        <w:right w:val="none" w:sz="0" w:space="0" w:color="auto"/>
                      </w:divBdr>
                      <w:divsChild>
                        <w:div w:id="1347948125">
                          <w:marLeft w:val="0"/>
                          <w:marRight w:val="0"/>
                          <w:marTop w:val="0"/>
                          <w:marBottom w:val="0"/>
                          <w:divBdr>
                            <w:top w:val="none" w:sz="0" w:space="0" w:color="auto"/>
                            <w:left w:val="none" w:sz="0" w:space="0" w:color="auto"/>
                            <w:bottom w:val="none" w:sz="0" w:space="0" w:color="auto"/>
                            <w:right w:val="none" w:sz="0" w:space="0" w:color="auto"/>
                          </w:divBdr>
                        </w:div>
                      </w:divsChild>
                    </w:div>
                    <w:div w:id="1667126341">
                      <w:marLeft w:val="0"/>
                      <w:marRight w:val="0"/>
                      <w:marTop w:val="0"/>
                      <w:marBottom w:val="0"/>
                      <w:divBdr>
                        <w:top w:val="none" w:sz="0" w:space="0" w:color="auto"/>
                        <w:left w:val="none" w:sz="0" w:space="0" w:color="auto"/>
                        <w:bottom w:val="none" w:sz="0" w:space="0" w:color="auto"/>
                        <w:right w:val="none" w:sz="0" w:space="0" w:color="auto"/>
                      </w:divBdr>
                      <w:divsChild>
                        <w:div w:id="1196189656">
                          <w:marLeft w:val="0"/>
                          <w:marRight w:val="0"/>
                          <w:marTop w:val="0"/>
                          <w:marBottom w:val="0"/>
                          <w:divBdr>
                            <w:top w:val="none" w:sz="0" w:space="0" w:color="auto"/>
                            <w:left w:val="none" w:sz="0" w:space="0" w:color="auto"/>
                            <w:bottom w:val="none" w:sz="0" w:space="0" w:color="auto"/>
                            <w:right w:val="none" w:sz="0" w:space="0" w:color="auto"/>
                          </w:divBdr>
                        </w:div>
                      </w:divsChild>
                    </w:div>
                    <w:div w:id="180969913">
                      <w:marLeft w:val="0"/>
                      <w:marRight w:val="0"/>
                      <w:marTop w:val="0"/>
                      <w:marBottom w:val="0"/>
                      <w:divBdr>
                        <w:top w:val="none" w:sz="0" w:space="0" w:color="auto"/>
                        <w:left w:val="none" w:sz="0" w:space="0" w:color="auto"/>
                        <w:bottom w:val="none" w:sz="0" w:space="0" w:color="auto"/>
                        <w:right w:val="none" w:sz="0" w:space="0" w:color="auto"/>
                      </w:divBdr>
                      <w:divsChild>
                        <w:div w:id="1771661069">
                          <w:marLeft w:val="0"/>
                          <w:marRight w:val="0"/>
                          <w:marTop w:val="0"/>
                          <w:marBottom w:val="0"/>
                          <w:divBdr>
                            <w:top w:val="none" w:sz="0" w:space="0" w:color="auto"/>
                            <w:left w:val="none" w:sz="0" w:space="0" w:color="auto"/>
                            <w:bottom w:val="none" w:sz="0" w:space="0" w:color="auto"/>
                            <w:right w:val="none" w:sz="0" w:space="0" w:color="auto"/>
                          </w:divBdr>
                        </w:div>
                      </w:divsChild>
                    </w:div>
                    <w:div w:id="1879708091">
                      <w:marLeft w:val="0"/>
                      <w:marRight w:val="0"/>
                      <w:marTop w:val="0"/>
                      <w:marBottom w:val="0"/>
                      <w:divBdr>
                        <w:top w:val="none" w:sz="0" w:space="0" w:color="auto"/>
                        <w:left w:val="none" w:sz="0" w:space="0" w:color="auto"/>
                        <w:bottom w:val="none" w:sz="0" w:space="0" w:color="auto"/>
                        <w:right w:val="none" w:sz="0" w:space="0" w:color="auto"/>
                      </w:divBdr>
                      <w:divsChild>
                        <w:div w:id="398401835">
                          <w:marLeft w:val="0"/>
                          <w:marRight w:val="0"/>
                          <w:marTop w:val="0"/>
                          <w:marBottom w:val="0"/>
                          <w:divBdr>
                            <w:top w:val="none" w:sz="0" w:space="0" w:color="auto"/>
                            <w:left w:val="none" w:sz="0" w:space="0" w:color="auto"/>
                            <w:bottom w:val="none" w:sz="0" w:space="0" w:color="auto"/>
                            <w:right w:val="none" w:sz="0" w:space="0" w:color="auto"/>
                          </w:divBdr>
                        </w:div>
                      </w:divsChild>
                    </w:div>
                    <w:div w:id="2058894447">
                      <w:marLeft w:val="0"/>
                      <w:marRight w:val="0"/>
                      <w:marTop w:val="0"/>
                      <w:marBottom w:val="0"/>
                      <w:divBdr>
                        <w:top w:val="none" w:sz="0" w:space="0" w:color="auto"/>
                        <w:left w:val="none" w:sz="0" w:space="0" w:color="auto"/>
                        <w:bottom w:val="none" w:sz="0" w:space="0" w:color="auto"/>
                        <w:right w:val="none" w:sz="0" w:space="0" w:color="auto"/>
                      </w:divBdr>
                      <w:divsChild>
                        <w:div w:id="840311527">
                          <w:marLeft w:val="0"/>
                          <w:marRight w:val="0"/>
                          <w:marTop w:val="0"/>
                          <w:marBottom w:val="0"/>
                          <w:divBdr>
                            <w:top w:val="none" w:sz="0" w:space="0" w:color="auto"/>
                            <w:left w:val="none" w:sz="0" w:space="0" w:color="auto"/>
                            <w:bottom w:val="none" w:sz="0" w:space="0" w:color="auto"/>
                            <w:right w:val="none" w:sz="0" w:space="0" w:color="auto"/>
                          </w:divBdr>
                        </w:div>
                      </w:divsChild>
                    </w:div>
                    <w:div w:id="1932858973">
                      <w:marLeft w:val="0"/>
                      <w:marRight w:val="0"/>
                      <w:marTop w:val="0"/>
                      <w:marBottom w:val="0"/>
                      <w:divBdr>
                        <w:top w:val="none" w:sz="0" w:space="0" w:color="auto"/>
                        <w:left w:val="none" w:sz="0" w:space="0" w:color="auto"/>
                        <w:bottom w:val="none" w:sz="0" w:space="0" w:color="auto"/>
                        <w:right w:val="none" w:sz="0" w:space="0" w:color="auto"/>
                      </w:divBdr>
                      <w:divsChild>
                        <w:div w:id="233246974">
                          <w:marLeft w:val="0"/>
                          <w:marRight w:val="0"/>
                          <w:marTop w:val="0"/>
                          <w:marBottom w:val="0"/>
                          <w:divBdr>
                            <w:top w:val="none" w:sz="0" w:space="0" w:color="auto"/>
                            <w:left w:val="none" w:sz="0" w:space="0" w:color="auto"/>
                            <w:bottom w:val="none" w:sz="0" w:space="0" w:color="auto"/>
                            <w:right w:val="none" w:sz="0" w:space="0" w:color="auto"/>
                          </w:divBdr>
                        </w:div>
                      </w:divsChild>
                    </w:div>
                    <w:div w:id="1174762540">
                      <w:marLeft w:val="0"/>
                      <w:marRight w:val="0"/>
                      <w:marTop w:val="0"/>
                      <w:marBottom w:val="0"/>
                      <w:divBdr>
                        <w:top w:val="none" w:sz="0" w:space="0" w:color="auto"/>
                        <w:left w:val="none" w:sz="0" w:space="0" w:color="auto"/>
                        <w:bottom w:val="none" w:sz="0" w:space="0" w:color="auto"/>
                        <w:right w:val="none" w:sz="0" w:space="0" w:color="auto"/>
                      </w:divBdr>
                      <w:divsChild>
                        <w:div w:id="125128865">
                          <w:marLeft w:val="0"/>
                          <w:marRight w:val="0"/>
                          <w:marTop w:val="0"/>
                          <w:marBottom w:val="0"/>
                          <w:divBdr>
                            <w:top w:val="none" w:sz="0" w:space="0" w:color="auto"/>
                            <w:left w:val="none" w:sz="0" w:space="0" w:color="auto"/>
                            <w:bottom w:val="none" w:sz="0" w:space="0" w:color="auto"/>
                            <w:right w:val="none" w:sz="0" w:space="0" w:color="auto"/>
                          </w:divBdr>
                        </w:div>
                      </w:divsChild>
                    </w:div>
                    <w:div w:id="772021661">
                      <w:marLeft w:val="0"/>
                      <w:marRight w:val="0"/>
                      <w:marTop w:val="0"/>
                      <w:marBottom w:val="0"/>
                      <w:divBdr>
                        <w:top w:val="none" w:sz="0" w:space="0" w:color="auto"/>
                        <w:left w:val="none" w:sz="0" w:space="0" w:color="auto"/>
                        <w:bottom w:val="none" w:sz="0" w:space="0" w:color="auto"/>
                        <w:right w:val="none" w:sz="0" w:space="0" w:color="auto"/>
                      </w:divBdr>
                      <w:divsChild>
                        <w:div w:id="1940142929">
                          <w:marLeft w:val="0"/>
                          <w:marRight w:val="0"/>
                          <w:marTop w:val="0"/>
                          <w:marBottom w:val="0"/>
                          <w:divBdr>
                            <w:top w:val="none" w:sz="0" w:space="0" w:color="auto"/>
                            <w:left w:val="none" w:sz="0" w:space="0" w:color="auto"/>
                            <w:bottom w:val="none" w:sz="0" w:space="0" w:color="auto"/>
                            <w:right w:val="none" w:sz="0" w:space="0" w:color="auto"/>
                          </w:divBdr>
                        </w:div>
                      </w:divsChild>
                    </w:div>
                    <w:div w:id="1491629307">
                      <w:marLeft w:val="0"/>
                      <w:marRight w:val="0"/>
                      <w:marTop w:val="0"/>
                      <w:marBottom w:val="0"/>
                      <w:divBdr>
                        <w:top w:val="none" w:sz="0" w:space="0" w:color="auto"/>
                        <w:left w:val="none" w:sz="0" w:space="0" w:color="auto"/>
                        <w:bottom w:val="none" w:sz="0" w:space="0" w:color="auto"/>
                        <w:right w:val="none" w:sz="0" w:space="0" w:color="auto"/>
                      </w:divBdr>
                      <w:divsChild>
                        <w:div w:id="803934088">
                          <w:marLeft w:val="0"/>
                          <w:marRight w:val="0"/>
                          <w:marTop w:val="0"/>
                          <w:marBottom w:val="0"/>
                          <w:divBdr>
                            <w:top w:val="none" w:sz="0" w:space="0" w:color="auto"/>
                            <w:left w:val="none" w:sz="0" w:space="0" w:color="auto"/>
                            <w:bottom w:val="none" w:sz="0" w:space="0" w:color="auto"/>
                            <w:right w:val="none" w:sz="0" w:space="0" w:color="auto"/>
                          </w:divBdr>
                        </w:div>
                      </w:divsChild>
                    </w:div>
                    <w:div w:id="1612392686">
                      <w:marLeft w:val="0"/>
                      <w:marRight w:val="0"/>
                      <w:marTop w:val="0"/>
                      <w:marBottom w:val="0"/>
                      <w:divBdr>
                        <w:top w:val="none" w:sz="0" w:space="0" w:color="auto"/>
                        <w:left w:val="none" w:sz="0" w:space="0" w:color="auto"/>
                        <w:bottom w:val="none" w:sz="0" w:space="0" w:color="auto"/>
                        <w:right w:val="none" w:sz="0" w:space="0" w:color="auto"/>
                      </w:divBdr>
                      <w:divsChild>
                        <w:div w:id="1515150862">
                          <w:marLeft w:val="0"/>
                          <w:marRight w:val="0"/>
                          <w:marTop w:val="0"/>
                          <w:marBottom w:val="0"/>
                          <w:divBdr>
                            <w:top w:val="none" w:sz="0" w:space="0" w:color="auto"/>
                            <w:left w:val="none" w:sz="0" w:space="0" w:color="auto"/>
                            <w:bottom w:val="none" w:sz="0" w:space="0" w:color="auto"/>
                            <w:right w:val="none" w:sz="0" w:space="0" w:color="auto"/>
                          </w:divBdr>
                        </w:div>
                      </w:divsChild>
                    </w:div>
                    <w:div w:id="1422021891">
                      <w:marLeft w:val="0"/>
                      <w:marRight w:val="0"/>
                      <w:marTop w:val="0"/>
                      <w:marBottom w:val="0"/>
                      <w:divBdr>
                        <w:top w:val="none" w:sz="0" w:space="0" w:color="auto"/>
                        <w:left w:val="none" w:sz="0" w:space="0" w:color="auto"/>
                        <w:bottom w:val="none" w:sz="0" w:space="0" w:color="auto"/>
                        <w:right w:val="none" w:sz="0" w:space="0" w:color="auto"/>
                      </w:divBdr>
                      <w:divsChild>
                        <w:div w:id="1386753756">
                          <w:marLeft w:val="0"/>
                          <w:marRight w:val="0"/>
                          <w:marTop w:val="0"/>
                          <w:marBottom w:val="0"/>
                          <w:divBdr>
                            <w:top w:val="none" w:sz="0" w:space="0" w:color="auto"/>
                            <w:left w:val="none" w:sz="0" w:space="0" w:color="auto"/>
                            <w:bottom w:val="none" w:sz="0" w:space="0" w:color="auto"/>
                            <w:right w:val="none" w:sz="0" w:space="0" w:color="auto"/>
                          </w:divBdr>
                        </w:div>
                      </w:divsChild>
                    </w:div>
                    <w:div w:id="917444462">
                      <w:marLeft w:val="0"/>
                      <w:marRight w:val="0"/>
                      <w:marTop w:val="0"/>
                      <w:marBottom w:val="0"/>
                      <w:divBdr>
                        <w:top w:val="none" w:sz="0" w:space="0" w:color="auto"/>
                        <w:left w:val="none" w:sz="0" w:space="0" w:color="auto"/>
                        <w:bottom w:val="none" w:sz="0" w:space="0" w:color="auto"/>
                        <w:right w:val="none" w:sz="0" w:space="0" w:color="auto"/>
                      </w:divBdr>
                      <w:divsChild>
                        <w:div w:id="79762938">
                          <w:marLeft w:val="0"/>
                          <w:marRight w:val="0"/>
                          <w:marTop w:val="0"/>
                          <w:marBottom w:val="0"/>
                          <w:divBdr>
                            <w:top w:val="none" w:sz="0" w:space="0" w:color="auto"/>
                            <w:left w:val="none" w:sz="0" w:space="0" w:color="auto"/>
                            <w:bottom w:val="none" w:sz="0" w:space="0" w:color="auto"/>
                            <w:right w:val="none" w:sz="0" w:space="0" w:color="auto"/>
                          </w:divBdr>
                        </w:div>
                      </w:divsChild>
                    </w:div>
                    <w:div w:id="1447188568">
                      <w:marLeft w:val="0"/>
                      <w:marRight w:val="0"/>
                      <w:marTop w:val="0"/>
                      <w:marBottom w:val="0"/>
                      <w:divBdr>
                        <w:top w:val="none" w:sz="0" w:space="0" w:color="auto"/>
                        <w:left w:val="none" w:sz="0" w:space="0" w:color="auto"/>
                        <w:bottom w:val="none" w:sz="0" w:space="0" w:color="auto"/>
                        <w:right w:val="none" w:sz="0" w:space="0" w:color="auto"/>
                      </w:divBdr>
                      <w:divsChild>
                        <w:div w:id="1758670763">
                          <w:marLeft w:val="0"/>
                          <w:marRight w:val="0"/>
                          <w:marTop w:val="0"/>
                          <w:marBottom w:val="0"/>
                          <w:divBdr>
                            <w:top w:val="none" w:sz="0" w:space="0" w:color="auto"/>
                            <w:left w:val="none" w:sz="0" w:space="0" w:color="auto"/>
                            <w:bottom w:val="none" w:sz="0" w:space="0" w:color="auto"/>
                            <w:right w:val="none" w:sz="0" w:space="0" w:color="auto"/>
                          </w:divBdr>
                        </w:div>
                      </w:divsChild>
                    </w:div>
                    <w:div w:id="1612861737">
                      <w:marLeft w:val="0"/>
                      <w:marRight w:val="0"/>
                      <w:marTop w:val="0"/>
                      <w:marBottom w:val="0"/>
                      <w:divBdr>
                        <w:top w:val="none" w:sz="0" w:space="0" w:color="auto"/>
                        <w:left w:val="none" w:sz="0" w:space="0" w:color="auto"/>
                        <w:bottom w:val="none" w:sz="0" w:space="0" w:color="auto"/>
                        <w:right w:val="none" w:sz="0" w:space="0" w:color="auto"/>
                      </w:divBdr>
                      <w:divsChild>
                        <w:div w:id="1413041750">
                          <w:marLeft w:val="0"/>
                          <w:marRight w:val="0"/>
                          <w:marTop w:val="0"/>
                          <w:marBottom w:val="0"/>
                          <w:divBdr>
                            <w:top w:val="none" w:sz="0" w:space="0" w:color="auto"/>
                            <w:left w:val="none" w:sz="0" w:space="0" w:color="auto"/>
                            <w:bottom w:val="none" w:sz="0" w:space="0" w:color="auto"/>
                            <w:right w:val="none" w:sz="0" w:space="0" w:color="auto"/>
                          </w:divBdr>
                        </w:div>
                      </w:divsChild>
                    </w:div>
                    <w:div w:id="2097247224">
                      <w:marLeft w:val="0"/>
                      <w:marRight w:val="0"/>
                      <w:marTop w:val="0"/>
                      <w:marBottom w:val="0"/>
                      <w:divBdr>
                        <w:top w:val="none" w:sz="0" w:space="0" w:color="auto"/>
                        <w:left w:val="none" w:sz="0" w:space="0" w:color="auto"/>
                        <w:bottom w:val="none" w:sz="0" w:space="0" w:color="auto"/>
                        <w:right w:val="none" w:sz="0" w:space="0" w:color="auto"/>
                      </w:divBdr>
                      <w:divsChild>
                        <w:div w:id="572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1309">
              <w:marLeft w:val="0"/>
              <w:marRight w:val="0"/>
              <w:marTop w:val="0"/>
              <w:marBottom w:val="0"/>
              <w:divBdr>
                <w:top w:val="none" w:sz="0" w:space="0" w:color="auto"/>
                <w:left w:val="none" w:sz="0" w:space="0" w:color="auto"/>
                <w:bottom w:val="none" w:sz="0" w:space="0" w:color="auto"/>
                <w:right w:val="none" w:sz="0" w:space="0" w:color="auto"/>
              </w:divBdr>
            </w:div>
            <w:div w:id="552934991">
              <w:marLeft w:val="0"/>
              <w:marRight w:val="0"/>
              <w:marTop w:val="0"/>
              <w:marBottom w:val="0"/>
              <w:divBdr>
                <w:top w:val="none" w:sz="0" w:space="0" w:color="auto"/>
                <w:left w:val="none" w:sz="0" w:space="0" w:color="auto"/>
                <w:bottom w:val="none" w:sz="0" w:space="0" w:color="auto"/>
                <w:right w:val="none" w:sz="0" w:space="0" w:color="auto"/>
              </w:divBdr>
            </w:div>
            <w:div w:id="1144203999">
              <w:marLeft w:val="0"/>
              <w:marRight w:val="0"/>
              <w:marTop w:val="0"/>
              <w:marBottom w:val="0"/>
              <w:divBdr>
                <w:top w:val="none" w:sz="0" w:space="0" w:color="auto"/>
                <w:left w:val="none" w:sz="0" w:space="0" w:color="auto"/>
                <w:bottom w:val="none" w:sz="0" w:space="0" w:color="auto"/>
                <w:right w:val="none" w:sz="0" w:space="0" w:color="auto"/>
              </w:divBdr>
            </w:div>
            <w:div w:id="1277642603">
              <w:marLeft w:val="0"/>
              <w:marRight w:val="0"/>
              <w:marTop w:val="0"/>
              <w:marBottom w:val="0"/>
              <w:divBdr>
                <w:top w:val="none" w:sz="0" w:space="0" w:color="auto"/>
                <w:left w:val="none" w:sz="0" w:space="0" w:color="auto"/>
                <w:bottom w:val="none" w:sz="0" w:space="0" w:color="auto"/>
                <w:right w:val="none" w:sz="0" w:space="0" w:color="auto"/>
              </w:divBdr>
            </w:div>
            <w:div w:id="1920291571">
              <w:marLeft w:val="0"/>
              <w:marRight w:val="0"/>
              <w:marTop w:val="0"/>
              <w:marBottom w:val="0"/>
              <w:divBdr>
                <w:top w:val="none" w:sz="0" w:space="0" w:color="auto"/>
                <w:left w:val="none" w:sz="0" w:space="0" w:color="auto"/>
                <w:bottom w:val="none" w:sz="0" w:space="0" w:color="auto"/>
                <w:right w:val="none" w:sz="0" w:space="0" w:color="auto"/>
              </w:divBdr>
            </w:div>
            <w:div w:id="1549613263">
              <w:marLeft w:val="0"/>
              <w:marRight w:val="0"/>
              <w:marTop w:val="0"/>
              <w:marBottom w:val="0"/>
              <w:divBdr>
                <w:top w:val="none" w:sz="0" w:space="0" w:color="auto"/>
                <w:left w:val="none" w:sz="0" w:space="0" w:color="auto"/>
                <w:bottom w:val="none" w:sz="0" w:space="0" w:color="auto"/>
                <w:right w:val="none" w:sz="0" w:space="0" w:color="auto"/>
              </w:divBdr>
            </w:div>
            <w:div w:id="1694573334">
              <w:marLeft w:val="0"/>
              <w:marRight w:val="0"/>
              <w:marTop w:val="0"/>
              <w:marBottom w:val="0"/>
              <w:divBdr>
                <w:top w:val="none" w:sz="0" w:space="0" w:color="auto"/>
                <w:left w:val="none" w:sz="0" w:space="0" w:color="auto"/>
                <w:bottom w:val="none" w:sz="0" w:space="0" w:color="auto"/>
                <w:right w:val="none" w:sz="0" w:space="0" w:color="auto"/>
              </w:divBdr>
            </w:div>
            <w:div w:id="280108769">
              <w:marLeft w:val="0"/>
              <w:marRight w:val="0"/>
              <w:marTop w:val="0"/>
              <w:marBottom w:val="0"/>
              <w:divBdr>
                <w:top w:val="none" w:sz="0" w:space="0" w:color="auto"/>
                <w:left w:val="none" w:sz="0" w:space="0" w:color="auto"/>
                <w:bottom w:val="none" w:sz="0" w:space="0" w:color="auto"/>
                <w:right w:val="none" w:sz="0" w:space="0" w:color="auto"/>
              </w:divBdr>
            </w:div>
            <w:div w:id="963386225">
              <w:marLeft w:val="0"/>
              <w:marRight w:val="0"/>
              <w:marTop w:val="0"/>
              <w:marBottom w:val="0"/>
              <w:divBdr>
                <w:top w:val="none" w:sz="0" w:space="0" w:color="auto"/>
                <w:left w:val="none" w:sz="0" w:space="0" w:color="auto"/>
                <w:bottom w:val="none" w:sz="0" w:space="0" w:color="auto"/>
                <w:right w:val="none" w:sz="0" w:space="0" w:color="auto"/>
              </w:divBdr>
            </w:div>
            <w:div w:id="1163352136">
              <w:marLeft w:val="0"/>
              <w:marRight w:val="0"/>
              <w:marTop w:val="0"/>
              <w:marBottom w:val="0"/>
              <w:divBdr>
                <w:top w:val="none" w:sz="0" w:space="0" w:color="auto"/>
                <w:left w:val="none" w:sz="0" w:space="0" w:color="auto"/>
                <w:bottom w:val="none" w:sz="0" w:space="0" w:color="auto"/>
                <w:right w:val="none" w:sz="0" w:space="0" w:color="auto"/>
              </w:divBdr>
            </w:div>
            <w:div w:id="1798832216">
              <w:marLeft w:val="0"/>
              <w:marRight w:val="0"/>
              <w:marTop w:val="0"/>
              <w:marBottom w:val="0"/>
              <w:divBdr>
                <w:top w:val="none" w:sz="0" w:space="0" w:color="auto"/>
                <w:left w:val="none" w:sz="0" w:space="0" w:color="auto"/>
                <w:bottom w:val="none" w:sz="0" w:space="0" w:color="auto"/>
                <w:right w:val="none" w:sz="0" w:space="0" w:color="auto"/>
              </w:divBdr>
            </w:div>
            <w:div w:id="737485156">
              <w:marLeft w:val="0"/>
              <w:marRight w:val="0"/>
              <w:marTop w:val="0"/>
              <w:marBottom w:val="0"/>
              <w:divBdr>
                <w:top w:val="none" w:sz="0" w:space="0" w:color="auto"/>
                <w:left w:val="none" w:sz="0" w:space="0" w:color="auto"/>
                <w:bottom w:val="none" w:sz="0" w:space="0" w:color="auto"/>
                <w:right w:val="none" w:sz="0" w:space="0" w:color="auto"/>
              </w:divBdr>
            </w:div>
            <w:div w:id="54206588">
              <w:marLeft w:val="0"/>
              <w:marRight w:val="0"/>
              <w:marTop w:val="0"/>
              <w:marBottom w:val="0"/>
              <w:divBdr>
                <w:top w:val="none" w:sz="0" w:space="0" w:color="auto"/>
                <w:left w:val="none" w:sz="0" w:space="0" w:color="auto"/>
                <w:bottom w:val="none" w:sz="0" w:space="0" w:color="auto"/>
                <w:right w:val="none" w:sz="0" w:space="0" w:color="auto"/>
              </w:divBdr>
            </w:div>
            <w:div w:id="988249115">
              <w:marLeft w:val="0"/>
              <w:marRight w:val="0"/>
              <w:marTop w:val="0"/>
              <w:marBottom w:val="0"/>
              <w:divBdr>
                <w:top w:val="none" w:sz="0" w:space="0" w:color="auto"/>
                <w:left w:val="none" w:sz="0" w:space="0" w:color="auto"/>
                <w:bottom w:val="none" w:sz="0" w:space="0" w:color="auto"/>
                <w:right w:val="none" w:sz="0" w:space="0" w:color="auto"/>
              </w:divBdr>
            </w:div>
            <w:div w:id="1009404725">
              <w:marLeft w:val="0"/>
              <w:marRight w:val="0"/>
              <w:marTop w:val="0"/>
              <w:marBottom w:val="0"/>
              <w:divBdr>
                <w:top w:val="none" w:sz="0" w:space="0" w:color="auto"/>
                <w:left w:val="none" w:sz="0" w:space="0" w:color="auto"/>
                <w:bottom w:val="none" w:sz="0" w:space="0" w:color="auto"/>
                <w:right w:val="none" w:sz="0" w:space="0" w:color="auto"/>
              </w:divBdr>
            </w:div>
            <w:div w:id="1615214782">
              <w:marLeft w:val="0"/>
              <w:marRight w:val="0"/>
              <w:marTop w:val="0"/>
              <w:marBottom w:val="0"/>
              <w:divBdr>
                <w:top w:val="none" w:sz="0" w:space="0" w:color="auto"/>
                <w:left w:val="none" w:sz="0" w:space="0" w:color="auto"/>
                <w:bottom w:val="none" w:sz="0" w:space="0" w:color="auto"/>
                <w:right w:val="none" w:sz="0" w:space="0" w:color="auto"/>
              </w:divBdr>
            </w:div>
            <w:div w:id="1622567037">
              <w:marLeft w:val="0"/>
              <w:marRight w:val="0"/>
              <w:marTop w:val="0"/>
              <w:marBottom w:val="0"/>
              <w:divBdr>
                <w:top w:val="none" w:sz="0" w:space="0" w:color="auto"/>
                <w:left w:val="none" w:sz="0" w:space="0" w:color="auto"/>
                <w:bottom w:val="none" w:sz="0" w:space="0" w:color="auto"/>
                <w:right w:val="none" w:sz="0" w:space="0" w:color="auto"/>
              </w:divBdr>
            </w:div>
            <w:div w:id="922372214">
              <w:marLeft w:val="0"/>
              <w:marRight w:val="0"/>
              <w:marTop w:val="0"/>
              <w:marBottom w:val="0"/>
              <w:divBdr>
                <w:top w:val="none" w:sz="0" w:space="0" w:color="auto"/>
                <w:left w:val="none" w:sz="0" w:space="0" w:color="auto"/>
                <w:bottom w:val="none" w:sz="0" w:space="0" w:color="auto"/>
                <w:right w:val="none" w:sz="0" w:space="0" w:color="auto"/>
              </w:divBdr>
            </w:div>
            <w:div w:id="1772779248">
              <w:marLeft w:val="0"/>
              <w:marRight w:val="0"/>
              <w:marTop w:val="0"/>
              <w:marBottom w:val="0"/>
              <w:divBdr>
                <w:top w:val="none" w:sz="0" w:space="0" w:color="auto"/>
                <w:left w:val="none" w:sz="0" w:space="0" w:color="auto"/>
                <w:bottom w:val="none" w:sz="0" w:space="0" w:color="auto"/>
                <w:right w:val="none" w:sz="0" w:space="0" w:color="auto"/>
              </w:divBdr>
            </w:div>
            <w:div w:id="2053996095">
              <w:marLeft w:val="0"/>
              <w:marRight w:val="0"/>
              <w:marTop w:val="0"/>
              <w:marBottom w:val="0"/>
              <w:divBdr>
                <w:top w:val="none" w:sz="0" w:space="0" w:color="auto"/>
                <w:left w:val="none" w:sz="0" w:space="0" w:color="auto"/>
                <w:bottom w:val="none" w:sz="0" w:space="0" w:color="auto"/>
                <w:right w:val="none" w:sz="0" w:space="0" w:color="auto"/>
              </w:divBdr>
            </w:div>
            <w:div w:id="1799834715">
              <w:marLeft w:val="0"/>
              <w:marRight w:val="0"/>
              <w:marTop w:val="0"/>
              <w:marBottom w:val="0"/>
              <w:divBdr>
                <w:top w:val="none" w:sz="0" w:space="0" w:color="auto"/>
                <w:left w:val="none" w:sz="0" w:space="0" w:color="auto"/>
                <w:bottom w:val="none" w:sz="0" w:space="0" w:color="auto"/>
                <w:right w:val="none" w:sz="0" w:space="0" w:color="auto"/>
              </w:divBdr>
            </w:div>
            <w:div w:id="1343776208">
              <w:marLeft w:val="0"/>
              <w:marRight w:val="0"/>
              <w:marTop w:val="0"/>
              <w:marBottom w:val="0"/>
              <w:divBdr>
                <w:top w:val="none" w:sz="0" w:space="0" w:color="auto"/>
                <w:left w:val="none" w:sz="0" w:space="0" w:color="auto"/>
                <w:bottom w:val="none" w:sz="0" w:space="0" w:color="auto"/>
                <w:right w:val="none" w:sz="0" w:space="0" w:color="auto"/>
              </w:divBdr>
            </w:div>
            <w:div w:id="41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068">
      <w:bodyDiv w:val="1"/>
      <w:marLeft w:val="0"/>
      <w:marRight w:val="0"/>
      <w:marTop w:val="0"/>
      <w:marBottom w:val="0"/>
      <w:divBdr>
        <w:top w:val="none" w:sz="0" w:space="0" w:color="auto"/>
        <w:left w:val="none" w:sz="0" w:space="0" w:color="auto"/>
        <w:bottom w:val="none" w:sz="0" w:space="0" w:color="auto"/>
        <w:right w:val="none" w:sz="0" w:space="0" w:color="auto"/>
      </w:divBdr>
    </w:div>
    <w:div w:id="1324237687">
      <w:bodyDiv w:val="1"/>
      <w:marLeft w:val="0"/>
      <w:marRight w:val="0"/>
      <w:marTop w:val="0"/>
      <w:marBottom w:val="0"/>
      <w:divBdr>
        <w:top w:val="none" w:sz="0" w:space="0" w:color="auto"/>
        <w:left w:val="none" w:sz="0" w:space="0" w:color="auto"/>
        <w:bottom w:val="none" w:sz="0" w:space="0" w:color="auto"/>
        <w:right w:val="none" w:sz="0" w:space="0" w:color="auto"/>
      </w:divBdr>
    </w:div>
    <w:div w:id="1352603982">
      <w:bodyDiv w:val="1"/>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300"/>
          <w:marBottom w:val="300"/>
          <w:divBdr>
            <w:top w:val="none" w:sz="0" w:space="0" w:color="auto"/>
            <w:left w:val="none" w:sz="0" w:space="0" w:color="auto"/>
            <w:bottom w:val="none" w:sz="0" w:space="0" w:color="auto"/>
            <w:right w:val="none" w:sz="0" w:space="0" w:color="auto"/>
          </w:divBdr>
        </w:div>
        <w:div w:id="282731685">
          <w:marLeft w:val="0"/>
          <w:marRight w:val="0"/>
          <w:marTop w:val="0"/>
          <w:marBottom w:val="0"/>
          <w:divBdr>
            <w:top w:val="none" w:sz="0" w:space="0" w:color="auto"/>
            <w:left w:val="none" w:sz="0" w:space="0" w:color="auto"/>
            <w:bottom w:val="none" w:sz="0" w:space="0" w:color="auto"/>
            <w:right w:val="none" w:sz="0" w:space="0" w:color="auto"/>
          </w:divBdr>
        </w:div>
      </w:divsChild>
    </w:div>
    <w:div w:id="1414426580">
      <w:bodyDiv w:val="1"/>
      <w:marLeft w:val="0"/>
      <w:marRight w:val="0"/>
      <w:marTop w:val="0"/>
      <w:marBottom w:val="0"/>
      <w:divBdr>
        <w:top w:val="none" w:sz="0" w:space="0" w:color="auto"/>
        <w:left w:val="none" w:sz="0" w:space="0" w:color="auto"/>
        <w:bottom w:val="none" w:sz="0" w:space="0" w:color="auto"/>
        <w:right w:val="none" w:sz="0" w:space="0" w:color="auto"/>
      </w:divBdr>
      <w:divsChild>
        <w:div w:id="858735720">
          <w:marLeft w:val="0"/>
          <w:marRight w:val="0"/>
          <w:marTop w:val="0"/>
          <w:marBottom w:val="0"/>
          <w:divBdr>
            <w:top w:val="none" w:sz="0" w:space="0" w:color="auto"/>
            <w:left w:val="none" w:sz="0" w:space="0" w:color="auto"/>
            <w:bottom w:val="none" w:sz="0" w:space="0" w:color="auto"/>
            <w:right w:val="none" w:sz="0" w:space="0" w:color="auto"/>
          </w:divBdr>
        </w:div>
        <w:div w:id="2099667036">
          <w:marLeft w:val="0"/>
          <w:marRight w:val="0"/>
          <w:marTop w:val="0"/>
          <w:marBottom w:val="0"/>
          <w:divBdr>
            <w:top w:val="none" w:sz="0" w:space="0" w:color="auto"/>
            <w:left w:val="none" w:sz="0" w:space="0" w:color="auto"/>
            <w:bottom w:val="none" w:sz="0" w:space="0" w:color="auto"/>
            <w:right w:val="none" w:sz="0" w:space="0" w:color="auto"/>
          </w:divBdr>
          <w:divsChild>
            <w:div w:id="1555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358">
      <w:bodyDiv w:val="1"/>
      <w:marLeft w:val="0"/>
      <w:marRight w:val="0"/>
      <w:marTop w:val="0"/>
      <w:marBottom w:val="0"/>
      <w:divBdr>
        <w:top w:val="none" w:sz="0" w:space="0" w:color="auto"/>
        <w:left w:val="none" w:sz="0" w:space="0" w:color="auto"/>
        <w:bottom w:val="none" w:sz="0" w:space="0" w:color="auto"/>
        <w:right w:val="none" w:sz="0" w:space="0" w:color="auto"/>
      </w:divBdr>
    </w:div>
    <w:div w:id="1441604033">
      <w:bodyDiv w:val="1"/>
      <w:marLeft w:val="0"/>
      <w:marRight w:val="0"/>
      <w:marTop w:val="0"/>
      <w:marBottom w:val="0"/>
      <w:divBdr>
        <w:top w:val="none" w:sz="0" w:space="0" w:color="auto"/>
        <w:left w:val="none" w:sz="0" w:space="0" w:color="auto"/>
        <w:bottom w:val="none" w:sz="0" w:space="0" w:color="auto"/>
        <w:right w:val="none" w:sz="0" w:space="0" w:color="auto"/>
      </w:divBdr>
    </w:div>
    <w:div w:id="1532257857">
      <w:bodyDiv w:val="1"/>
      <w:marLeft w:val="0"/>
      <w:marRight w:val="0"/>
      <w:marTop w:val="0"/>
      <w:marBottom w:val="0"/>
      <w:divBdr>
        <w:top w:val="none" w:sz="0" w:space="0" w:color="auto"/>
        <w:left w:val="none" w:sz="0" w:space="0" w:color="auto"/>
        <w:bottom w:val="none" w:sz="0" w:space="0" w:color="auto"/>
        <w:right w:val="none" w:sz="0" w:space="0" w:color="auto"/>
      </w:divBdr>
    </w:div>
    <w:div w:id="1540514226">
      <w:bodyDiv w:val="1"/>
      <w:marLeft w:val="0"/>
      <w:marRight w:val="0"/>
      <w:marTop w:val="0"/>
      <w:marBottom w:val="0"/>
      <w:divBdr>
        <w:top w:val="none" w:sz="0" w:space="0" w:color="auto"/>
        <w:left w:val="none" w:sz="0" w:space="0" w:color="auto"/>
        <w:bottom w:val="none" w:sz="0" w:space="0" w:color="auto"/>
        <w:right w:val="none" w:sz="0" w:space="0" w:color="auto"/>
      </w:divBdr>
    </w:div>
    <w:div w:id="1690832629">
      <w:bodyDiv w:val="1"/>
      <w:marLeft w:val="0"/>
      <w:marRight w:val="0"/>
      <w:marTop w:val="0"/>
      <w:marBottom w:val="0"/>
      <w:divBdr>
        <w:top w:val="none" w:sz="0" w:space="0" w:color="auto"/>
        <w:left w:val="none" w:sz="0" w:space="0" w:color="auto"/>
        <w:bottom w:val="none" w:sz="0" w:space="0" w:color="auto"/>
        <w:right w:val="none" w:sz="0" w:space="0" w:color="auto"/>
      </w:divBdr>
    </w:div>
    <w:div w:id="1781682631">
      <w:bodyDiv w:val="1"/>
      <w:marLeft w:val="0"/>
      <w:marRight w:val="0"/>
      <w:marTop w:val="0"/>
      <w:marBottom w:val="0"/>
      <w:divBdr>
        <w:top w:val="none" w:sz="0" w:space="0" w:color="auto"/>
        <w:left w:val="none" w:sz="0" w:space="0" w:color="auto"/>
        <w:bottom w:val="none" w:sz="0" w:space="0" w:color="auto"/>
        <w:right w:val="none" w:sz="0" w:space="0" w:color="auto"/>
      </w:divBdr>
    </w:div>
    <w:div w:id="1822580347">
      <w:bodyDiv w:val="1"/>
      <w:marLeft w:val="0"/>
      <w:marRight w:val="0"/>
      <w:marTop w:val="0"/>
      <w:marBottom w:val="0"/>
      <w:divBdr>
        <w:top w:val="none" w:sz="0" w:space="0" w:color="auto"/>
        <w:left w:val="none" w:sz="0" w:space="0" w:color="auto"/>
        <w:bottom w:val="none" w:sz="0" w:space="0" w:color="auto"/>
        <w:right w:val="none" w:sz="0" w:space="0" w:color="auto"/>
      </w:divBdr>
    </w:div>
    <w:div w:id="1900558150">
      <w:bodyDiv w:val="1"/>
      <w:marLeft w:val="0"/>
      <w:marRight w:val="0"/>
      <w:marTop w:val="0"/>
      <w:marBottom w:val="0"/>
      <w:divBdr>
        <w:top w:val="none" w:sz="0" w:space="0" w:color="auto"/>
        <w:left w:val="none" w:sz="0" w:space="0" w:color="auto"/>
        <w:bottom w:val="none" w:sz="0" w:space="0" w:color="auto"/>
        <w:right w:val="none" w:sz="0" w:space="0" w:color="auto"/>
      </w:divBdr>
    </w:div>
    <w:div w:id="2092853371">
      <w:bodyDiv w:val="1"/>
      <w:marLeft w:val="0"/>
      <w:marRight w:val="0"/>
      <w:marTop w:val="0"/>
      <w:marBottom w:val="0"/>
      <w:divBdr>
        <w:top w:val="none" w:sz="0" w:space="0" w:color="auto"/>
        <w:left w:val="none" w:sz="0" w:space="0" w:color="auto"/>
        <w:bottom w:val="none" w:sz="0" w:space="0" w:color="auto"/>
        <w:right w:val="none" w:sz="0" w:space="0" w:color="auto"/>
      </w:divBdr>
    </w:div>
    <w:div w:id="2118062559">
      <w:bodyDiv w:val="1"/>
      <w:marLeft w:val="0"/>
      <w:marRight w:val="0"/>
      <w:marTop w:val="0"/>
      <w:marBottom w:val="0"/>
      <w:divBdr>
        <w:top w:val="none" w:sz="0" w:space="0" w:color="auto"/>
        <w:left w:val="none" w:sz="0" w:space="0" w:color="auto"/>
        <w:bottom w:val="none" w:sz="0" w:space="0" w:color="auto"/>
        <w:right w:val="none" w:sz="0" w:space="0" w:color="auto"/>
      </w:divBdr>
    </w:div>
    <w:div w:id="21258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9008-A93B-4D2B-9507-0F3165E86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976C4-6938-4BA4-AD93-743BE7BF665E}">
  <ds:schemaRefs>
    <ds:schemaRef ds:uri="http://schemas.microsoft.com/sharepoint/v3/contenttype/forms"/>
  </ds:schemaRefs>
</ds:datastoreItem>
</file>

<file path=customXml/itemProps3.xml><?xml version="1.0" encoding="utf-8"?>
<ds:datastoreItem xmlns:ds="http://schemas.openxmlformats.org/officeDocument/2006/customXml" ds:itemID="{B840CA02-95BC-4413-A636-FEBD3C90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E8AF6-AB69-43A2-AEF7-334106A7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International University Bangladesh (AIUB)</vt:lpstr>
    </vt:vector>
  </TitlesOfParts>
  <Company>persona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 Bangladesh (AIUB)</dc:title>
  <dc:creator>Faheem</dc:creator>
  <cp:lastModifiedBy>S. M. RASEL</cp:lastModifiedBy>
  <cp:revision>3</cp:revision>
  <cp:lastPrinted>2023-06-22T06:07:00Z</cp:lastPrinted>
  <dcterms:created xsi:type="dcterms:W3CDTF">2025-04-20T05:17:00Z</dcterms:created>
  <dcterms:modified xsi:type="dcterms:W3CDTF">2025-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18b869843a4661b6f3fbeaedc27524c9c6538c5463de68236e90d29af4481</vt:lpwstr>
  </property>
  <property fmtid="{D5CDD505-2E9C-101B-9397-08002B2CF9AE}" pid="3" name="ContentTypeId">
    <vt:lpwstr>0x0101009CAB7FF7E046024EAD87F53F9D9F284E</vt:lpwstr>
  </property>
</Properties>
</file>